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6B27D" w14:textId="77777777" w:rsidR="000E60C9" w:rsidRPr="009D0888" w:rsidRDefault="000E60C9" w:rsidP="000E60C9">
      <w:pPr>
        <w:pStyle w:val="VASeal"/>
      </w:pPr>
      <w:r w:rsidRPr="009D0888">
        <w:rPr>
          <w:noProof/>
          <w:lang w:eastAsia="en-US"/>
        </w:rPr>
        <w:drawing>
          <wp:inline distT="0" distB="0" distL="0" distR="0" wp14:anchorId="1E36BD7D" wp14:editId="1E36BD7E">
            <wp:extent cx="2457450" cy="2286000"/>
            <wp:effectExtent l="0" t="0" r="0" b="0"/>
            <wp:docPr id="293" name="Picture 7" descr="VA Seal" title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6B27E" w14:textId="51AC0253" w:rsidR="000E60C9" w:rsidRPr="009D0888" w:rsidRDefault="00523DEB" w:rsidP="00523DEB">
      <w:pPr>
        <w:pStyle w:val="Title"/>
      </w:pPr>
      <w:r>
        <w:t>Bar Code Medication Administration (BCMA)</w:t>
      </w:r>
      <w:r>
        <w:br/>
        <w:t>BCMA Backup System (BCBU)</w:t>
      </w:r>
      <w:r>
        <w:br/>
        <w:t>InterSystems Caché Installation Setup</w:t>
      </w:r>
    </w:p>
    <w:p w14:paraId="1E36B27F" w14:textId="4EC7353A" w:rsidR="000E60C9" w:rsidRPr="009D0888" w:rsidRDefault="00523DEB" w:rsidP="000E60C9">
      <w:pPr>
        <w:pStyle w:val="Version"/>
      </w:pPr>
      <w:r>
        <w:t>Version 3</w:t>
      </w:r>
      <w:r w:rsidR="00D633AD">
        <w:t>.</w:t>
      </w:r>
      <w:r>
        <w:t>0</w:t>
      </w:r>
    </w:p>
    <w:p w14:paraId="1E36B280" w14:textId="671AA3C7" w:rsidR="000E60C9" w:rsidRPr="009D0888" w:rsidRDefault="001A607C" w:rsidP="000E60C9">
      <w:pPr>
        <w:pStyle w:val="ReleaseDate"/>
      </w:pPr>
      <w:r>
        <w:t>April</w:t>
      </w:r>
      <w:r w:rsidR="000E60C9" w:rsidRPr="009D0888">
        <w:t xml:space="preserve"> 201</w:t>
      </w:r>
      <w:r w:rsidR="009E706C">
        <w:t>6</w:t>
      </w:r>
    </w:p>
    <w:p w14:paraId="1E36B281" w14:textId="77777777" w:rsidR="000E60C9" w:rsidRPr="009D0888" w:rsidRDefault="000E60C9" w:rsidP="000E60C9">
      <w:pPr>
        <w:pStyle w:val="Institution2"/>
      </w:pPr>
      <w:r w:rsidRPr="009D0888">
        <w:t>Department of Veterans Affairs (VA)</w:t>
      </w:r>
    </w:p>
    <w:p w14:paraId="1E36B282" w14:textId="77777777" w:rsidR="000E60C9" w:rsidRPr="009D0888" w:rsidRDefault="000E60C9" w:rsidP="000E60C9">
      <w:pPr>
        <w:pStyle w:val="Institution2"/>
      </w:pPr>
      <w:r w:rsidRPr="009D0888">
        <w:t>Office of Information and Technology (OIT)</w:t>
      </w:r>
    </w:p>
    <w:p w14:paraId="1E36B283" w14:textId="77777777" w:rsidR="000E60C9" w:rsidRPr="009D0888" w:rsidRDefault="000E60C9" w:rsidP="000E60C9">
      <w:pPr>
        <w:pStyle w:val="Institution2"/>
      </w:pPr>
      <w:r w:rsidRPr="009D0888">
        <w:t>Product Development (PD)</w:t>
      </w:r>
    </w:p>
    <w:p w14:paraId="1E36B284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85" w14:textId="77777777" w:rsidR="000E60C9" w:rsidRPr="009D0888" w:rsidRDefault="000E60C9" w:rsidP="000E60C9">
      <w:pPr>
        <w:pStyle w:val="BodyText"/>
      </w:pPr>
    </w:p>
    <w:p w14:paraId="1E36B286" w14:textId="77777777" w:rsidR="000E60C9" w:rsidRPr="009D0888" w:rsidRDefault="000E60C9" w:rsidP="000E60C9">
      <w:pPr>
        <w:pStyle w:val="BodyText"/>
      </w:pPr>
    </w:p>
    <w:p w14:paraId="1E36B287" w14:textId="77777777" w:rsidR="000E60C9" w:rsidRPr="009D0888" w:rsidRDefault="000E60C9" w:rsidP="000E60C9">
      <w:pPr>
        <w:pStyle w:val="BodyText"/>
        <w:sectPr w:rsidR="000E60C9" w:rsidRPr="009D0888" w:rsidSect="000E60C9"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E36B288" w14:textId="77777777" w:rsidR="000E60C9" w:rsidRPr="009D0888" w:rsidRDefault="000E60C9" w:rsidP="00E5412F">
      <w:pPr>
        <w:pStyle w:val="HeadingTOC"/>
      </w:pPr>
      <w:bookmarkStart w:id="0" w:name="_Ref25652056"/>
      <w:bookmarkStart w:id="1" w:name="_Ref26677516"/>
      <w:r w:rsidRPr="009D0888">
        <w:lastRenderedPageBreak/>
        <w:t xml:space="preserve">Revision </w:t>
      </w:r>
      <w:r w:rsidRPr="00E5412F">
        <w:t>History</w:t>
      </w:r>
      <w:bookmarkEnd w:id="0"/>
      <w:bookmarkEnd w:id="1"/>
    </w:p>
    <w:tbl>
      <w:tblPr>
        <w:tblW w:w="9312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Caption w:val="Documentation Revision History"/>
        <w:tblDescription w:val="Documentation Revision History"/>
      </w:tblPr>
      <w:tblGrid>
        <w:gridCol w:w="1224"/>
        <w:gridCol w:w="1170"/>
        <w:gridCol w:w="4320"/>
        <w:gridCol w:w="2598"/>
      </w:tblGrid>
      <w:tr w:rsidR="000E60C9" w:rsidRPr="009D0888" w14:paraId="1E36B28E" w14:textId="77777777" w:rsidTr="0097581F">
        <w:trPr>
          <w:cantSplit/>
          <w:tblHeader/>
        </w:trPr>
        <w:tc>
          <w:tcPr>
            <w:tcW w:w="1224" w:type="dxa"/>
            <w:shd w:val="pct15" w:color="auto" w:fill="auto"/>
          </w:tcPr>
          <w:p w14:paraId="1E36B28A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bookmarkStart w:id="2" w:name="ColumnTitle_001"/>
            <w:bookmarkEnd w:id="2"/>
            <w:r w:rsidRPr="009D0888">
              <w:t>Date</w:t>
            </w:r>
          </w:p>
        </w:tc>
        <w:tc>
          <w:tcPr>
            <w:tcW w:w="1170" w:type="dxa"/>
            <w:shd w:val="pct15" w:color="auto" w:fill="auto"/>
          </w:tcPr>
          <w:p w14:paraId="1E36B28B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Revision</w:t>
            </w:r>
          </w:p>
        </w:tc>
        <w:tc>
          <w:tcPr>
            <w:tcW w:w="4320" w:type="dxa"/>
            <w:shd w:val="pct15" w:color="auto" w:fill="auto"/>
          </w:tcPr>
          <w:p w14:paraId="1E36B28C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Description</w:t>
            </w:r>
          </w:p>
        </w:tc>
        <w:tc>
          <w:tcPr>
            <w:tcW w:w="2598" w:type="dxa"/>
            <w:shd w:val="pct15" w:color="auto" w:fill="auto"/>
          </w:tcPr>
          <w:p w14:paraId="1E36B28D" w14:textId="77777777" w:rsidR="000E60C9" w:rsidRPr="009D0888" w:rsidRDefault="000E60C9" w:rsidP="0097581F">
            <w:pPr>
              <w:pStyle w:val="TableHeading"/>
              <w:rPr>
                <w:u w:val="single"/>
              </w:rPr>
            </w:pPr>
            <w:r w:rsidRPr="009D0888">
              <w:t>Author</w:t>
            </w:r>
          </w:p>
        </w:tc>
      </w:tr>
      <w:tr w:rsidR="001252CF" w:rsidRPr="009D0888" w14:paraId="5380F304" w14:textId="77777777" w:rsidTr="0097581F">
        <w:trPr>
          <w:cantSplit/>
        </w:trPr>
        <w:tc>
          <w:tcPr>
            <w:tcW w:w="1224" w:type="dxa"/>
          </w:tcPr>
          <w:p w14:paraId="0BAEBA5D" w14:textId="703DDDDB" w:rsidR="001252CF" w:rsidRDefault="001252CF" w:rsidP="001252CF">
            <w:pPr>
              <w:pStyle w:val="TableText"/>
            </w:pPr>
            <w:r>
              <w:t>04/2016</w:t>
            </w:r>
          </w:p>
        </w:tc>
        <w:tc>
          <w:tcPr>
            <w:tcW w:w="1170" w:type="dxa"/>
          </w:tcPr>
          <w:p w14:paraId="493042F9" w14:textId="1CEEBB50" w:rsidR="001252CF" w:rsidRPr="00D57180" w:rsidRDefault="001252CF" w:rsidP="001252CF">
            <w:pPr>
              <w:pStyle w:val="TableText"/>
            </w:pPr>
            <w:r>
              <w:t>PSB*3*91</w:t>
            </w:r>
          </w:p>
        </w:tc>
        <w:tc>
          <w:tcPr>
            <w:tcW w:w="4320" w:type="dxa"/>
          </w:tcPr>
          <w:p w14:paraId="5B862558" w14:textId="7DBE4BE8" w:rsidR="001252CF" w:rsidRDefault="001252CF" w:rsidP="001252CF">
            <w:pPr>
              <w:pStyle w:val="TableListBullet2"/>
              <w:numPr>
                <w:ilvl w:val="0"/>
                <w:numId w:val="0"/>
              </w:numPr>
            </w:pPr>
            <w:r>
              <w:t>Document update for installation of Cache version 2014.</w:t>
            </w:r>
          </w:p>
        </w:tc>
        <w:tc>
          <w:tcPr>
            <w:tcW w:w="2598" w:type="dxa"/>
          </w:tcPr>
          <w:p w14:paraId="44538779" w14:textId="5922F9C3" w:rsidR="001252CF" w:rsidRPr="0066339B" w:rsidRDefault="001252CF" w:rsidP="001252CF">
            <w:pPr>
              <w:pStyle w:val="TableText"/>
            </w:pPr>
            <w:r w:rsidRPr="00EB1D21">
              <w:rPr>
                <w:highlight w:val="yellow"/>
              </w:rPr>
              <w:t>REDACTED</w:t>
            </w:r>
          </w:p>
        </w:tc>
      </w:tr>
      <w:tr w:rsidR="001252CF" w:rsidRPr="009D0888" w14:paraId="1E36B296" w14:textId="77777777" w:rsidTr="0097581F">
        <w:trPr>
          <w:cantSplit/>
        </w:trPr>
        <w:tc>
          <w:tcPr>
            <w:tcW w:w="1224" w:type="dxa"/>
          </w:tcPr>
          <w:p w14:paraId="1E36B28F" w14:textId="3F3BB28F" w:rsidR="001252CF" w:rsidRPr="009D0888" w:rsidRDefault="001252CF" w:rsidP="001252CF">
            <w:pPr>
              <w:pStyle w:val="TableText"/>
              <w:rPr>
                <w:rFonts w:cs="Arial"/>
              </w:rPr>
            </w:pPr>
            <w:r>
              <w:t>04/2015</w:t>
            </w:r>
          </w:p>
        </w:tc>
        <w:tc>
          <w:tcPr>
            <w:tcW w:w="1170" w:type="dxa"/>
          </w:tcPr>
          <w:p w14:paraId="1E36B290" w14:textId="1D1275E0" w:rsidR="001252CF" w:rsidRPr="009D0888" w:rsidRDefault="001252CF" w:rsidP="001252CF">
            <w:pPr>
              <w:pStyle w:val="TableText"/>
              <w:rPr>
                <w:rFonts w:cs="Arial"/>
              </w:rPr>
            </w:pPr>
            <w:r w:rsidRPr="00D57180">
              <w:t>PSB*3*84</w:t>
            </w:r>
          </w:p>
        </w:tc>
        <w:tc>
          <w:tcPr>
            <w:tcW w:w="4320" w:type="dxa"/>
          </w:tcPr>
          <w:p w14:paraId="1E36B294" w14:textId="748371B5" w:rsidR="001252CF" w:rsidRPr="00D633AD" w:rsidRDefault="001252CF" w:rsidP="001252CF">
            <w:pPr>
              <w:pStyle w:val="TableListBullet2"/>
              <w:numPr>
                <w:ilvl w:val="0"/>
                <w:numId w:val="0"/>
              </w:numPr>
            </w:pPr>
            <w:r>
              <w:t xml:space="preserve">Document updated by </w:t>
            </w:r>
            <w:r>
              <w:rPr>
                <w:highlight w:val="yellow"/>
              </w:rPr>
              <w:t>REDACTED</w:t>
            </w:r>
            <w:r>
              <w:t>. Entire document reformatted.</w:t>
            </w:r>
          </w:p>
        </w:tc>
        <w:tc>
          <w:tcPr>
            <w:tcW w:w="2598" w:type="dxa"/>
          </w:tcPr>
          <w:p w14:paraId="1E36B295" w14:textId="4C96F932" w:rsidR="001252CF" w:rsidRPr="009D0888" w:rsidRDefault="001252CF" w:rsidP="001252CF">
            <w:pPr>
              <w:pStyle w:val="TableText"/>
            </w:pPr>
            <w:r w:rsidRPr="00EB1D21">
              <w:rPr>
                <w:highlight w:val="yellow"/>
              </w:rPr>
              <w:t>REDACTED</w:t>
            </w:r>
          </w:p>
        </w:tc>
      </w:tr>
      <w:tr w:rsidR="0066339B" w:rsidRPr="009D0888" w14:paraId="689097C1" w14:textId="77777777" w:rsidTr="0097581F">
        <w:trPr>
          <w:cantSplit/>
        </w:trPr>
        <w:tc>
          <w:tcPr>
            <w:tcW w:w="1224" w:type="dxa"/>
          </w:tcPr>
          <w:p w14:paraId="01054CC6" w14:textId="3219CD73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7/</w:t>
            </w:r>
            <w:r w:rsidR="001A607C">
              <w:t>20</w:t>
            </w:r>
            <w:r>
              <w:t>11</w:t>
            </w:r>
          </w:p>
        </w:tc>
        <w:tc>
          <w:tcPr>
            <w:tcW w:w="1170" w:type="dxa"/>
          </w:tcPr>
          <w:p w14:paraId="435F03DF" w14:textId="6840C88C" w:rsidR="0066339B" w:rsidRDefault="0066339B" w:rsidP="0097581F">
            <w:pPr>
              <w:pStyle w:val="TableText"/>
              <w:rPr>
                <w:rFonts w:cs="Arial"/>
              </w:rPr>
            </w:pPr>
            <w:r>
              <w:t>PSB*3*65</w:t>
            </w:r>
          </w:p>
        </w:tc>
        <w:tc>
          <w:tcPr>
            <w:tcW w:w="4320" w:type="dxa"/>
          </w:tcPr>
          <w:p w14:paraId="2F2467D7" w14:textId="582E86CD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 xml:space="preserve">Footers updated; removed HSITES and added Product Development, removed VistA. Renamed instances of CACHE to </w:t>
            </w:r>
            <w:r w:rsidRPr="00E42325">
              <w:t>Caché</w:t>
            </w:r>
            <w:r>
              <w:t xml:space="preserve"> throughout the document. Updated version to reflect BCMA v3.0 version.</w:t>
            </w:r>
          </w:p>
        </w:tc>
        <w:tc>
          <w:tcPr>
            <w:tcW w:w="2598" w:type="dxa"/>
          </w:tcPr>
          <w:p w14:paraId="22B082A4" w14:textId="77777777" w:rsidR="0066339B" w:rsidRPr="009D0888" w:rsidRDefault="0066339B" w:rsidP="000E60C9">
            <w:pPr>
              <w:pStyle w:val="TableText"/>
            </w:pPr>
          </w:p>
        </w:tc>
      </w:tr>
      <w:tr w:rsidR="0066339B" w:rsidRPr="009D0888" w14:paraId="1E36B29E" w14:textId="77777777" w:rsidTr="0097581F">
        <w:trPr>
          <w:cantSplit/>
        </w:trPr>
        <w:tc>
          <w:tcPr>
            <w:tcW w:w="1224" w:type="dxa"/>
          </w:tcPr>
          <w:p w14:paraId="1E36B297" w14:textId="22EB7D89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08/</w:t>
            </w:r>
            <w:r w:rsidR="001A607C">
              <w:t>20</w:t>
            </w:r>
            <w:r>
              <w:t>03</w:t>
            </w:r>
          </w:p>
        </w:tc>
        <w:tc>
          <w:tcPr>
            <w:tcW w:w="1170" w:type="dxa"/>
          </w:tcPr>
          <w:p w14:paraId="1E36B298" w14:textId="185A8937" w:rsidR="0066339B" w:rsidRPr="009D0888" w:rsidRDefault="0066339B" w:rsidP="0097581F">
            <w:pPr>
              <w:pStyle w:val="TableText"/>
              <w:rPr>
                <w:rFonts w:cs="Arial"/>
              </w:rPr>
            </w:pPr>
            <w:r>
              <w:t>PSB*2*17</w:t>
            </w:r>
          </w:p>
        </w:tc>
        <w:tc>
          <w:tcPr>
            <w:tcW w:w="4320" w:type="dxa"/>
          </w:tcPr>
          <w:p w14:paraId="1E36B299" w14:textId="0BF639CC" w:rsidR="0066339B" w:rsidRPr="009D0888" w:rsidRDefault="0066339B" w:rsidP="000E60C9">
            <w:pPr>
              <w:pStyle w:val="TableText"/>
              <w:rPr>
                <w:rFonts w:cs="Arial"/>
              </w:rPr>
            </w:pPr>
            <w:r>
              <w:t>Original Released Bar Code Medication Administration Backup System (BCBU) InterSystems Caché Workstation Installation Setup Guide.</w:t>
            </w:r>
          </w:p>
        </w:tc>
        <w:tc>
          <w:tcPr>
            <w:tcW w:w="2598" w:type="dxa"/>
          </w:tcPr>
          <w:p w14:paraId="1E36B29D" w14:textId="4076E79E" w:rsidR="0066339B" w:rsidRPr="009D0888" w:rsidRDefault="0066339B" w:rsidP="000E60C9">
            <w:pPr>
              <w:pStyle w:val="TableText"/>
            </w:pPr>
          </w:p>
        </w:tc>
      </w:tr>
    </w:tbl>
    <w:p w14:paraId="1E36B29F" w14:textId="77777777" w:rsidR="000E60C9" w:rsidRPr="009D0888" w:rsidRDefault="000E60C9" w:rsidP="000E60C9">
      <w:pPr>
        <w:pStyle w:val="BodyText"/>
      </w:pPr>
    </w:p>
    <w:p w14:paraId="1E36B2A0" w14:textId="77777777" w:rsidR="000E60C9" w:rsidRPr="009D0888" w:rsidRDefault="000E60C9" w:rsidP="000E60C9">
      <w:pPr>
        <w:pStyle w:val="BodyText"/>
      </w:pPr>
      <w:r w:rsidRPr="009D0888">
        <w:br w:type="page"/>
      </w:r>
    </w:p>
    <w:p w14:paraId="1E36B2A1" w14:textId="77777777" w:rsidR="000E60C9" w:rsidRPr="009D0888" w:rsidRDefault="000E60C9" w:rsidP="000E60C9">
      <w:pPr>
        <w:pStyle w:val="BodyText"/>
      </w:pPr>
    </w:p>
    <w:p w14:paraId="1E36B2A2" w14:textId="77777777" w:rsidR="000E60C9" w:rsidRPr="009D0888" w:rsidRDefault="000E60C9" w:rsidP="000E60C9">
      <w:pPr>
        <w:pStyle w:val="BodyText"/>
      </w:pPr>
    </w:p>
    <w:p w14:paraId="1E36B2A3" w14:textId="77777777" w:rsidR="000E60C9" w:rsidRPr="009D0888" w:rsidRDefault="000E60C9" w:rsidP="000E60C9">
      <w:pPr>
        <w:pStyle w:val="BodyText"/>
        <w:sectPr w:rsidR="000E60C9" w:rsidRPr="009D0888" w:rsidSect="009758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  <w:bookmarkStart w:id="3" w:name="_Toc479046236"/>
      <w:bookmarkStart w:id="4" w:name="_Toc481380325"/>
      <w:bookmarkStart w:id="5" w:name="_Toc481388147"/>
      <w:bookmarkStart w:id="6" w:name="_Toc481389443"/>
      <w:bookmarkStart w:id="7" w:name="_Toc482515803"/>
      <w:bookmarkStart w:id="8" w:name="_Toc482517690"/>
    </w:p>
    <w:p w14:paraId="1E36B2A4" w14:textId="77777777" w:rsidR="000E60C9" w:rsidRPr="009D0888" w:rsidRDefault="000E60C9" w:rsidP="000E60C9">
      <w:pPr>
        <w:pStyle w:val="HeadingTOC"/>
      </w:pPr>
      <w:bookmarkStart w:id="9" w:name="Contents"/>
      <w:r w:rsidRPr="009D0888"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</w:p>
    <w:p w14:paraId="7D060876" w14:textId="77777777" w:rsidR="003D1C72" w:rsidRDefault="000E60C9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eastAsia="en-US"/>
        </w:rPr>
      </w:pPr>
      <w:r w:rsidRPr="009D0888">
        <w:rPr>
          <w:b w:val="0"/>
          <w:bCs w:val="0"/>
          <w:szCs w:val="24"/>
        </w:rPr>
        <w:fldChar w:fldCharType="begin"/>
      </w:r>
      <w:r w:rsidRPr="009D0888">
        <w:instrText xml:space="preserve"> TOC \o "3-4" \h \z \t "Heading 1,1,Heading 2,2,Heading Front-Back_Matter,9,Alt Heading 2,2" </w:instrText>
      </w:r>
      <w:r w:rsidRPr="009D0888">
        <w:rPr>
          <w:b w:val="0"/>
          <w:bCs w:val="0"/>
          <w:szCs w:val="24"/>
        </w:rPr>
        <w:fldChar w:fldCharType="separate"/>
      </w:r>
      <w:hyperlink w:anchor="_Toc416864747" w:history="1">
        <w:r w:rsidR="003D1C72" w:rsidRPr="000A5396">
          <w:rPr>
            <w:rStyle w:val="Hyperlink"/>
          </w:rPr>
          <w:t>1</w:t>
        </w:r>
        <w:r w:rsidR="003D1C72">
          <w:rPr>
            <w:rFonts w:asciiTheme="minorHAnsi" w:eastAsiaTheme="minorEastAsia" w:hAnsiTheme="minorHAnsi" w:cstheme="minorBidi"/>
            <w:b w:val="0"/>
            <w:bCs w:val="0"/>
            <w:szCs w:val="22"/>
            <w:lang w:eastAsia="en-US"/>
          </w:rPr>
          <w:tab/>
        </w:r>
        <w:r w:rsidR="003D1C72" w:rsidRPr="000A5396">
          <w:rPr>
            <w:rStyle w:val="Hyperlink"/>
          </w:rPr>
          <w:t>InterSystems Caché Installation Setup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</w:t>
        </w:r>
        <w:r w:rsidR="003D1C72">
          <w:rPr>
            <w:webHidden/>
          </w:rPr>
          <w:fldChar w:fldCharType="end"/>
        </w:r>
      </w:hyperlink>
    </w:p>
    <w:p w14:paraId="6B7F9F16" w14:textId="77777777" w:rsidR="003D1C72" w:rsidRDefault="00AE29A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8" w:history="1">
        <w:r w:rsidR="003D1C72" w:rsidRPr="000A5396">
          <w:rPr>
            <w:rStyle w:val="Hyperlink"/>
          </w:rPr>
          <w:t>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é Configuration Manager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6</w:t>
        </w:r>
        <w:r w:rsidR="003D1C72">
          <w:rPr>
            <w:webHidden/>
          </w:rPr>
          <w:fldChar w:fldCharType="end"/>
        </w:r>
      </w:hyperlink>
    </w:p>
    <w:p w14:paraId="1A06F187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49" w:history="1">
        <w:r w:rsidR="003D1C72" w:rsidRPr="000A5396">
          <w:rPr>
            <w:rStyle w:val="Hyperlink"/>
          </w:rPr>
          <w:t>1.1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Databas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4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7</w:t>
        </w:r>
        <w:r w:rsidR="003D1C72">
          <w:rPr>
            <w:webHidden/>
          </w:rPr>
          <w:fldChar w:fldCharType="end"/>
        </w:r>
      </w:hyperlink>
    </w:p>
    <w:p w14:paraId="176C7620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0" w:history="1">
        <w:r w:rsidR="003D1C72" w:rsidRPr="000A5396">
          <w:rPr>
            <w:rStyle w:val="Hyperlink"/>
          </w:rPr>
          <w:t>1.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Adding a Namespa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0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2</w:t>
        </w:r>
        <w:r w:rsidR="003D1C72">
          <w:rPr>
            <w:webHidden/>
          </w:rPr>
          <w:fldChar w:fldCharType="end"/>
        </w:r>
      </w:hyperlink>
    </w:p>
    <w:p w14:paraId="36FC784D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1" w:history="1">
        <w:r w:rsidR="003D1C72" w:rsidRPr="000A5396">
          <w:rPr>
            <w:rStyle w:val="Hyperlink"/>
          </w:rPr>
          <w:t>1.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and 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1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6</w:t>
        </w:r>
        <w:r w:rsidR="003D1C72">
          <w:rPr>
            <w:webHidden/>
          </w:rPr>
          <w:fldChar w:fldCharType="end"/>
        </w:r>
      </w:hyperlink>
    </w:p>
    <w:p w14:paraId="0E9FF12D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2" w:history="1">
        <w:r w:rsidR="003D1C72" w:rsidRPr="000A5396">
          <w:rPr>
            <w:rStyle w:val="Hyperlink"/>
          </w:rPr>
          <w:t>1.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Global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2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7</w:t>
        </w:r>
        <w:r w:rsidR="003D1C72">
          <w:rPr>
            <w:webHidden/>
          </w:rPr>
          <w:fldChar w:fldCharType="end"/>
        </w:r>
      </w:hyperlink>
    </w:p>
    <w:p w14:paraId="28F3FE9A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3" w:history="1">
        <w:r w:rsidR="003D1C72" w:rsidRPr="000A5396">
          <w:rPr>
            <w:rStyle w:val="Hyperlink"/>
          </w:rPr>
          <w:t>1.1.5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outine Mapping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3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19</w:t>
        </w:r>
        <w:r w:rsidR="003D1C72">
          <w:rPr>
            <w:webHidden/>
          </w:rPr>
          <w:fldChar w:fldCharType="end"/>
        </w:r>
      </w:hyperlink>
    </w:p>
    <w:p w14:paraId="337B16B7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4" w:history="1">
        <w:r w:rsidR="003D1C72" w:rsidRPr="000A5396">
          <w:rPr>
            <w:rStyle w:val="Hyperlink"/>
          </w:rPr>
          <w:t>1.1.6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Cache Licenses install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4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21</w:t>
        </w:r>
        <w:r w:rsidR="003D1C72">
          <w:rPr>
            <w:webHidden/>
          </w:rPr>
          <w:fldChar w:fldCharType="end"/>
        </w:r>
      </w:hyperlink>
    </w:p>
    <w:p w14:paraId="142329DF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5" w:history="1">
        <w:r w:rsidR="003D1C72" w:rsidRPr="000A5396">
          <w:rPr>
            <w:rStyle w:val="Hyperlink"/>
          </w:rPr>
          <w:t>1.1.7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Removing Read/Archive Propertie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5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22</w:t>
        </w:r>
        <w:r w:rsidR="003D1C72">
          <w:rPr>
            <w:webHidden/>
          </w:rPr>
          <w:fldChar w:fldCharType="end"/>
        </w:r>
      </w:hyperlink>
    </w:p>
    <w:p w14:paraId="240A1D1D" w14:textId="77777777" w:rsidR="003D1C72" w:rsidRDefault="00AE29A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6" w:history="1">
        <w:r w:rsidR="003D1C72" w:rsidRPr="000A5396">
          <w:rPr>
            <w:rStyle w:val="Hyperlink"/>
          </w:rPr>
          <w:t>1.2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Telnet Instruction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6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22</w:t>
        </w:r>
        <w:r w:rsidR="003D1C72">
          <w:rPr>
            <w:webHidden/>
          </w:rPr>
          <w:fldChar w:fldCharType="end"/>
        </w:r>
      </w:hyperlink>
    </w:p>
    <w:p w14:paraId="330BB7DB" w14:textId="77777777" w:rsidR="003D1C72" w:rsidRDefault="00AE29A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7" w:history="1">
        <w:r w:rsidR="003D1C72" w:rsidRPr="000A5396">
          <w:rPr>
            <w:rStyle w:val="Hyperlink"/>
          </w:rPr>
          <w:t>1.3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elnet and Terminal Users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7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34</w:t>
        </w:r>
        <w:r w:rsidR="003D1C72">
          <w:rPr>
            <w:webHidden/>
          </w:rPr>
          <w:fldChar w:fldCharType="end"/>
        </w:r>
      </w:hyperlink>
    </w:p>
    <w:p w14:paraId="639909A0" w14:textId="77777777" w:rsidR="003D1C72" w:rsidRDefault="00AE29AC">
      <w:pPr>
        <w:pStyle w:val="TOC2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8" w:history="1">
        <w:r w:rsidR="003D1C72" w:rsidRPr="000A5396">
          <w:rPr>
            <w:rStyle w:val="Hyperlink"/>
          </w:rPr>
          <w:t>1.4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Setting up the BCMA Shortcut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8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40</w:t>
        </w:r>
        <w:r w:rsidR="003D1C72">
          <w:rPr>
            <w:webHidden/>
          </w:rPr>
          <w:fldChar w:fldCharType="end"/>
        </w:r>
      </w:hyperlink>
    </w:p>
    <w:p w14:paraId="01131A64" w14:textId="77777777" w:rsidR="003D1C72" w:rsidRDefault="00AE29AC">
      <w:pPr>
        <w:pStyle w:val="TOC3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16864759" w:history="1">
        <w:r w:rsidR="003D1C72" w:rsidRPr="000A5396">
          <w:rPr>
            <w:rStyle w:val="Hyperlink"/>
          </w:rPr>
          <w:t>1.4.1</w:t>
        </w:r>
        <w:r w:rsidR="003D1C72"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="003D1C72" w:rsidRPr="000A5396">
          <w:rPr>
            <w:rStyle w:val="Hyperlink"/>
          </w:rPr>
          <w:t>Edit a TRM or VTRM device</w:t>
        </w:r>
        <w:r w:rsidR="003D1C72">
          <w:rPr>
            <w:webHidden/>
          </w:rPr>
          <w:tab/>
        </w:r>
        <w:r w:rsidR="003D1C72">
          <w:rPr>
            <w:webHidden/>
          </w:rPr>
          <w:fldChar w:fldCharType="begin"/>
        </w:r>
        <w:r w:rsidR="003D1C72">
          <w:rPr>
            <w:webHidden/>
          </w:rPr>
          <w:instrText xml:space="preserve"> PAGEREF _Toc416864759 \h </w:instrText>
        </w:r>
        <w:r w:rsidR="003D1C72">
          <w:rPr>
            <w:webHidden/>
          </w:rPr>
        </w:r>
        <w:r w:rsidR="003D1C72">
          <w:rPr>
            <w:webHidden/>
          </w:rPr>
          <w:fldChar w:fldCharType="separate"/>
        </w:r>
        <w:r w:rsidR="00FC0D6A">
          <w:rPr>
            <w:webHidden/>
          </w:rPr>
          <w:t>45</w:t>
        </w:r>
        <w:r w:rsidR="003D1C72">
          <w:rPr>
            <w:webHidden/>
          </w:rPr>
          <w:fldChar w:fldCharType="end"/>
        </w:r>
      </w:hyperlink>
    </w:p>
    <w:p w14:paraId="1E36B2CB" w14:textId="77777777" w:rsidR="000E60C9" w:rsidRPr="009D0888" w:rsidRDefault="000E60C9" w:rsidP="00D56F3C">
      <w:pPr>
        <w:pStyle w:val="BodyText"/>
      </w:pPr>
      <w:r w:rsidRPr="009D0888">
        <w:rPr>
          <w:b/>
          <w:bCs/>
          <w:iCs/>
          <w:szCs w:val="36"/>
        </w:rPr>
        <w:fldChar w:fldCharType="end"/>
      </w:r>
    </w:p>
    <w:p w14:paraId="1E36B2CC" w14:textId="77777777" w:rsidR="000E60C9" w:rsidRPr="009D0888" w:rsidRDefault="000E60C9" w:rsidP="00D56F3C">
      <w:pPr>
        <w:pStyle w:val="BodyText"/>
      </w:pPr>
    </w:p>
    <w:p w14:paraId="1E36B2CD" w14:textId="77777777" w:rsidR="000E60C9" w:rsidRPr="009D0888" w:rsidRDefault="000E60C9" w:rsidP="00D56F3C">
      <w:pPr>
        <w:pStyle w:val="BodyText"/>
        <w:sectPr w:rsidR="000E60C9" w:rsidRPr="009D0888" w:rsidSect="0097581F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pgNumType w:fmt="lowerRoman"/>
          <w:cols w:space="720" w:equalWidth="0">
            <w:col w:w="9360" w:space="720"/>
          </w:cols>
          <w:titlePg/>
        </w:sectPr>
      </w:pPr>
    </w:p>
    <w:p w14:paraId="1E36B2CE" w14:textId="35ADB0BF" w:rsidR="0017216D" w:rsidRDefault="00113C1D" w:rsidP="0066339B">
      <w:pPr>
        <w:pStyle w:val="Heading1"/>
      </w:pPr>
      <w:bookmarkStart w:id="10" w:name="_Toc416864747"/>
      <w:r w:rsidRPr="0066339B">
        <w:lastRenderedPageBreak/>
        <w:t>InterSystems</w:t>
      </w:r>
      <w:r w:rsidR="0066339B" w:rsidRPr="0066339B">
        <w:t xml:space="preserve"> Caché Installation Setup</w:t>
      </w:r>
      <w:bookmarkEnd w:id="10"/>
    </w:p>
    <w:p w14:paraId="31CD78D9" w14:textId="084D8935" w:rsidR="0066339B" w:rsidRDefault="0066339B" w:rsidP="0066339B">
      <w:r>
        <w:t xml:space="preserve">This section illustrates step-by-step installation of </w:t>
      </w:r>
      <w:r w:rsidRPr="00167D17">
        <w:t>Caché</w:t>
      </w:r>
      <w:r w:rsidR="00BF1E78">
        <w:t xml:space="preserve"> v2014</w:t>
      </w:r>
      <w:r>
        <w:t>, for use with Bar Code Medication Administration Backup System (BCBU) Workstation.</w:t>
      </w:r>
    </w:p>
    <w:p w14:paraId="06DDA010" w14:textId="77777777" w:rsidR="0066339B" w:rsidRDefault="0066339B" w:rsidP="0066339B">
      <w:r w:rsidRPr="00E42325">
        <w:t>The Caché software</w:t>
      </w:r>
      <w:r>
        <w:t xml:space="preserve"> was</w:t>
      </w:r>
      <w:r w:rsidRPr="00E42325">
        <w:t xml:space="preserve"> downloaded from the VA FTP sites and is located under the </w:t>
      </w:r>
      <w:r>
        <w:t xml:space="preserve">corresponding version of the </w:t>
      </w:r>
      <w:r w:rsidRPr="00E42325">
        <w:t>CACHE folder</w:t>
      </w:r>
      <w:r>
        <w:t xml:space="preserve">. </w:t>
      </w:r>
      <w:r w:rsidRPr="00E42325">
        <w:t>To start the setup locate the downloaded executable and run it.</w:t>
      </w:r>
    </w:p>
    <w:p w14:paraId="0F3BEB44" w14:textId="77777777" w:rsidR="0066339B" w:rsidRDefault="0066339B" w:rsidP="0066339B">
      <w:r>
        <w:t xml:space="preserve">Accept the license agreement and click </w:t>
      </w:r>
      <w:r w:rsidRPr="00F572AD">
        <w:rPr>
          <w:b/>
        </w:rPr>
        <w:t>Next</w:t>
      </w:r>
      <w:r>
        <w:rPr>
          <w:b/>
        </w:rPr>
        <w:t>.</w:t>
      </w:r>
    </w:p>
    <w:p w14:paraId="2728AD00" w14:textId="7C3C93B0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B3FD063" wp14:editId="58A63B44">
            <wp:extent cx="4800600" cy="3638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7B16E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</w:t>
        </w:r>
      </w:fldSimple>
    </w:p>
    <w:p w14:paraId="15DF1CA1" w14:textId="77777777" w:rsidR="0066339B" w:rsidRDefault="0066339B" w:rsidP="0066339B">
      <w:r w:rsidRPr="00CB44D1">
        <w:t xml:space="preserve">Click </w:t>
      </w:r>
      <w:r w:rsidRPr="00700282">
        <w:rPr>
          <w:b/>
        </w:rPr>
        <w:t>NEXT</w:t>
      </w:r>
      <w:r w:rsidRPr="00CB44D1">
        <w:t xml:space="preserve"> at the Define </w:t>
      </w:r>
      <w:r>
        <w:t>Cache Instance Name.</w:t>
      </w:r>
    </w:p>
    <w:p w14:paraId="506B2D89" w14:textId="5E499E6F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A2A2DAD" wp14:editId="4B502FE1">
            <wp:extent cx="3524250" cy="2657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85D7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</w:t>
        </w:r>
      </w:fldSimple>
    </w:p>
    <w:p w14:paraId="2AC80FEB" w14:textId="5FD03083" w:rsidR="0066339B" w:rsidRDefault="0066339B" w:rsidP="0066339B">
      <w:r>
        <w:t xml:space="preserve">Click </w:t>
      </w:r>
      <w:r w:rsidRPr="00A23B1D">
        <w:rPr>
          <w:b/>
        </w:rPr>
        <w:t>Next</w:t>
      </w:r>
      <w:r>
        <w:t xml:space="preserve"> at Destination Folder</w:t>
      </w:r>
      <w:r w:rsidR="002007AD">
        <w:t>.</w:t>
      </w:r>
    </w:p>
    <w:p w14:paraId="3F44E0F2" w14:textId="65B3D2A3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F26F2CE" wp14:editId="08DB7212">
            <wp:extent cx="4438650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1A3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</w:t>
        </w:r>
      </w:fldSimple>
    </w:p>
    <w:p w14:paraId="698A2BE6" w14:textId="77777777" w:rsidR="0066339B" w:rsidRDefault="0066339B" w:rsidP="0066339B">
      <w:r>
        <w:t>Choose</w:t>
      </w:r>
      <w:r w:rsidRPr="008741F8">
        <w:rPr>
          <w:b/>
        </w:rPr>
        <w:t xml:space="preserve"> Development</w:t>
      </w:r>
      <w:r>
        <w:t xml:space="preserve"> and click </w:t>
      </w:r>
      <w:r w:rsidRPr="008741F8">
        <w:rPr>
          <w:b/>
        </w:rPr>
        <w:t>Next</w:t>
      </w:r>
      <w:r>
        <w:t>.</w:t>
      </w:r>
    </w:p>
    <w:p w14:paraId="3FF82D70" w14:textId="4A97EFE1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43DA213" wp14:editId="078313B6">
            <wp:extent cx="2905125" cy="220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A816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4</w:t>
        </w:r>
      </w:fldSimple>
    </w:p>
    <w:p w14:paraId="1F4C31C0" w14:textId="77777777" w:rsidR="0066339B" w:rsidRDefault="0066339B" w:rsidP="0066339B">
      <w:r>
        <w:t>Continue following the instructions and accept the defaults for your system.</w:t>
      </w:r>
    </w:p>
    <w:p w14:paraId="4637038E" w14:textId="63935940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7B7F998D" wp14:editId="510C6534">
            <wp:extent cx="3905250" cy="3000375"/>
            <wp:effectExtent l="0" t="0" r="0" b="9525"/>
            <wp:docPr id="6" name="Picture 6" descr="c5instal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5install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F917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5</w:t>
        </w:r>
      </w:fldSimple>
    </w:p>
    <w:p w14:paraId="08F88D17" w14:textId="26C230FB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6932B0BA" wp14:editId="772021EB">
            <wp:extent cx="2743200" cy="2095500"/>
            <wp:effectExtent l="0" t="0" r="0" b="0"/>
            <wp:docPr id="5" name="Picture 5" descr="c5instal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5install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126A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6</w:t>
        </w:r>
      </w:fldSimple>
    </w:p>
    <w:p w14:paraId="59EBCE90" w14:textId="23ED4080" w:rsidR="0066339B" w:rsidRPr="002007AD" w:rsidRDefault="0066339B" w:rsidP="0066339B">
      <w:r>
        <w:t xml:space="preserve">Click </w:t>
      </w:r>
      <w:r w:rsidRPr="002E2B89">
        <w:rPr>
          <w:b/>
        </w:rPr>
        <w:t>Install</w:t>
      </w:r>
      <w:r w:rsidR="002007AD" w:rsidRPr="002007AD">
        <w:t>.</w:t>
      </w:r>
    </w:p>
    <w:p w14:paraId="1E1671B9" w14:textId="5E48DA22" w:rsidR="0066339B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B2CF2C" wp14:editId="35DF9AF8">
            <wp:extent cx="3514725" cy="2667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576B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7</w:t>
        </w:r>
      </w:fldSimple>
    </w:p>
    <w:p w14:paraId="7C1A5B84" w14:textId="77777777" w:rsidR="0066339B" w:rsidRDefault="0066339B" w:rsidP="0066339B">
      <w:r>
        <w:t xml:space="preserve">Uncheck </w:t>
      </w:r>
      <w:r w:rsidRPr="002E2B89">
        <w:rPr>
          <w:b/>
        </w:rPr>
        <w:t>Display the Getting Started page</w:t>
      </w:r>
      <w:r>
        <w:t xml:space="preserve"> and click </w:t>
      </w:r>
      <w:r w:rsidRPr="002E2B89">
        <w:rPr>
          <w:b/>
        </w:rPr>
        <w:t>Finish</w:t>
      </w:r>
      <w:r>
        <w:t>.</w:t>
      </w:r>
    </w:p>
    <w:p w14:paraId="63A3DC3C" w14:textId="45FC7184" w:rsidR="0066339B" w:rsidRDefault="0066339B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5EC2B1A2" wp14:editId="3C814337">
            <wp:extent cx="480060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FA01" w14:textId="77777777" w:rsidR="00B44C35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8</w:t>
        </w:r>
      </w:fldSimple>
    </w:p>
    <w:p w14:paraId="068424FA" w14:textId="77777777" w:rsidR="0066339B" w:rsidRDefault="0066339B" w:rsidP="0066339B">
      <w:r w:rsidRPr="002F143F">
        <w:t>Upon the completion of a successful installation, a "Blue Cube" will appear on the PC toolbar in the lower right hand side of the screen.</w:t>
      </w:r>
    </w:p>
    <w:p w14:paraId="05E2BCFB" w14:textId="77777777" w:rsidR="00B44C35" w:rsidRDefault="0066339B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258E35" wp14:editId="3CFF5534">
            <wp:extent cx="5943600" cy="503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928C" w14:textId="1C362A52" w:rsidR="0066339B" w:rsidRDefault="00B44C35" w:rsidP="00B44C3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9</w:t>
        </w:r>
      </w:fldSimple>
    </w:p>
    <w:p w14:paraId="1E36B2CF" w14:textId="1FCD602D" w:rsidR="00B624A0" w:rsidRPr="009D0888" w:rsidRDefault="00B44C35" w:rsidP="00B44C35">
      <w:pPr>
        <w:pStyle w:val="Heading2"/>
      </w:pPr>
      <w:bookmarkStart w:id="11" w:name="_Toc416864748"/>
      <w:r w:rsidRPr="00B44C35">
        <w:t>Caché Configuration Manager</w:t>
      </w:r>
      <w:bookmarkEnd w:id="11"/>
    </w:p>
    <w:p w14:paraId="74099432" w14:textId="4DFA235C" w:rsidR="00B44C35" w:rsidRDefault="00B44C35" w:rsidP="00B44C35">
      <w:r>
        <w:t xml:space="preserve">Caché must be configured with databases, </w:t>
      </w:r>
      <w:r w:rsidR="00113C1D">
        <w:t>namespaces,</w:t>
      </w:r>
      <w:r>
        <w:t xml:space="preserve"> and routines by using </w:t>
      </w:r>
      <w:r w:rsidR="00113C1D">
        <w:t>the Management</w:t>
      </w:r>
      <w:r>
        <w:t xml:space="preserve"> Portal located on the Caché cube menu options.</w:t>
      </w:r>
    </w:p>
    <w:p w14:paraId="37FF51F6" w14:textId="77777777" w:rsidR="00B44C35" w:rsidRDefault="00B44C35" w:rsidP="00B44C35">
      <w:r>
        <w:t xml:space="preserve">Right clicking on the cube will display the menu options for Caché, and then choose </w:t>
      </w:r>
      <w:r w:rsidRPr="00F572AD">
        <w:rPr>
          <w:b/>
        </w:rPr>
        <w:t>Management Portal</w:t>
      </w:r>
      <w:r>
        <w:t>.</w:t>
      </w:r>
    </w:p>
    <w:p w14:paraId="15C5A033" w14:textId="4FC3F71C" w:rsidR="00B44C35" w:rsidRDefault="00B44C35" w:rsidP="00BE5CC1">
      <w:pPr>
        <w:pStyle w:val="Figure"/>
      </w:pPr>
      <w:r w:rsidRPr="003D5286">
        <w:lastRenderedPageBreak/>
        <w:t xml:space="preserve"> </w:t>
      </w:r>
      <w:r>
        <w:rPr>
          <w:noProof/>
          <w:lang w:eastAsia="en-US"/>
        </w:rPr>
        <w:drawing>
          <wp:inline distT="0" distB="0" distL="0" distR="0" wp14:anchorId="5F30F3E5" wp14:editId="40106373">
            <wp:extent cx="4867275" cy="3829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5155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0</w:t>
        </w:r>
      </w:fldSimple>
    </w:p>
    <w:p w14:paraId="1E36B2D1" w14:textId="2945A8E1" w:rsidR="009B4CAF" w:rsidRPr="009D0888" w:rsidRDefault="00B44C35" w:rsidP="00B44C35">
      <w:pPr>
        <w:pStyle w:val="Heading3"/>
      </w:pPr>
      <w:bookmarkStart w:id="12" w:name="_Toc416864749"/>
      <w:r w:rsidRPr="00B44C35">
        <w:t>Adding a Database</w:t>
      </w:r>
      <w:bookmarkEnd w:id="12"/>
    </w:p>
    <w:p w14:paraId="715EDBF0" w14:textId="6A43CD3C" w:rsidR="00B44C35" w:rsidRPr="009E300A" w:rsidRDefault="00B44C35" w:rsidP="00B44C35">
      <w:r>
        <w:t xml:space="preserve">The first step is to add a Database. From the Main </w:t>
      </w:r>
      <w:r w:rsidR="00113C1D">
        <w:t>Screen,</w:t>
      </w:r>
      <w:r>
        <w:t xml:space="preserve"> choose the </w:t>
      </w:r>
      <w:r w:rsidRPr="009E300A">
        <w:rPr>
          <w:b/>
        </w:rPr>
        <w:t>Menu</w:t>
      </w:r>
      <w:r w:rsidRPr="009E300A">
        <w:t xml:space="preserve"> button and then </w:t>
      </w:r>
      <w:r w:rsidRPr="009E300A">
        <w:rPr>
          <w:b/>
        </w:rPr>
        <w:t>Configure Databases</w:t>
      </w:r>
      <w:r w:rsidRPr="009E300A">
        <w:t>.</w:t>
      </w:r>
    </w:p>
    <w:p w14:paraId="605232B7" w14:textId="3E3FC011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E33F483" wp14:editId="3D95FE0B">
            <wp:extent cx="5943600" cy="4867275"/>
            <wp:effectExtent l="0" t="0" r="0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86AE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1</w:t>
        </w:r>
      </w:fldSimple>
    </w:p>
    <w:p w14:paraId="140723A2" w14:textId="77777777" w:rsidR="00B44C35" w:rsidRDefault="00B44C35" w:rsidP="00B44C35">
      <w:r w:rsidRPr="00CB44D1">
        <w:t xml:space="preserve">Select the </w:t>
      </w:r>
      <w:r w:rsidRPr="009E300A">
        <w:rPr>
          <w:b/>
        </w:rPr>
        <w:t>Local Database</w:t>
      </w:r>
      <w:r w:rsidRPr="00CB44D1">
        <w:t xml:space="preserve"> option and then </w:t>
      </w:r>
      <w:r w:rsidRPr="009E300A">
        <w:rPr>
          <w:b/>
        </w:rPr>
        <w:t>Create New Database</w:t>
      </w:r>
      <w:r>
        <w:t xml:space="preserve"> button.</w:t>
      </w:r>
    </w:p>
    <w:p w14:paraId="22141D4C" w14:textId="6B222A09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A382891" wp14:editId="5F8E24AF">
            <wp:extent cx="5953125" cy="4762500"/>
            <wp:effectExtent l="0" t="0" r="952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09DC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2</w:t>
        </w:r>
      </w:fldSimple>
    </w:p>
    <w:p w14:paraId="45A1CFD3" w14:textId="77777777" w:rsidR="00B44C35" w:rsidRDefault="00B44C35" w:rsidP="00B44C35">
      <w:r>
        <w:t xml:space="preserve">Type </w:t>
      </w:r>
      <w:r w:rsidRPr="007822C9">
        <w:rPr>
          <w:b/>
        </w:rPr>
        <w:t xml:space="preserve">VISTA </w:t>
      </w:r>
      <w:r>
        <w:t xml:space="preserve">as the name of the database and enter </w:t>
      </w:r>
      <w:r w:rsidRPr="007822C9">
        <w:rPr>
          <w:b/>
        </w:rPr>
        <w:t>C:\BCMABU</w:t>
      </w:r>
      <w:r>
        <w:t xml:space="preserve"> into the Directory Selected field. Click</w:t>
      </w:r>
      <w:r w:rsidRPr="007822C9">
        <w:rPr>
          <w:b/>
        </w:rPr>
        <w:t xml:space="preserve"> NEXT</w:t>
      </w:r>
      <w:r>
        <w:t xml:space="preserve"> to continue.</w:t>
      </w:r>
    </w:p>
    <w:p w14:paraId="29744909" w14:textId="253BFD3D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7940DC" wp14:editId="4F525963">
            <wp:extent cx="5953125" cy="4762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7D01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3</w:t>
        </w:r>
      </w:fldSimple>
    </w:p>
    <w:p w14:paraId="6343B24A" w14:textId="77777777" w:rsidR="00B44C35" w:rsidRDefault="00B44C35" w:rsidP="00B44C35">
      <w:r>
        <w:t xml:space="preserve">Verify values entered and click </w:t>
      </w:r>
      <w:r w:rsidRPr="00EB1404">
        <w:rPr>
          <w:b/>
        </w:rPr>
        <w:t>FINISH</w:t>
      </w:r>
      <w:r>
        <w:t>.</w:t>
      </w:r>
    </w:p>
    <w:p w14:paraId="6B041D19" w14:textId="4A3C470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1B9E6E7" wp14:editId="3CB36BD3">
            <wp:extent cx="5953125" cy="4762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A38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4</w:t>
        </w:r>
      </w:fldSimple>
    </w:p>
    <w:p w14:paraId="08CFD916" w14:textId="77777777" w:rsidR="00B44C35" w:rsidRDefault="00B44C35" w:rsidP="00B44C35">
      <w:r>
        <w:t xml:space="preserve">The newly created database should </w:t>
      </w:r>
      <w:r w:rsidRPr="00CB44D1">
        <w:t>now appear in the list (bottom of the list) with C:\BCMABU</w:t>
      </w:r>
      <w:r>
        <w:t>\ as its directory.</w:t>
      </w:r>
    </w:p>
    <w:p w14:paraId="55681B1D" w14:textId="4F38F5C2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3DC017C" wp14:editId="5A6AD34C">
            <wp:extent cx="5953125" cy="4762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C86B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5</w:t>
        </w:r>
      </w:fldSimple>
    </w:p>
    <w:p w14:paraId="299B2703" w14:textId="77777777" w:rsidR="00B44C35" w:rsidRPr="000477B1" w:rsidRDefault="00B44C35" w:rsidP="00A63555">
      <w:pPr>
        <w:pStyle w:val="Heading3"/>
      </w:pPr>
      <w:bookmarkStart w:id="13" w:name="_Toc416864750"/>
      <w:r w:rsidRPr="000477B1">
        <w:t>Adding a Namespace</w:t>
      </w:r>
      <w:bookmarkEnd w:id="13"/>
    </w:p>
    <w:p w14:paraId="35A51142" w14:textId="77777777" w:rsidR="00B44C35" w:rsidRDefault="00B44C35" w:rsidP="00B44C35">
      <w:r>
        <w:t>We will create the namespace VISTA and attach it to the VISTA database.</w:t>
      </w:r>
    </w:p>
    <w:p w14:paraId="7BD83A49" w14:textId="54DD9975" w:rsidR="00B44C35" w:rsidRDefault="00504798" w:rsidP="00B44C35">
      <w:r>
        <w:t>Click</w:t>
      </w:r>
      <w:r w:rsidR="00B44C35">
        <w:t xml:space="preserve"> the </w:t>
      </w:r>
      <w:r w:rsidR="00B44C35" w:rsidRPr="00EB1404">
        <w:rPr>
          <w:b/>
        </w:rPr>
        <w:t>MENU</w:t>
      </w:r>
      <w:r w:rsidR="00B44C35" w:rsidRPr="00483CE3">
        <w:t xml:space="preserve"> button</w:t>
      </w:r>
      <w:r w:rsidR="00B44C35">
        <w:t xml:space="preserve"> and choose </w:t>
      </w:r>
      <w:r w:rsidR="00B44C35" w:rsidRPr="00EB1404">
        <w:rPr>
          <w:b/>
        </w:rPr>
        <w:t>Configure Namespaces</w:t>
      </w:r>
      <w:r w:rsidR="00B44C35">
        <w:t>.</w:t>
      </w:r>
    </w:p>
    <w:p w14:paraId="2714F951" w14:textId="3788D533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A31DC86" wp14:editId="3EA4162C">
            <wp:extent cx="5953125" cy="47625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ACA2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6</w:t>
        </w:r>
      </w:fldSimple>
    </w:p>
    <w:p w14:paraId="01DDB33A" w14:textId="5D9E5A3D" w:rsidR="00B44C35" w:rsidRDefault="00504798" w:rsidP="00B44C35">
      <w:r>
        <w:t>Click</w:t>
      </w:r>
      <w:r w:rsidR="00B44C35">
        <w:t xml:space="preserve"> Create</w:t>
      </w:r>
      <w:r w:rsidR="00B44C35" w:rsidRPr="00EE064E">
        <w:rPr>
          <w:b/>
        </w:rPr>
        <w:t xml:space="preserve"> New Namespace</w:t>
      </w:r>
      <w:r w:rsidR="00B44C35">
        <w:t xml:space="preserve"> button.</w:t>
      </w:r>
    </w:p>
    <w:p w14:paraId="77432080" w14:textId="0EA0E535" w:rsidR="00B44C35" w:rsidRDefault="00B44C35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5E5B86D" wp14:editId="36B9BD53">
            <wp:extent cx="45720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E6EE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7</w:t>
        </w:r>
      </w:fldSimple>
    </w:p>
    <w:p w14:paraId="1C5A5272" w14:textId="228D3821" w:rsidR="00B44C35" w:rsidRDefault="00B44C35" w:rsidP="00B44C35">
      <w:r>
        <w:t xml:space="preserve">Type </w:t>
      </w:r>
      <w:r w:rsidRPr="008E581F">
        <w:rPr>
          <w:b/>
        </w:rPr>
        <w:t xml:space="preserve">VISTA </w:t>
      </w:r>
      <w:r>
        <w:t xml:space="preserve">as the namespace and select </w:t>
      </w:r>
      <w:r w:rsidRPr="008E581F">
        <w:rPr>
          <w:b/>
        </w:rPr>
        <w:t>VISTA – C\BCMABU\</w:t>
      </w:r>
      <w:r>
        <w:t xml:space="preserve"> as the existing database</w:t>
      </w:r>
      <w:r w:rsidR="00113C1D">
        <w:t xml:space="preserve">. </w:t>
      </w:r>
      <w:r>
        <w:t xml:space="preserve">Click </w:t>
      </w:r>
      <w:r w:rsidRPr="008E581F">
        <w:rPr>
          <w:b/>
        </w:rPr>
        <w:t>Save</w:t>
      </w:r>
      <w:r>
        <w:t>.</w:t>
      </w:r>
    </w:p>
    <w:p w14:paraId="73F31D69" w14:textId="4092D4C1" w:rsidR="00B44C35" w:rsidRDefault="00BF1E7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BF8B99E" wp14:editId="433DD455">
            <wp:extent cx="5943600" cy="443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9B4C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8</w:t>
        </w:r>
      </w:fldSimple>
    </w:p>
    <w:p w14:paraId="4543770C" w14:textId="77777777" w:rsidR="00B44C35" w:rsidRDefault="00B44C35" w:rsidP="00B44C35">
      <w:r>
        <w:t>VISTA namespace should be seen in the listing of Caché Namespaces.</w:t>
      </w:r>
    </w:p>
    <w:p w14:paraId="375AA6A0" w14:textId="15AA03AA" w:rsidR="00B44C35" w:rsidRDefault="00075A9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65B4F06" wp14:editId="39444CD2">
            <wp:extent cx="5943600" cy="443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128C" w14:textId="77777777" w:rsidR="00A63555" w:rsidRDefault="00A63555" w:rsidP="00A63555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19</w:t>
        </w:r>
      </w:fldSimple>
    </w:p>
    <w:p w14:paraId="6989AA6B" w14:textId="77777777" w:rsidR="00450F72" w:rsidRDefault="00450F72" w:rsidP="00450F72">
      <w:pPr>
        <w:pStyle w:val="Heading3"/>
      </w:pPr>
      <w:bookmarkStart w:id="14" w:name="_Toc414871477"/>
      <w:bookmarkStart w:id="15" w:name="_Toc416864751"/>
      <w:r>
        <w:t>Global and Routine Mapping</w:t>
      </w:r>
      <w:bookmarkEnd w:id="14"/>
      <w:bookmarkEnd w:id="15"/>
    </w:p>
    <w:p w14:paraId="636A298C" w14:textId="77777777" w:rsidR="00DA5535" w:rsidRDefault="00450F72" w:rsidP="00450F72">
      <w:r>
        <w:t>Global and Routine Mappings are created under the Configuration Namespaces option by selecting Global Mappings and Routine Mappings for the VISTA namespace.</w:t>
      </w:r>
    </w:p>
    <w:p w14:paraId="06709D11" w14:textId="6737D16D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97075B5" wp14:editId="525DED67">
            <wp:extent cx="5943600" cy="4867275"/>
            <wp:effectExtent l="0" t="0" r="0" b="9525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9C93" w14:textId="77777777" w:rsidR="00450F72" w:rsidRDefault="00450F72" w:rsidP="00450F72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0</w:t>
        </w:r>
      </w:fldSimple>
    </w:p>
    <w:p w14:paraId="0971F3EE" w14:textId="77777777" w:rsidR="00450F72" w:rsidRDefault="00450F72" w:rsidP="00450F72">
      <w:pPr>
        <w:pStyle w:val="Heading3"/>
      </w:pPr>
      <w:bookmarkStart w:id="16" w:name="_Toc414871478"/>
      <w:bookmarkStart w:id="17" w:name="_Toc416864752"/>
      <w:r>
        <w:t>Global Mapping</w:t>
      </w:r>
      <w:bookmarkEnd w:id="16"/>
      <w:bookmarkEnd w:id="17"/>
    </w:p>
    <w:p w14:paraId="7F923253" w14:textId="0A9EED6B" w:rsidR="00450F72" w:rsidRPr="000477B1" w:rsidRDefault="00450F72" w:rsidP="00450F72">
      <w:r w:rsidRPr="000477B1">
        <w:t>Click Global Mappings for the</w:t>
      </w:r>
      <w:r>
        <w:t xml:space="preserve"> </w:t>
      </w:r>
      <w:r w:rsidRPr="00D67FD9">
        <w:rPr>
          <w:b/>
        </w:rPr>
        <w:t>VISTA</w:t>
      </w:r>
      <w:r>
        <w:t xml:space="preserve"> namespace</w:t>
      </w:r>
      <w:r w:rsidR="00113C1D">
        <w:t xml:space="preserve">. </w:t>
      </w:r>
      <w:r w:rsidRPr="000477B1">
        <w:t>Then click</w:t>
      </w:r>
      <w:r>
        <w:t xml:space="preserve"> </w:t>
      </w:r>
      <w:r w:rsidR="00075A98">
        <w:rPr>
          <w:b/>
        </w:rPr>
        <w:t>New</w:t>
      </w:r>
      <w:r>
        <w:t xml:space="preserve"> </w:t>
      </w:r>
      <w:r w:rsidRPr="000477B1">
        <w:t xml:space="preserve">to create the global mapping definition </w:t>
      </w:r>
      <w:r>
        <w:t>as shown in the following slide</w:t>
      </w:r>
      <w:r w:rsidRPr="000477B1">
        <w:t>.</w:t>
      </w:r>
    </w:p>
    <w:p w14:paraId="75B84178" w14:textId="27B76241" w:rsidR="00450F72" w:rsidRDefault="00075A9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141265D" wp14:editId="373D401C">
            <wp:extent cx="5568900" cy="41588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1557" cy="416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5F1" w14:textId="77777777" w:rsidR="00450F72" w:rsidRDefault="00450F72" w:rsidP="00450F72">
      <w:pPr>
        <w:pStyle w:val="Caption"/>
        <w:jc w:val="left"/>
        <w:rPr>
          <w:noProof/>
        </w:rPr>
      </w:pPr>
      <w:r>
        <w:t xml:space="preserve">Figure </w:t>
      </w:r>
      <w:fldSimple w:instr=" SEQ Figure \* ARABIC ">
        <w:r w:rsidR="00FC0D6A">
          <w:rPr>
            <w:noProof/>
          </w:rPr>
          <w:t>21</w:t>
        </w:r>
      </w:fldSimple>
    </w:p>
    <w:p w14:paraId="56992299" w14:textId="4E117571" w:rsidR="00075A98" w:rsidRDefault="00075A98" w:rsidP="00075A98">
      <w:r w:rsidRPr="000477B1">
        <w:t>The Global Database Location is</w:t>
      </w:r>
      <w:r w:rsidRPr="00CB44D1">
        <w:t xml:space="preserve"> </w:t>
      </w:r>
      <w:r w:rsidRPr="00D67FD9">
        <w:rPr>
          <w:b/>
        </w:rPr>
        <w:t xml:space="preserve">VISTA </w:t>
      </w:r>
      <w:r w:rsidRPr="000477B1">
        <w:t>and the Global name is</w:t>
      </w:r>
      <w:r w:rsidRPr="00CB44D1">
        <w:t xml:space="preserve"> </w:t>
      </w:r>
      <w:r w:rsidRPr="00D67FD9">
        <w:rPr>
          <w:b/>
        </w:rPr>
        <w:t>%Z*.</w:t>
      </w:r>
      <w:r>
        <w:t xml:space="preserve"> </w:t>
      </w:r>
      <w:r w:rsidRPr="000477B1">
        <w:t>Click</w:t>
      </w:r>
      <w:r>
        <w:t xml:space="preserve"> </w:t>
      </w:r>
      <w:r>
        <w:rPr>
          <w:b/>
        </w:rPr>
        <w:t xml:space="preserve">Apply </w:t>
      </w:r>
      <w:r w:rsidRPr="00202FDA">
        <w:t>(Figure 2</w:t>
      </w:r>
      <w:r w:rsidR="00C560AE">
        <w:t>2</w:t>
      </w:r>
      <w:r w:rsidRPr="00202FDA">
        <w:t>)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ave Changes</w:t>
      </w:r>
      <w:r>
        <w:t>.</w:t>
      </w:r>
    </w:p>
    <w:p w14:paraId="078DBD76" w14:textId="5AD85151" w:rsidR="00DA3931" w:rsidRDefault="00075A98" w:rsidP="00DA393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7B48829" wp14:editId="421AC10D">
            <wp:extent cx="3493277" cy="232325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0746" cy="23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72E" w14:textId="77777777" w:rsidR="00DA3931" w:rsidRDefault="00DA3931" w:rsidP="00DA3931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2</w:t>
        </w:r>
      </w:fldSimple>
    </w:p>
    <w:p w14:paraId="2EAB4A7B" w14:textId="77777777" w:rsidR="00DA3269" w:rsidRDefault="00DA3269" w:rsidP="00DA3269">
      <w:pPr>
        <w:pStyle w:val="Heading3"/>
      </w:pPr>
      <w:bookmarkStart w:id="18" w:name="_Toc414871479"/>
      <w:bookmarkStart w:id="19" w:name="_Toc416864753"/>
      <w:r>
        <w:t>Routine Mapping</w:t>
      </w:r>
      <w:bookmarkEnd w:id="18"/>
      <w:bookmarkEnd w:id="19"/>
    </w:p>
    <w:p w14:paraId="7C552400" w14:textId="5E1C3B17" w:rsidR="00DA3269" w:rsidRDefault="00DA3269" w:rsidP="00DA3269">
      <w:r>
        <w:t xml:space="preserve">Click the </w:t>
      </w:r>
      <w:r w:rsidRPr="007937E4">
        <w:rPr>
          <w:b/>
        </w:rPr>
        <w:t>Menu</w:t>
      </w:r>
      <w:r>
        <w:t xml:space="preserve"> button (Figure 2</w:t>
      </w:r>
      <w:r w:rsidR="00C560AE">
        <w:t>3</w:t>
      </w:r>
      <w:r>
        <w:t xml:space="preserve">) and then </w:t>
      </w:r>
      <w:r w:rsidRPr="007937E4">
        <w:rPr>
          <w:b/>
        </w:rPr>
        <w:t>Configure Namespaces</w:t>
      </w:r>
      <w:r>
        <w:t>.</w:t>
      </w:r>
    </w:p>
    <w:p w14:paraId="04D5F3AE" w14:textId="77777777" w:rsidR="00DA5535" w:rsidRDefault="00450F72" w:rsidP="00450F72">
      <w:r w:rsidRPr="00C7061B">
        <w:t>Select</w:t>
      </w:r>
      <w:r>
        <w:t xml:space="preserve"> </w:t>
      </w:r>
      <w:r w:rsidRPr="00782721">
        <w:t>Routine Mapping</w:t>
      </w:r>
      <w:r>
        <w:t>.</w:t>
      </w:r>
    </w:p>
    <w:p w14:paraId="447A4F64" w14:textId="242ED267" w:rsidR="00450F72" w:rsidRDefault="00075A9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334A7F54" wp14:editId="57964D6D">
            <wp:extent cx="5943600" cy="2386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3907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3</w:t>
        </w:r>
      </w:fldSimple>
    </w:p>
    <w:p w14:paraId="171B4AA0" w14:textId="1D4B6989" w:rsidR="00450F72" w:rsidRDefault="00450F72" w:rsidP="00450F72">
      <w:r>
        <w:t xml:space="preserve">Select </w:t>
      </w:r>
      <w:r>
        <w:rPr>
          <w:b/>
        </w:rPr>
        <w:t>New R</w:t>
      </w:r>
      <w:r w:rsidRPr="001B4EEC">
        <w:rPr>
          <w:b/>
        </w:rPr>
        <w:t xml:space="preserve">outine </w:t>
      </w:r>
      <w:r w:rsidR="00113C1D" w:rsidRPr="001B4EEC">
        <w:rPr>
          <w:b/>
        </w:rPr>
        <w:t>Mapping</w:t>
      </w:r>
      <w:r>
        <w:t xml:space="preserve">. </w:t>
      </w:r>
      <w:r w:rsidRPr="00C7061B">
        <w:t>Type the first routine name,</w:t>
      </w:r>
      <w:r>
        <w:t xml:space="preserve"> </w:t>
      </w:r>
      <w:r w:rsidRPr="00926D75">
        <w:rPr>
          <w:b/>
        </w:rPr>
        <w:t>%DT*,</w:t>
      </w:r>
      <w:r w:rsidRPr="00C7061B">
        <w:t xml:space="preserve"> </w:t>
      </w:r>
      <w:r>
        <w:t>(Figure 24</w:t>
      </w:r>
      <w:r w:rsidRPr="00C7061B">
        <w:t xml:space="preserve">) in the space provided and select </w:t>
      </w:r>
      <w:r w:rsidRPr="00926D75">
        <w:rPr>
          <w:b/>
        </w:rPr>
        <w:t xml:space="preserve">VISTA </w:t>
      </w:r>
      <w:r w:rsidRPr="00C7061B">
        <w:t>as the routine database location</w:t>
      </w:r>
      <w:r w:rsidR="00113C1D" w:rsidRPr="00C7061B">
        <w:t xml:space="preserve">. </w:t>
      </w:r>
      <w:r w:rsidRPr="00C7061B">
        <w:t>Click</w:t>
      </w:r>
      <w:r>
        <w:t xml:space="preserve"> </w:t>
      </w:r>
      <w:r w:rsidRPr="00926D75">
        <w:rPr>
          <w:b/>
        </w:rPr>
        <w:t>Apply</w:t>
      </w:r>
      <w:r w:rsidR="00113C1D">
        <w:t xml:space="preserve">. </w:t>
      </w:r>
      <w:r w:rsidRPr="00C7061B">
        <w:t xml:space="preserve">Repeat this procedure for routine </w:t>
      </w:r>
      <w:r w:rsidR="00113C1D" w:rsidRPr="00C7061B">
        <w:t>name</w:t>
      </w:r>
      <w:r w:rsidR="00113C1D">
        <w:t>s %</w:t>
      </w:r>
      <w:r w:rsidRPr="00926D75">
        <w:rPr>
          <w:b/>
        </w:rPr>
        <w:t>RCR, %XU* and %Z*.</w:t>
      </w:r>
      <w:r>
        <w:t xml:space="preserve"> </w:t>
      </w:r>
      <w:r w:rsidRPr="00C7061B">
        <w:t xml:space="preserve">When complete, your routine mapping should appear as shown in </w:t>
      </w:r>
      <w:r>
        <w:t xml:space="preserve">Figure 25. </w:t>
      </w:r>
      <w:r w:rsidRPr="00C7061B">
        <w:t xml:space="preserve">Click </w:t>
      </w:r>
      <w:r w:rsidRPr="00926D75">
        <w:rPr>
          <w:b/>
        </w:rPr>
        <w:t xml:space="preserve">Save </w:t>
      </w:r>
      <w:r w:rsidR="00113C1D" w:rsidRPr="00926D75">
        <w:rPr>
          <w:b/>
        </w:rPr>
        <w:t>Changes</w:t>
      </w:r>
      <w:r w:rsidR="00113C1D" w:rsidRPr="00CB44D1">
        <w:t xml:space="preserve"> </w:t>
      </w:r>
      <w:r w:rsidR="00113C1D">
        <w:t>and</w:t>
      </w:r>
      <w:r>
        <w:t xml:space="preserve"> close this window.</w:t>
      </w:r>
    </w:p>
    <w:p w14:paraId="4A097329" w14:textId="73BDA1A3" w:rsidR="00450F72" w:rsidRDefault="00075A9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CEEDFB4" wp14:editId="46410A90">
            <wp:extent cx="3780404" cy="250613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8577" cy="25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703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4</w:t>
        </w:r>
      </w:fldSimple>
    </w:p>
    <w:p w14:paraId="16498A52" w14:textId="711061C6" w:rsidR="00450F72" w:rsidRDefault="00075A9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1C83EC95" wp14:editId="144554A3">
            <wp:extent cx="5943600" cy="23869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D49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5</w:t>
        </w:r>
      </w:fldSimple>
    </w:p>
    <w:p w14:paraId="4959CFB6" w14:textId="77777777" w:rsidR="00DA5535" w:rsidRDefault="00450F72" w:rsidP="00450F72">
      <w:pPr>
        <w:pStyle w:val="BodyText2"/>
      </w:pPr>
      <w:r w:rsidRPr="004539BA">
        <w:t>Shut down CACHÉ</w:t>
      </w:r>
    </w:p>
    <w:p w14:paraId="75B176C1" w14:textId="1EF21D46" w:rsidR="00450F72" w:rsidRDefault="00504798" w:rsidP="00450F72">
      <w:r>
        <w:t>Click</w:t>
      </w:r>
      <w:r w:rsidR="00450F72" w:rsidRPr="007D3199">
        <w:t xml:space="preserve"> the Blue Cube </w:t>
      </w:r>
      <w:r w:rsidR="00450F72">
        <w:t>(</w:t>
      </w:r>
      <w:r w:rsidR="00450F72" w:rsidRPr="002F143F">
        <w:t>PC toolbar in the lower right hand side of the screen</w:t>
      </w:r>
      <w:r w:rsidR="00450F72">
        <w:t xml:space="preserve">) and choose </w:t>
      </w:r>
      <w:r w:rsidR="00450F72" w:rsidRPr="007D3199">
        <w:t>Stop Cache</w:t>
      </w:r>
      <w:r w:rsidR="00450F72">
        <w:t>.</w:t>
      </w:r>
    </w:p>
    <w:p w14:paraId="730E6EE8" w14:textId="2F560E28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4245FC6" wp14:editId="4DC23AC9">
            <wp:extent cx="5514975" cy="4476750"/>
            <wp:effectExtent l="0" t="0" r="9525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208B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6</w:t>
        </w:r>
      </w:fldSimple>
    </w:p>
    <w:p w14:paraId="56888982" w14:textId="77777777" w:rsidR="00450F72" w:rsidRDefault="00450F72" w:rsidP="00450F72">
      <w:r w:rsidRPr="007D3199">
        <w:t>You will see the following screen</w:t>
      </w:r>
      <w:r>
        <w:t xml:space="preserve"> as CACHE shuts down.</w:t>
      </w:r>
    </w:p>
    <w:p w14:paraId="3DEBC0F4" w14:textId="11D6DB47" w:rsidR="00450F72" w:rsidRDefault="00075A9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7AA6E37E" wp14:editId="45663923">
            <wp:extent cx="2512907" cy="1304471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994" cy="130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5A92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7</w:t>
        </w:r>
      </w:fldSimple>
    </w:p>
    <w:p w14:paraId="3F695012" w14:textId="77777777" w:rsidR="00450F72" w:rsidRDefault="00450F72" w:rsidP="00450F72">
      <w:pPr>
        <w:pStyle w:val="Heading3"/>
      </w:pPr>
      <w:bookmarkStart w:id="20" w:name="_Toc414871480"/>
      <w:bookmarkStart w:id="21" w:name="_Toc416864754"/>
      <w:r>
        <w:t xml:space="preserve">Cache </w:t>
      </w:r>
      <w:r w:rsidRPr="007D3199">
        <w:t>Licenses install</w:t>
      </w:r>
      <w:bookmarkEnd w:id="20"/>
      <w:bookmarkEnd w:id="21"/>
    </w:p>
    <w:p w14:paraId="41AA2A37" w14:textId="427CB1FC" w:rsidR="00DA5535" w:rsidRDefault="00450F72" w:rsidP="00450F72">
      <w:r w:rsidRPr="007D3199">
        <w:t xml:space="preserve">The license information is a text file </w:t>
      </w:r>
      <w:r>
        <w:t xml:space="preserve">sent to you by </w:t>
      </w:r>
      <w:r w:rsidR="00113C1D">
        <w:t>InterSystems</w:t>
      </w:r>
      <w:r w:rsidR="008875D4">
        <w:t xml:space="preserve"> </w:t>
      </w:r>
      <w:r w:rsidR="008875D4" w:rsidRPr="008875D4">
        <w:t>(cache.key)</w:t>
      </w:r>
      <w:r w:rsidRPr="007D3199">
        <w:t>.</w:t>
      </w:r>
    </w:p>
    <w:p w14:paraId="16363D7C" w14:textId="77777777" w:rsidR="00DA5535" w:rsidRDefault="00450F72" w:rsidP="00450F72">
      <w:r w:rsidRPr="007D3199">
        <w:t xml:space="preserve">Copy and paste into </w:t>
      </w:r>
      <w:r>
        <w:t xml:space="preserve">the </w:t>
      </w:r>
      <w:r w:rsidRPr="007D3199">
        <w:rPr>
          <w:b/>
        </w:rPr>
        <w:t>C:\InterSystems\Cache\mgr</w:t>
      </w:r>
      <w:r>
        <w:rPr>
          <w:b/>
        </w:rPr>
        <w:t xml:space="preserve"> </w:t>
      </w:r>
      <w:r>
        <w:t>folder.</w:t>
      </w:r>
    </w:p>
    <w:p w14:paraId="1674195B" w14:textId="38224823" w:rsidR="00450F72" w:rsidRDefault="00450F72" w:rsidP="00450F72">
      <w:r w:rsidRPr="007E63C9">
        <w:t>CACHE.DAT</w:t>
      </w:r>
    </w:p>
    <w:p w14:paraId="7EFD714D" w14:textId="2D850B8A" w:rsidR="00450F72" w:rsidRDefault="00113C1D" w:rsidP="00450F72">
      <w:r>
        <w:lastRenderedPageBreak/>
        <w:t xml:space="preserve">Copy the </w:t>
      </w:r>
      <w:r w:rsidRPr="00EF7F36">
        <w:rPr>
          <w:b/>
        </w:rPr>
        <w:t>CACHÉ.DAT</w:t>
      </w:r>
      <w:r>
        <w:t xml:space="preserve"> file you downloaded from the VA FTP site</w:t>
      </w:r>
      <w:r w:rsidRPr="00B0235B">
        <w:rPr>
          <w:color w:val="FF0000"/>
        </w:rPr>
        <w:t xml:space="preserve"> </w:t>
      </w:r>
      <w:r>
        <w:t xml:space="preserve">and copy it to the </w:t>
      </w:r>
      <w:r w:rsidRPr="00EF7F36">
        <w:rPr>
          <w:b/>
        </w:rPr>
        <w:t xml:space="preserve">C:\BCMABU </w:t>
      </w:r>
      <w:r w:rsidRPr="004539BA">
        <w:t>folder</w:t>
      </w:r>
      <w:r>
        <w:t>.</w:t>
      </w:r>
    </w:p>
    <w:p w14:paraId="3696FA19" w14:textId="77777777" w:rsidR="00450F72" w:rsidRDefault="00450F72" w:rsidP="00450F72">
      <w:r>
        <w:t xml:space="preserve">You may receive a message stating the file is already present and do you want to replace it with the file you are importing. If so, answer </w:t>
      </w:r>
      <w:r>
        <w:rPr>
          <w:b/>
        </w:rPr>
        <w:t>YES</w:t>
      </w:r>
      <w:r>
        <w:t>.</w:t>
      </w:r>
    </w:p>
    <w:p w14:paraId="3DC469D9" w14:textId="77777777" w:rsidR="00450F72" w:rsidRDefault="00450F72" w:rsidP="00450F72">
      <w:pPr>
        <w:pStyle w:val="Heading3"/>
      </w:pPr>
      <w:bookmarkStart w:id="22" w:name="_Toc414871481"/>
      <w:bookmarkStart w:id="23" w:name="_Toc416864755"/>
      <w:r>
        <w:t>Removing Read/Archive Properties</w:t>
      </w:r>
      <w:bookmarkEnd w:id="22"/>
      <w:bookmarkEnd w:id="23"/>
    </w:p>
    <w:p w14:paraId="1AC11CDA" w14:textId="77777777" w:rsidR="00DA5535" w:rsidRDefault="00450F72" w:rsidP="00450F72">
      <w:r>
        <w:t xml:space="preserve">Using the "Windows Explorer", remove the Read and Archive Properties from </w:t>
      </w:r>
      <w:r w:rsidR="00113C1D">
        <w:t xml:space="preserve">the </w:t>
      </w:r>
      <w:r w:rsidR="00113C1D" w:rsidRPr="00EA0062">
        <w:t>CACHÉ.DAT</w:t>
      </w:r>
      <w:r>
        <w:t xml:space="preserve"> file</w:t>
      </w:r>
      <w:r w:rsidR="00113C1D" w:rsidRPr="00CB44D1">
        <w:t xml:space="preserve">. </w:t>
      </w:r>
      <w:r w:rsidRPr="00CB44D1">
        <w:t xml:space="preserve">Right </w:t>
      </w:r>
      <w:r w:rsidR="00504798">
        <w:t>click</w:t>
      </w:r>
      <w:r w:rsidRPr="00CB44D1">
        <w:t xml:space="preserve"> “CACHÉ.DAT” and</w:t>
      </w:r>
      <w:r>
        <w:t xml:space="preserve"> select "Properties" under the General Tab and </w:t>
      </w:r>
      <w:r w:rsidR="00504798">
        <w:t>Click</w:t>
      </w:r>
      <w:r>
        <w:t xml:space="preserve"> Advance to remove Archive. Click Apply and then OK.</w:t>
      </w:r>
    </w:p>
    <w:p w14:paraId="02845C1B" w14:textId="39E17E90" w:rsidR="00450F72" w:rsidRDefault="00450F72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256DFAD8" wp14:editId="0FD3D2C8">
            <wp:extent cx="3876675" cy="3105150"/>
            <wp:effectExtent l="0" t="0" r="9525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9763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8</w:t>
        </w:r>
      </w:fldSimple>
    </w:p>
    <w:p w14:paraId="391DCB10" w14:textId="77777777" w:rsidR="00450F72" w:rsidRDefault="00450F72" w:rsidP="00450F72">
      <w:pPr>
        <w:pStyle w:val="Heading2"/>
      </w:pPr>
      <w:bookmarkStart w:id="24" w:name="_Toc414871482"/>
      <w:bookmarkStart w:id="25" w:name="_Toc416864756"/>
      <w:r>
        <w:t>Telnet Instructions</w:t>
      </w:r>
      <w:bookmarkEnd w:id="24"/>
      <w:bookmarkEnd w:id="25"/>
    </w:p>
    <w:p w14:paraId="4703EBC5" w14:textId="1C2374D1" w:rsidR="00450F72" w:rsidRDefault="00450F72" w:rsidP="00450F72">
      <w:r w:rsidRPr="008A6967">
        <w:t xml:space="preserve">Start </w:t>
      </w:r>
      <w:r w:rsidR="00113C1D" w:rsidRPr="008A6967">
        <w:t xml:space="preserve">Caché. </w:t>
      </w:r>
      <w:r w:rsidRPr="008A6967">
        <w:t>Note: The Cache Cube icon is Gray in color at this point, not Blue.</w:t>
      </w:r>
    </w:p>
    <w:p w14:paraId="50B9B9D7" w14:textId="119823D5" w:rsidR="00450F72" w:rsidRDefault="00450F72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73CF0D6" wp14:editId="5DA4AD45">
            <wp:extent cx="4695825" cy="3848100"/>
            <wp:effectExtent l="0" t="0" r="9525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83DA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29</w:t>
        </w:r>
      </w:fldSimple>
    </w:p>
    <w:p w14:paraId="3616841E" w14:textId="77777777" w:rsidR="00450F72" w:rsidRPr="007D3199" w:rsidRDefault="00450F72" w:rsidP="00450F72">
      <w:r w:rsidRPr="007D3199">
        <w:t>What we are going to do next</w:t>
      </w:r>
      <w:r>
        <w:t xml:space="preserve"> is to m</w:t>
      </w:r>
      <w:r w:rsidRPr="007D3199">
        <w:t xml:space="preserve">ove the </w:t>
      </w:r>
      <w:r w:rsidRPr="007D3199">
        <w:rPr>
          <w:b/>
        </w:rPr>
        <w:t>ZSTU</w:t>
      </w:r>
      <w:r w:rsidRPr="007D3199">
        <w:t xml:space="preserve"> routine from the </w:t>
      </w:r>
      <w:r w:rsidRPr="007D3199">
        <w:rPr>
          <w:b/>
        </w:rPr>
        <w:t>VISTA</w:t>
      </w:r>
      <w:r w:rsidRPr="007D3199">
        <w:t xml:space="preserve"> namespace to the</w:t>
      </w:r>
      <w:r w:rsidRPr="007D3199">
        <w:rPr>
          <w:b/>
        </w:rPr>
        <w:t xml:space="preserve"> %SYS </w:t>
      </w:r>
      <w:r w:rsidRPr="007D3199">
        <w:t xml:space="preserve">namespace </w:t>
      </w:r>
      <w:r>
        <w:t>using</w:t>
      </w:r>
      <w:r w:rsidRPr="007D3199">
        <w:t xml:space="preserve"> the Management Portal.</w:t>
      </w:r>
    </w:p>
    <w:p w14:paraId="2F95A680" w14:textId="77777777" w:rsidR="00DA5535" w:rsidRDefault="00113C1D" w:rsidP="00450F72">
      <w:r w:rsidRPr="007D3199">
        <w:t>Select</w:t>
      </w:r>
      <w:r>
        <w:t xml:space="preserve"> </w:t>
      </w:r>
      <w:r w:rsidRPr="007D3199">
        <w:t>Menu</w:t>
      </w:r>
      <w:r w:rsidR="00450F72">
        <w:rPr>
          <w:b/>
        </w:rPr>
        <w:t xml:space="preserve"> button </w:t>
      </w:r>
      <w:r w:rsidR="00450F72" w:rsidRPr="00C77ECC">
        <w:t>then</w:t>
      </w:r>
      <w:r w:rsidR="00450F72">
        <w:rPr>
          <w:b/>
        </w:rPr>
        <w:t xml:space="preserve"> V</w:t>
      </w:r>
      <w:r w:rsidR="00450F72" w:rsidRPr="00CF2D36">
        <w:rPr>
          <w:b/>
        </w:rPr>
        <w:t>iew Routines</w:t>
      </w:r>
      <w:r w:rsidR="00450F72">
        <w:rPr>
          <w:b/>
        </w:rPr>
        <w:t>.</w:t>
      </w:r>
    </w:p>
    <w:p w14:paraId="03764CCC" w14:textId="3A230EF5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E01A92A" wp14:editId="5C8EEB5F">
            <wp:extent cx="5943600" cy="4386580"/>
            <wp:effectExtent l="0" t="0" r="0" b="0"/>
            <wp:docPr id="393" name="Picture 393" descr="C:\Users\VHAISD~1\AppData\Local\Temp\1\SNAGHTML1426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HAISD~1\AppData\Local\Temp\1\SNAGHTML142685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CFD4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0</w:t>
        </w:r>
      </w:fldSimple>
    </w:p>
    <w:p w14:paraId="6F3C0288" w14:textId="38075C5A" w:rsidR="00450F72" w:rsidRDefault="00450F72" w:rsidP="00450F72">
      <w:r>
        <w:t xml:space="preserve">Select VISTA </w:t>
      </w:r>
      <w:r w:rsidR="00A91EFD">
        <w:t>for the Look in Namespace</w:t>
      </w:r>
      <w:r w:rsidR="00A91EFD" w:rsidRPr="00A91EFD">
        <w:t xml:space="preserve"> </w:t>
      </w:r>
      <w:r w:rsidR="00A91EFD">
        <w:t xml:space="preserve">on </w:t>
      </w:r>
      <w:r w:rsidR="006064F3">
        <w:t xml:space="preserve">the </w:t>
      </w:r>
      <w:r w:rsidR="00A91EFD">
        <w:t>left side of the screen</w:t>
      </w:r>
      <w:r>
        <w:t>.</w:t>
      </w:r>
    </w:p>
    <w:p w14:paraId="6C3A159D" w14:textId="1A130323" w:rsidR="00450F72" w:rsidRDefault="00B1027D" w:rsidP="00450F72">
      <w:r>
        <w:t>Enter ZSTU</w:t>
      </w:r>
      <w:r w:rsidR="00A91EFD">
        <w:t>*.*</w:t>
      </w:r>
      <w:r w:rsidR="00450F72">
        <w:rPr>
          <w:b/>
        </w:rPr>
        <w:t xml:space="preserve"> </w:t>
      </w:r>
      <w:r w:rsidR="00450F72">
        <w:t xml:space="preserve">in the </w:t>
      </w:r>
      <w:r>
        <w:t>Routines</w:t>
      </w:r>
      <w:r w:rsidR="00450F72">
        <w:t xml:space="preserve"> box and click </w:t>
      </w:r>
      <w:r w:rsidR="00450F72" w:rsidRPr="006B23EB">
        <w:rPr>
          <w:b/>
        </w:rPr>
        <w:t>Export.</w:t>
      </w:r>
    </w:p>
    <w:p w14:paraId="50E5DF30" w14:textId="29984881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22241DF" wp14:editId="5D15A312">
            <wp:extent cx="5943600" cy="3568065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8F76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1</w:t>
        </w:r>
      </w:fldSimple>
    </w:p>
    <w:p w14:paraId="74858865" w14:textId="0D6EB247" w:rsidR="00450F72" w:rsidRDefault="00450F72" w:rsidP="00450F72">
      <w:r w:rsidRPr="007D3199">
        <w:t>Make sure the check box i</w:t>
      </w:r>
      <w:r>
        <w:t>s selected for the routine (ZSTU</w:t>
      </w:r>
      <w:r w:rsidRPr="007D3199">
        <w:t>.int)</w:t>
      </w:r>
      <w:r>
        <w:t>.</w:t>
      </w:r>
    </w:p>
    <w:p w14:paraId="41CE8E6A" w14:textId="7583E479" w:rsidR="00450F72" w:rsidRPr="00381FB4" w:rsidRDefault="00450F72" w:rsidP="00450F72">
      <w:r>
        <w:t xml:space="preserve">Click </w:t>
      </w:r>
      <w:r w:rsidRPr="006B23EB">
        <w:rPr>
          <w:b/>
        </w:rPr>
        <w:t>Export</w:t>
      </w:r>
      <w:r w:rsidR="00381FB4" w:rsidRPr="00381FB4">
        <w:t>.</w:t>
      </w:r>
    </w:p>
    <w:p w14:paraId="2A076763" w14:textId="6238CCE8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819BEC4" wp14:editId="1D8BE3E3">
            <wp:extent cx="5943600" cy="42208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FB57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2</w:t>
        </w:r>
      </w:fldSimple>
    </w:p>
    <w:p w14:paraId="5C40AE59" w14:textId="325BB08D" w:rsidR="00450F72" w:rsidRDefault="00450F72" w:rsidP="00450F72">
      <w:r w:rsidRPr="007D3199">
        <w:t>When finished, a message stating it was completed should appear</w:t>
      </w:r>
      <w:r w:rsidR="00A50C87">
        <w:t xml:space="preserve">, click </w:t>
      </w:r>
      <w:r w:rsidR="00A50C87" w:rsidRPr="00381FB4">
        <w:rPr>
          <w:b/>
        </w:rPr>
        <w:t>Done</w:t>
      </w:r>
      <w:r w:rsidR="00A50C87">
        <w:t xml:space="preserve"> when complete</w:t>
      </w:r>
      <w:r>
        <w:t>.</w:t>
      </w:r>
    </w:p>
    <w:p w14:paraId="18324AAE" w14:textId="6DDDA8DD" w:rsidR="00450F72" w:rsidRDefault="00A50C87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BA41793" wp14:editId="1A330536">
            <wp:extent cx="5943600" cy="3568065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125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3</w:t>
        </w:r>
      </w:fldSimple>
    </w:p>
    <w:p w14:paraId="670BAF85" w14:textId="697A0573" w:rsidR="00DA5535" w:rsidRDefault="00450F72" w:rsidP="00450F72">
      <w:r>
        <w:t xml:space="preserve">Click the </w:t>
      </w:r>
      <w:r w:rsidRPr="00C44095">
        <w:rPr>
          <w:b/>
        </w:rPr>
        <w:t>Menu</w:t>
      </w:r>
      <w:r>
        <w:rPr>
          <w:b/>
        </w:rPr>
        <w:t xml:space="preserve"> button</w:t>
      </w:r>
      <w:r>
        <w:t xml:space="preserve"> and then </w:t>
      </w:r>
      <w:r w:rsidRPr="00C44095">
        <w:rPr>
          <w:b/>
        </w:rPr>
        <w:t>View Routines</w:t>
      </w:r>
      <w:r>
        <w:t>. See steps 1 -</w:t>
      </w:r>
      <w:r w:rsidR="00B1027D">
        <w:t>6 to</w:t>
      </w:r>
      <w:r>
        <w:t xml:space="preserve"> </w:t>
      </w:r>
      <w:r w:rsidR="00B1027D">
        <w:t>accomplish</w:t>
      </w:r>
      <w:r>
        <w:t xml:space="preserve"> the following: </w:t>
      </w:r>
      <w:r w:rsidRPr="00CB44D1">
        <w:t xml:space="preserve">Select the </w:t>
      </w:r>
      <w:r w:rsidRPr="005D0138">
        <w:rPr>
          <w:b/>
        </w:rPr>
        <w:t>%SYS</w:t>
      </w:r>
      <w:r w:rsidRPr="00CB44D1">
        <w:t xml:space="preserve"> namespace (left side of screen)</w:t>
      </w:r>
      <w:r>
        <w:t>. S</w:t>
      </w:r>
      <w:r w:rsidRPr="00CB44D1">
        <w:t xml:space="preserve">elect </w:t>
      </w:r>
      <w:r w:rsidRPr="005D0138">
        <w:rPr>
          <w:b/>
        </w:rPr>
        <w:t>Import</w:t>
      </w:r>
      <w:r w:rsidRPr="00CB44D1">
        <w:t xml:space="preserve"> from across the top</w:t>
      </w:r>
      <w:r w:rsidR="00B1027D" w:rsidRPr="00CB44D1">
        <w:t xml:space="preserve">. </w:t>
      </w:r>
      <w:r w:rsidRPr="00CB44D1">
        <w:t xml:space="preserve">Browse to the path where you exported the routine. Select the routine and click </w:t>
      </w:r>
      <w:r w:rsidRPr="005D0138">
        <w:rPr>
          <w:b/>
        </w:rPr>
        <w:t>OK</w:t>
      </w:r>
      <w:r w:rsidRPr="00CB44D1">
        <w:t>.</w:t>
      </w:r>
    </w:p>
    <w:p w14:paraId="5DD3DC0B" w14:textId="4CF29041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094DF10" wp14:editId="3526B713">
            <wp:extent cx="5943600" cy="4438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3BB5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4</w:t>
        </w:r>
      </w:fldSimple>
    </w:p>
    <w:p w14:paraId="3E973A64" w14:textId="77777777" w:rsidR="00450F72" w:rsidRPr="004539BA" w:rsidRDefault="00450F72" w:rsidP="00450F72">
      <w:pPr>
        <w:rPr>
          <w:i/>
          <w:u w:val="single"/>
        </w:rPr>
      </w:pPr>
      <w:r w:rsidRPr="004539BA">
        <w:rPr>
          <w:i/>
          <w:u w:val="single"/>
        </w:rPr>
        <w:t>Step 1.</w:t>
      </w:r>
    </w:p>
    <w:p w14:paraId="4AA7E000" w14:textId="6356BF51" w:rsidR="00450F72" w:rsidRPr="002B7B67" w:rsidRDefault="003B4E16" w:rsidP="00450F72">
      <w:r>
        <w:t>C</w:t>
      </w:r>
      <w:r w:rsidR="00504798">
        <w:t>lick</w:t>
      </w:r>
      <w:r w:rsidR="00450F72">
        <w:t xml:space="preserve"> the </w:t>
      </w:r>
      <w:r w:rsidR="00450F72" w:rsidRPr="007A3CF0">
        <w:rPr>
          <w:b/>
        </w:rPr>
        <w:t xml:space="preserve">Browse </w:t>
      </w:r>
      <w:r w:rsidR="002B7B67" w:rsidRPr="002B7B67">
        <w:t>button.</w:t>
      </w:r>
    </w:p>
    <w:p w14:paraId="70C93656" w14:textId="3AAB78B3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F423042" wp14:editId="4B1C7F77">
            <wp:extent cx="5943600" cy="373888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848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5</w:t>
        </w:r>
      </w:fldSimple>
    </w:p>
    <w:p w14:paraId="29BE90F8" w14:textId="77777777" w:rsidR="00450F72" w:rsidRPr="004539BA" w:rsidRDefault="00450F72" w:rsidP="00450F72">
      <w:pPr>
        <w:rPr>
          <w:i/>
        </w:rPr>
      </w:pPr>
      <w:r w:rsidRPr="004539BA">
        <w:rPr>
          <w:i/>
          <w:u w:val="single"/>
        </w:rPr>
        <w:t>Step 2</w:t>
      </w:r>
      <w:r w:rsidRPr="004539BA">
        <w:rPr>
          <w:i/>
        </w:rPr>
        <w:t>.</w:t>
      </w:r>
    </w:p>
    <w:p w14:paraId="0ECC41CE" w14:textId="1B9B8191" w:rsidR="00450F72" w:rsidRDefault="003B4E16" w:rsidP="00450F72">
      <w:r>
        <w:t xml:space="preserve">Use the folder icon </w:t>
      </w:r>
      <w:r>
        <w:rPr>
          <w:noProof/>
          <w:lang w:eastAsia="en-US"/>
        </w:rPr>
        <w:drawing>
          <wp:inline distT="0" distB="0" distL="0" distR="0" wp14:anchorId="79EC3FCD" wp14:editId="7758900F">
            <wp:extent cx="190476" cy="190476"/>
            <wp:effectExtent l="0" t="0" r="635" b="63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n the right to get to the C:</w:t>
      </w:r>
    </w:p>
    <w:p w14:paraId="0596C634" w14:textId="61BE5DA3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F1B2AA7" wp14:editId="32ACB41F">
            <wp:extent cx="5943600" cy="3732530"/>
            <wp:effectExtent l="0" t="0" r="0" b="127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5541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6</w:t>
        </w:r>
      </w:fldSimple>
    </w:p>
    <w:p w14:paraId="6848599E" w14:textId="77777777" w:rsidR="00450F72" w:rsidRDefault="00450F72" w:rsidP="00450F72">
      <w:r w:rsidRPr="004539BA">
        <w:rPr>
          <w:i/>
          <w:u w:val="single"/>
        </w:rPr>
        <w:t>Step 3</w:t>
      </w:r>
      <w:r>
        <w:t>.</w:t>
      </w:r>
    </w:p>
    <w:p w14:paraId="3AA2FAA9" w14:textId="278BB53B" w:rsidR="00450F72" w:rsidRDefault="00504798" w:rsidP="00450F72">
      <w:pPr>
        <w:rPr>
          <w:b/>
        </w:rPr>
      </w:pPr>
      <w:r>
        <w:t>Click</w:t>
      </w:r>
      <w:r w:rsidR="00450F72" w:rsidRPr="00CB44D1">
        <w:t xml:space="preserve"> </w:t>
      </w:r>
      <w:r w:rsidR="00450F72" w:rsidRPr="00CF2D36">
        <w:rPr>
          <w:b/>
        </w:rPr>
        <w:t>BCMABU</w:t>
      </w:r>
      <w:r w:rsidR="002B7B67" w:rsidRPr="002B7B67">
        <w:t>.</w:t>
      </w:r>
    </w:p>
    <w:p w14:paraId="54B9631D" w14:textId="757E97C2" w:rsidR="00450F72" w:rsidRDefault="003B4E16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490D302" wp14:editId="62A82C97">
            <wp:extent cx="5943600" cy="443865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8336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7</w:t>
        </w:r>
      </w:fldSimple>
    </w:p>
    <w:p w14:paraId="18104CA0" w14:textId="77777777" w:rsidR="00450F72" w:rsidRDefault="00450F72" w:rsidP="00450F72">
      <w:r w:rsidRPr="004539BA">
        <w:rPr>
          <w:i/>
          <w:u w:val="single"/>
        </w:rPr>
        <w:t>Step 4</w:t>
      </w:r>
      <w:r>
        <w:t>.</w:t>
      </w:r>
    </w:p>
    <w:p w14:paraId="44585F08" w14:textId="2B118CE2" w:rsidR="00450F72" w:rsidRDefault="00504798" w:rsidP="00450F72">
      <w:r>
        <w:t>Click</w:t>
      </w:r>
      <w:r w:rsidR="00450F72" w:rsidRPr="00CB44D1">
        <w:t xml:space="preserve"> </w:t>
      </w:r>
      <w:r w:rsidR="00450F72" w:rsidRPr="008850E9">
        <w:rPr>
          <w:b/>
        </w:rPr>
        <w:t>export.ro</w:t>
      </w:r>
      <w:r w:rsidR="00450F72">
        <w:rPr>
          <w:b/>
        </w:rPr>
        <w:t xml:space="preserve"> </w:t>
      </w:r>
      <w:r w:rsidR="00450F72" w:rsidRPr="005A23AE">
        <w:t>and then the</w:t>
      </w:r>
      <w:r w:rsidR="00450F72">
        <w:rPr>
          <w:b/>
        </w:rPr>
        <w:t xml:space="preserve"> OK </w:t>
      </w:r>
      <w:r w:rsidR="00450F72" w:rsidRPr="005A23AE">
        <w:t>button</w:t>
      </w:r>
      <w:r w:rsidR="00450F72">
        <w:t>.</w:t>
      </w:r>
    </w:p>
    <w:p w14:paraId="3696959A" w14:textId="7559717B" w:rsidR="00450F72" w:rsidRDefault="00C232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3636902" wp14:editId="1E3D173E">
            <wp:extent cx="5943600" cy="3732530"/>
            <wp:effectExtent l="0" t="0" r="0" b="127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094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8</w:t>
        </w:r>
      </w:fldSimple>
    </w:p>
    <w:p w14:paraId="0667ED20" w14:textId="77777777" w:rsidR="00450F72" w:rsidRDefault="00450F72" w:rsidP="00450F72">
      <w:r w:rsidRPr="004539BA">
        <w:rPr>
          <w:i/>
          <w:u w:val="single"/>
        </w:rPr>
        <w:t>Step 5</w:t>
      </w:r>
      <w:r>
        <w:t>.</w:t>
      </w:r>
    </w:p>
    <w:p w14:paraId="1DE08EBB" w14:textId="2945DCB5" w:rsidR="00450F72" w:rsidRDefault="00450F72" w:rsidP="00450F72">
      <w:r>
        <w:t xml:space="preserve">Click the </w:t>
      </w:r>
      <w:r w:rsidR="00C23208">
        <w:rPr>
          <w:b/>
        </w:rPr>
        <w:t>Next</w:t>
      </w:r>
      <w:r>
        <w:t xml:space="preserve"> button.</w:t>
      </w:r>
    </w:p>
    <w:p w14:paraId="385774B8" w14:textId="3E185A4D" w:rsidR="00450F72" w:rsidRDefault="00C232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74D0447" wp14:editId="6D07D109">
            <wp:extent cx="5943600" cy="3732530"/>
            <wp:effectExtent l="0" t="0" r="0" b="127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ABD" w14:textId="77777777" w:rsidR="000703DC" w:rsidRDefault="000703DC" w:rsidP="000703DC">
      <w:pPr>
        <w:pStyle w:val="Caption"/>
        <w:jc w:val="left"/>
      </w:pPr>
      <w:r>
        <w:t xml:space="preserve">Figure </w:t>
      </w:r>
      <w:fldSimple w:instr=" SEQ Figure \* ARABIC ">
        <w:r w:rsidR="00FC0D6A">
          <w:rPr>
            <w:noProof/>
          </w:rPr>
          <w:t>39</w:t>
        </w:r>
      </w:fldSimple>
    </w:p>
    <w:p w14:paraId="1AE10E2C" w14:textId="77777777" w:rsidR="00450F72" w:rsidRDefault="00450F72" w:rsidP="00450F72">
      <w:r w:rsidRPr="004539BA">
        <w:rPr>
          <w:i/>
          <w:u w:val="single"/>
        </w:rPr>
        <w:t>Step 6</w:t>
      </w:r>
      <w:r>
        <w:t>.</w:t>
      </w:r>
    </w:p>
    <w:p w14:paraId="6FB7006C" w14:textId="77777777" w:rsidR="00DA5535" w:rsidRDefault="00450F72" w:rsidP="00450F72">
      <w:r>
        <w:t xml:space="preserve">Make sure the box is checked by ZSTU.INT. Click </w:t>
      </w:r>
      <w:r w:rsidRPr="00CB487F">
        <w:rPr>
          <w:b/>
        </w:rPr>
        <w:t>Import</w:t>
      </w:r>
      <w:r>
        <w:t>. The successful completion message should appear as shown in the following screen.</w:t>
      </w:r>
    </w:p>
    <w:p w14:paraId="00A919B9" w14:textId="10D1069C" w:rsidR="00450F72" w:rsidRDefault="00C232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DF7382F" wp14:editId="28FEB5A6">
            <wp:extent cx="5943600" cy="4438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DA5F" w14:textId="52AD896A" w:rsidR="00450F72" w:rsidRDefault="00C23208" w:rsidP="00450F72">
      <w:r>
        <w:t>Click Done</w:t>
      </w:r>
      <w:r w:rsidR="00450F72">
        <w:t>.</w:t>
      </w:r>
    </w:p>
    <w:p w14:paraId="4FF088F3" w14:textId="080C0988" w:rsidR="000703DC" w:rsidRDefault="000703DC" w:rsidP="000703DC">
      <w:pPr>
        <w:pStyle w:val="Caption"/>
        <w:jc w:val="left"/>
      </w:pPr>
      <w:r>
        <w:t xml:space="preserve">Figure </w:t>
      </w:r>
      <w:r w:rsidR="00C23208">
        <w:t>40</w:t>
      </w:r>
    </w:p>
    <w:p w14:paraId="295DEB2E" w14:textId="77777777" w:rsidR="00450F72" w:rsidRDefault="00450F72" w:rsidP="00450F72">
      <w:pPr>
        <w:pStyle w:val="Heading2"/>
      </w:pPr>
      <w:bookmarkStart w:id="26" w:name="_Toc414871483"/>
      <w:bookmarkStart w:id="27" w:name="_Toc416864757"/>
      <w:r>
        <w:t>Setting up Telnet and Terminal Users</w:t>
      </w:r>
      <w:bookmarkEnd w:id="26"/>
      <w:bookmarkEnd w:id="27"/>
    </w:p>
    <w:p w14:paraId="180DD3B8" w14:textId="77777777" w:rsidR="00DA5535" w:rsidRDefault="00450F72" w:rsidP="00450F72">
      <w:r>
        <w:t>We will be u</w:t>
      </w:r>
      <w:r w:rsidRPr="00274B15">
        <w:t xml:space="preserve">sing the </w:t>
      </w:r>
      <w:r w:rsidRPr="00183699">
        <w:t>Management Portal</w:t>
      </w:r>
      <w:r>
        <w:t xml:space="preserve"> to set up the Unknown User so </w:t>
      </w:r>
      <w:r w:rsidRPr="00274B15">
        <w:t xml:space="preserve">the Telnet and Terminal </w:t>
      </w:r>
      <w:r w:rsidRPr="00CB44D1">
        <w:t>Users will connect to the VISTA namespace u</w:t>
      </w:r>
      <w:r>
        <w:t>sing</w:t>
      </w:r>
      <w:r w:rsidRPr="00CB44D1">
        <w:t xml:space="preserve"> the routine ZU.</w:t>
      </w:r>
    </w:p>
    <w:p w14:paraId="0D888F24" w14:textId="001F0601" w:rsidR="00450F72" w:rsidRDefault="00450F72" w:rsidP="00450F72">
      <w:r w:rsidRPr="00CB44D1">
        <w:t xml:space="preserve">Click </w:t>
      </w:r>
      <w:r w:rsidRPr="00CB44D1">
        <w:rPr>
          <w:b/>
        </w:rPr>
        <w:t>HOME</w:t>
      </w:r>
      <w:r w:rsidR="007F2CDE" w:rsidRPr="007F2CDE">
        <w:t>.</w:t>
      </w:r>
    </w:p>
    <w:p w14:paraId="4AE81E36" w14:textId="643BC094" w:rsidR="00450F72" w:rsidRDefault="00450F72" w:rsidP="00450F72">
      <w:r>
        <w:t xml:space="preserve">From </w:t>
      </w:r>
      <w:r w:rsidRPr="00B62564">
        <w:t>the</w:t>
      </w:r>
      <w:r w:rsidRPr="0072463B">
        <w:rPr>
          <w:b/>
        </w:rPr>
        <w:t xml:space="preserve"> Menu </w:t>
      </w:r>
      <w:r w:rsidR="00B1027D" w:rsidRPr="007F2CDE">
        <w:t xml:space="preserve">button </w:t>
      </w:r>
      <w:r w:rsidR="00B1027D">
        <w:t>select</w:t>
      </w:r>
      <w:r>
        <w:t xml:space="preserve"> </w:t>
      </w:r>
      <w:r w:rsidRPr="0072463B">
        <w:rPr>
          <w:b/>
        </w:rPr>
        <w:t>Manage Users</w:t>
      </w:r>
      <w:r w:rsidR="00B1027D">
        <w:t xml:space="preserve">. </w:t>
      </w:r>
      <w:r>
        <w:t>The User Accounts will be displayed.</w:t>
      </w:r>
    </w:p>
    <w:p w14:paraId="790067DC" w14:textId="460B75FF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40BA942C" wp14:editId="540B7295">
            <wp:extent cx="5943600" cy="245745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D42D" w14:textId="5A72A0DB" w:rsidR="000703DC" w:rsidRDefault="000703DC" w:rsidP="000703DC">
      <w:pPr>
        <w:pStyle w:val="Caption"/>
        <w:jc w:val="left"/>
      </w:pPr>
      <w:r>
        <w:t xml:space="preserve">Figure </w:t>
      </w:r>
      <w:r w:rsidR="00C23208">
        <w:t>41</w:t>
      </w:r>
    </w:p>
    <w:p w14:paraId="65D46F92" w14:textId="65923E7F" w:rsidR="00450F72" w:rsidRPr="00CB44D1" w:rsidRDefault="00450F72" w:rsidP="00450F72">
      <w:pPr>
        <w:rPr>
          <w:b/>
        </w:rPr>
      </w:pPr>
      <w:r>
        <w:t xml:space="preserve">Click </w:t>
      </w:r>
      <w:r w:rsidR="00904A08">
        <w:t xml:space="preserve">on the </w:t>
      </w:r>
      <w:r w:rsidR="00904A08" w:rsidRPr="00904A08">
        <w:rPr>
          <w:b/>
        </w:rPr>
        <w:t>UnknownUser</w:t>
      </w:r>
      <w:r w:rsidR="00904A08">
        <w:t xml:space="preserve"> to edit it</w:t>
      </w:r>
      <w:r w:rsidR="00B1027D">
        <w:t xml:space="preserve">. </w:t>
      </w:r>
      <w:r>
        <w:t xml:space="preserve">Select </w:t>
      </w:r>
      <w:r>
        <w:rPr>
          <w:b/>
        </w:rPr>
        <w:t xml:space="preserve">VISTA </w:t>
      </w:r>
      <w:r w:rsidRPr="00A22F66">
        <w:t xml:space="preserve">as the </w:t>
      </w:r>
      <w:r w:rsidR="00DB3647">
        <w:t>Startup</w:t>
      </w:r>
      <w:r w:rsidRPr="00A22F66">
        <w:t xml:space="preserve"> Namespace and enter</w:t>
      </w:r>
      <w:r>
        <w:rPr>
          <w:b/>
        </w:rPr>
        <w:t xml:space="preserve"> ^ZU </w:t>
      </w:r>
      <w:r w:rsidRPr="00A22F66">
        <w:t xml:space="preserve">as </w:t>
      </w:r>
      <w:r>
        <w:t xml:space="preserve">the </w:t>
      </w:r>
      <w:r w:rsidR="00DB3647">
        <w:t xml:space="preserve">Startup </w:t>
      </w:r>
      <w:r>
        <w:t xml:space="preserve">Tag^Routine. </w:t>
      </w:r>
      <w:r w:rsidRPr="00CB44D1">
        <w:t>Click</w:t>
      </w:r>
      <w:r w:rsidRPr="00CB44D1">
        <w:rPr>
          <w:b/>
        </w:rPr>
        <w:t xml:space="preserve"> Save </w:t>
      </w:r>
      <w:r w:rsidRPr="00CB44D1">
        <w:t>then</w:t>
      </w:r>
      <w:r w:rsidRPr="00CB44D1">
        <w:rPr>
          <w:b/>
        </w:rPr>
        <w:t xml:space="preserve"> Close this window.</w:t>
      </w:r>
    </w:p>
    <w:p w14:paraId="21C9240F" w14:textId="58734647" w:rsidR="00450F72" w:rsidRDefault="00450F72" w:rsidP="00450F72">
      <w:r w:rsidRPr="00CB44D1">
        <w:t>(Note:</w:t>
      </w:r>
      <w:r w:rsidR="00DA5535">
        <w:t xml:space="preserve"> </w:t>
      </w:r>
      <w:r>
        <w:t>For programmer access, %</w:t>
      </w:r>
      <w:r w:rsidR="00B1027D">
        <w:t>PMODE in</w:t>
      </w:r>
      <w:r w:rsidRPr="00CB44D1">
        <w:t xml:space="preserve"> Default Tag^Routine</w:t>
      </w:r>
      <w:r w:rsidR="000703DC">
        <w:t>.</w:t>
      </w:r>
      <w:r w:rsidRPr="00CB44D1">
        <w:t>)</w:t>
      </w:r>
    </w:p>
    <w:p w14:paraId="5EA20503" w14:textId="05F28CC2" w:rsidR="00450F72" w:rsidRDefault="00904A0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450E9FDB" wp14:editId="43582492">
            <wp:extent cx="5943600" cy="375666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2EE3" w14:textId="6B5614BF" w:rsidR="000703DC" w:rsidRDefault="000703DC" w:rsidP="000703DC">
      <w:pPr>
        <w:pStyle w:val="Caption"/>
        <w:jc w:val="left"/>
      </w:pPr>
      <w:r>
        <w:t xml:space="preserve">Figure </w:t>
      </w:r>
      <w:r w:rsidR="00904A08">
        <w:t>42</w:t>
      </w:r>
    </w:p>
    <w:p w14:paraId="4BEA35B3" w14:textId="77777777" w:rsidR="00450F72" w:rsidRDefault="00450F72" w:rsidP="00450F72">
      <w:r>
        <w:t>After the edits are done the screen should look like this.</w:t>
      </w:r>
    </w:p>
    <w:p w14:paraId="7BA07775" w14:textId="508F317A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06A01E5" wp14:editId="00BC606C">
            <wp:extent cx="5943600" cy="2204720"/>
            <wp:effectExtent l="0" t="0" r="0" b="508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70C0" w14:textId="071039BD" w:rsidR="000703DC" w:rsidRDefault="000703DC" w:rsidP="000703DC">
      <w:pPr>
        <w:pStyle w:val="Caption"/>
        <w:jc w:val="left"/>
      </w:pPr>
      <w:r>
        <w:t xml:space="preserve">Figure </w:t>
      </w:r>
      <w:r w:rsidR="00904A08">
        <w:t>43</w:t>
      </w:r>
    </w:p>
    <w:p w14:paraId="55665C21" w14:textId="3800C54A" w:rsidR="00450F72" w:rsidRDefault="00450F72" w:rsidP="00450F72">
      <w:r w:rsidRPr="006845F5">
        <w:rPr>
          <w:b/>
        </w:rPr>
        <w:t>IMPORTANT NOTE</w:t>
      </w:r>
      <w:r>
        <w:t>:</w:t>
      </w:r>
      <w:r w:rsidR="00DA5535">
        <w:t xml:space="preserve"> </w:t>
      </w:r>
      <w:r>
        <w:t>Stop and restart Caché</w:t>
      </w:r>
      <w:r w:rsidR="00B1027D">
        <w:t xml:space="preserve">. </w:t>
      </w:r>
      <w:r>
        <w:t>This will be the BCMA Backup Application</w:t>
      </w:r>
      <w:r w:rsidR="00B1027D">
        <w:t xml:space="preserve">. </w:t>
      </w:r>
      <w:r>
        <w:t xml:space="preserve">The start-up routine </w:t>
      </w:r>
      <w:r w:rsidRPr="006845F5">
        <w:rPr>
          <w:b/>
        </w:rPr>
        <w:t>ZSTU</w:t>
      </w:r>
      <w:r>
        <w:t xml:space="preserve"> will automatically start up TaskManager.</w:t>
      </w:r>
    </w:p>
    <w:p w14:paraId="52E947A3" w14:textId="77777777" w:rsidR="00450F72" w:rsidRPr="00CB44D1" w:rsidRDefault="00450F72" w:rsidP="00450F72">
      <w:r w:rsidRPr="00CB44D1">
        <w:t>Verify certain parameters are set for proper operation.</w:t>
      </w:r>
    </w:p>
    <w:p w14:paraId="5A6E1666" w14:textId="77777777" w:rsidR="00450F72" w:rsidRPr="00CB44D1" w:rsidRDefault="00450F72" w:rsidP="00450F72">
      <w:r w:rsidRPr="00CB44D1">
        <w:t>From the Management Portal</w:t>
      </w:r>
    </w:p>
    <w:p w14:paraId="4C5E2D42" w14:textId="23A05154" w:rsidR="00450F72" w:rsidRPr="00CB44D1" w:rsidRDefault="00450F72" w:rsidP="00450F72">
      <w:r>
        <w:t xml:space="preserve">Choose </w:t>
      </w:r>
      <w:r w:rsidRPr="00B62564">
        <w:rPr>
          <w:b/>
        </w:rPr>
        <w:t>Menu</w:t>
      </w:r>
      <w:r>
        <w:t xml:space="preserve">, and then Manage </w:t>
      </w:r>
      <w:r w:rsidR="00B1027D">
        <w:t xml:space="preserve">Services. </w:t>
      </w:r>
      <w:r w:rsidR="00504798">
        <w:t>Click</w:t>
      </w:r>
      <w:r>
        <w:t xml:space="preserve"> </w:t>
      </w:r>
      <w:r w:rsidRPr="00CB44D1">
        <w:rPr>
          <w:b/>
        </w:rPr>
        <w:t xml:space="preserve">%Service </w:t>
      </w:r>
      <w:r w:rsidRPr="00CB78C0">
        <w:rPr>
          <w:b/>
        </w:rPr>
        <w:t>Telnet (</w:t>
      </w:r>
      <w:r w:rsidRPr="00CB78C0">
        <w:t>Figure 4</w:t>
      </w:r>
      <w:r w:rsidR="00CB78C0" w:rsidRPr="00CB78C0">
        <w:t>5</w:t>
      </w:r>
      <w:r w:rsidRPr="00CB78C0">
        <w:rPr>
          <w:b/>
        </w:rPr>
        <w:t>)</w:t>
      </w:r>
      <w:r>
        <w:rPr>
          <w:b/>
        </w:rPr>
        <w:t xml:space="preserve"> </w:t>
      </w:r>
      <w:r>
        <w:t>and set</w:t>
      </w:r>
      <w:r w:rsidRPr="00CB44D1">
        <w:rPr>
          <w:b/>
        </w:rPr>
        <w:t xml:space="preserve"> %Service Telnet Enabled = Yes and Public = Yes</w:t>
      </w:r>
      <w:r w:rsidRPr="00B75E90">
        <w:t>.</w:t>
      </w:r>
      <w:r w:rsidRPr="00CB44D1">
        <w:t xml:space="preserve"> </w:t>
      </w:r>
      <w:r>
        <w:br/>
      </w:r>
      <w:r w:rsidRPr="00CB44D1">
        <w:t>If not</w:t>
      </w:r>
      <w:r>
        <w:t>,</w:t>
      </w:r>
      <w:r w:rsidRPr="00CB44D1">
        <w:t xml:space="preserve"> </w:t>
      </w:r>
      <w:r w:rsidR="00504798">
        <w:t>click</w:t>
      </w:r>
      <w:r w:rsidRPr="00CB44D1">
        <w:t xml:space="preserve"> item and change the settings.</w:t>
      </w:r>
    </w:p>
    <w:p w14:paraId="56A57987" w14:textId="37ECEBB2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171AE368" wp14:editId="1EABE58E">
            <wp:extent cx="5943600" cy="3121660"/>
            <wp:effectExtent l="0" t="0" r="0" b="254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610F" w14:textId="5CF88DB8" w:rsidR="000703DC" w:rsidRDefault="000703DC" w:rsidP="000703DC">
      <w:pPr>
        <w:pStyle w:val="Caption"/>
        <w:jc w:val="left"/>
      </w:pPr>
      <w:r>
        <w:t xml:space="preserve">Figure </w:t>
      </w:r>
      <w:r w:rsidR="00904A08">
        <w:t>44</w:t>
      </w:r>
    </w:p>
    <w:p w14:paraId="2A69FF81" w14:textId="237C1332" w:rsidR="00450F72" w:rsidRDefault="00904A0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69F9224E" wp14:editId="7B27EF30">
            <wp:extent cx="5943600" cy="3121660"/>
            <wp:effectExtent l="0" t="0" r="0" b="254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114" w14:textId="6BD48442" w:rsidR="000703DC" w:rsidRDefault="000703DC" w:rsidP="000703DC">
      <w:pPr>
        <w:pStyle w:val="Caption"/>
        <w:jc w:val="left"/>
      </w:pPr>
      <w:r>
        <w:t xml:space="preserve">Figure </w:t>
      </w:r>
      <w:r w:rsidR="00904A08">
        <w:t>45</w:t>
      </w:r>
    </w:p>
    <w:p w14:paraId="0AFAFE14" w14:textId="11953CEA" w:rsidR="00450F72" w:rsidRDefault="00450F72" w:rsidP="00450F72">
      <w:r w:rsidRPr="00CB44D1">
        <w:t xml:space="preserve">Return to </w:t>
      </w:r>
      <w:r w:rsidRPr="00B328CE">
        <w:rPr>
          <w:b/>
        </w:rPr>
        <w:t>Home</w:t>
      </w:r>
      <w:r w:rsidRPr="00CB44D1">
        <w:t xml:space="preserve">, select </w:t>
      </w:r>
      <w:r>
        <w:rPr>
          <w:b/>
        </w:rPr>
        <w:t xml:space="preserve">System </w:t>
      </w:r>
      <w:r w:rsidR="00B1027D">
        <w:rPr>
          <w:b/>
        </w:rPr>
        <w:t>Administration</w:t>
      </w:r>
      <w:r w:rsidRPr="00CB44D1">
        <w:t xml:space="preserve"> </w:t>
      </w:r>
      <w:r>
        <w:t>,</w:t>
      </w:r>
      <w:r w:rsidRPr="00CB44D1">
        <w:t xml:space="preserve">then </w:t>
      </w:r>
      <w:r w:rsidRPr="00B75E90">
        <w:rPr>
          <w:b/>
        </w:rPr>
        <w:t>Configuration</w:t>
      </w:r>
      <w:r>
        <w:t xml:space="preserve"> then </w:t>
      </w:r>
      <w:r>
        <w:rPr>
          <w:b/>
        </w:rPr>
        <w:t>Device S</w:t>
      </w:r>
      <w:r w:rsidRPr="00ED11F7">
        <w:rPr>
          <w:b/>
        </w:rPr>
        <w:t>ettings</w:t>
      </w:r>
      <w:r>
        <w:t xml:space="preserve">, then </w:t>
      </w:r>
      <w:r>
        <w:rPr>
          <w:b/>
        </w:rPr>
        <w:t>Telnet</w:t>
      </w:r>
      <w:r w:rsidRPr="00B328CE">
        <w:rPr>
          <w:b/>
        </w:rPr>
        <w:t xml:space="preserve"> Settings</w:t>
      </w:r>
      <w:r>
        <w:rPr>
          <w:b/>
        </w:rPr>
        <w:t xml:space="preserve"> </w:t>
      </w:r>
      <w:r>
        <w:t xml:space="preserve">then </w:t>
      </w:r>
      <w:r w:rsidRPr="00AD6C6F">
        <w:rPr>
          <w:b/>
        </w:rPr>
        <w:t>G</w:t>
      </w:r>
      <w:r>
        <w:rPr>
          <w:b/>
        </w:rPr>
        <w:t>O</w:t>
      </w:r>
      <w:r w:rsidR="00DA5535">
        <w:rPr>
          <w:b/>
        </w:rPr>
        <w:t xml:space="preserve"> </w:t>
      </w:r>
      <w:r>
        <w:t xml:space="preserve">under </w:t>
      </w:r>
      <w:r w:rsidRPr="00AD6C6F">
        <w:rPr>
          <w:i/>
        </w:rPr>
        <w:t>View or edit telnet definitions</w:t>
      </w:r>
      <w:r>
        <w:t xml:space="preserve">. </w:t>
      </w:r>
      <w:r w:rsidR="00B1027D">
        <w:t xml:space="preserve">Set </w:t>
      </w:r>
      <w:r w:rsidR="00B1027D" w:rsidRPr="00CB44D1">
        <w:t>Telnet</w:t>
      </w:r>
      <w:r w:rsidRPr="00CB44D1">
        <w:rPr>
          <w:b/>
        </w:rPr>
        <w:t xml:space="preserve"> Port</w:t>
      </w:r>
      <w:r w:rsidRPr="00CB44D1">
        <w:t xml:space="preserve"> </w:t>
      </w:r>
      <w:r>
        <w:t xml:space="preserve">to </w:t>
      </w:r>
      <w:r>
        <w:rPr>
          <w:b/>
        </w:rPr>
        <w:t>19210</w:t>
      </w:r>
      <w:r w:rsidRPr="00CB44D1">
        <w:rPr>
          <w:b/>
        </w:rPr>
        <w:t>.</w:t>
      </w:r>
      <w:r w:rsidRPr="00CB44D1">
        <w:t xml:space="preserve"> Default setting is 23.</w:t>
      </w:r>
      <w:r>
        <w:t xml:space="preserve"> (Figures 4</w:t>
      </w:r>
      <w:r w:rsidR="00F11756">
        <w:t>6</w:t>
      </w:r>
      <w:r>
        <w:t>-4</w:t>
      </w:r>
      <w:r w:rsidR="00F11756">
        <w:t>7</w:t>
      </w:r>
      <w:r>
        <w:t>)</w:t>
      </w:r>
    </w:p>
    <w:p w14:paraId="3A4780B0" w14:textId="222E641D" w:rsidR="00450F72" w:rsidRDefault="00904A08" w:rsidP="00BE5CC1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68C36900" wp14:editId="28BBDA6E">
            <wp:extent cx="5943600" cy="3021965"/>
            <wp:effectExtent l="0" t="0" r="0" b="6985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797" w14:textId="1C32EB13" w:rsidR="000703DC" w:rsidRDefault="000703DC" w:rsidP="000703DC">
      <w:pPr>
        <w:pStyle w:val="Caption"/>
        <w:jc w:val="left"/>
      </w:pPr>
      <w:r>
        <w:t xml:space="preserve">Figure </w:t>
      </w:r>
      <w:r w:rsidR="00904A08">
        <w:t>46</w:t>
      </w:r>
    </w:p>
    <w:p w14:paraId="197EAB46" w14:textId="143099CF" w:rsidR="00450F72" w:rsidRDefault="00904A08" w:rsidP="00BE5CC1">
      <w:pPr>
        <w:pStyle w:val="Figure"/>
      </w:pPr>
      <w:r>
        <w:rPr>
          <w:noProof/>
          <w:lang w:eastAsia="en-US"/>
        </w:rPr>
        <w:drawing>
          <wp:inline distT="0" distB="0" distL="0" distR="0" wp14:anchorId="278950AD" wp14:editId="72EEFAB1">
            <wp:extent cx="5943600" cy="1716405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7EE" w14:textId="09773452" w:rsidR="000703DC" w:rsidRDefault="000703DC" w:rsidP="000703DC">
      <w:pPr>
        <w:pStyle w:val="Caption"/>
        <w:jc w:val="left"/>
      </w:pPr>
      <w:r>
        <w:t xml:space="preserve">Figure </w:t>
      </w:r>
      <w:r w:rsidR="00904A08">
        <w:t>47</w:t>
      </w:r>
    </w:p>
    <w:p w14:paraId="778F56A8" w14:textId="77777777" w:rsidR="00DA5535" w:rsidRDefault="00504798" w:rsidP="00450F72">
      <w:r>
        <w:t>Click</w:t>
      </w:r>
      <w:r w:rsidR="00450F72">
        <w:t xml:space="preserve"> </w:t>
      </w:r>
      <w:r w:rsidR="00450F72" w:rsidRPr="00F53D8C">
        <w:rPr>
          <w:b/>
        </w:rPr>
        <w:t>Home</w:t>
      </w:r>
      <w:r w:rsidR="00450F72">
        <w:t xml:space="preserve">, then </w:t>
      </w:r>
      <w:r w:rsidR="00450F72" w:rsidRPr="00F53D8C">
        <w:rPr>
          <w:b/>
        </w:rPr>
        <w:t>Menu</w:t>
      </w:r>
      <w:r w:rsidR="00450F72">
        <w:t xml:space="preserve"> then </w:t>
      </w:r>
      <w:r w:rsidR="00450F72" w:rsidRPr="00F53D8C">
        <w:rPr>
          <w:b/>
        </w:rPr>
        <w:t>Configure Memory</w:t>
      </w:r>
      <w:r w:rsidR="00450F72">
        <w:t>.</w:t>
      </w:r>
    </w:p>
    <w:p w14:paraId="52E5430A" w14:textId="66AE5786" w:rsidR="00450F72" w:rsidRDefault="00904A08" w:rsidP="00BE5CC1">
      <w:pPr>
        <w:pStyle w:val="Figure"/>
        <w:rPr>
          <w:noProof/>
        </w:rPr>
      </w:pPr>
      <w:r>
        <w:rPr>
          <w:noProof/>
          <w:lang w:eastAsia="en-US"/>
        </w:rPr>
        <w:lastRenderedPageBreak/>
        <w:drawing>
          <wp:inline distT="0" distB="0" distL="0" distR="0" wp14:anchorId="49609F06" wp14:editId="38EA8A2F">
            <wp:extent cx="5943600" cy="443865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8373" w14:textId="3058F290" w:rsidR="000703DC" w:rsidRDefault="000703DC" w:rsidP="000703DC">
      <w:pPr>
        <w:pStyle w:val="Caption"/>
        <w:jc w:val="left"/>
      </w:pPr>
      <w:r>
        <w:t xml:space="preserve">Figure </w:t>
      </w:r>
      <w:r w:rsidR="00904A08">
        <w:t>48</w:t>
      </w:r>
    </w:p>
    <w:p w14:paraId="16C7D9B1" w14:textId="382EED64" w:rsidR="00450F72" w:rsidRDefault="00450F72" w:rsidP="00450F72">
      <w:r>
        <w:t>Make sure the “</w:t>
      </w:r>
      <w:r w:rsidR="005D422B">
        <w:t>Auto-</w:t>
      </w:r>
      <w:r w:rsidR="00F1568A">
        <w:t>s</w:t>
      </w:r>
      <w:r w:rsidR="0098435D">
        <w:rPr>
          <w:i/>
        </w:rPr>
        <w:t xml:space="preserve">tart </w:t>
      </w:r>
      <w:r w:rsidRPr="00B328CE">
        <w:rPr>
          <w:i/>
        </w:rPr>
        <w:t>on System Boot</w:t>
      </w:r>
      <w:r>
        <w:t xml:space="preserve">” is checked. If not, check it and click </w:t>
      </w:r>
      <w:r w:rsidRPr="0080170C">
        <w:rPr>
          <w:b/>
        </w:rPr>
        <w:t>Save</w:t>
      </w:r>
      <w:r>
        <w:t>. Close this window.</w:t>
      </w:r>
    </w:p>
    <w:p w14:paraId="025747A8" w14:textId="20031D94" w:rsidR="00450F72" w:rsidRDefault="005D422B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32927DCC" wp14:editId="4B57909F">
            <wp:extent cx="5943600" cy="443865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47C9" w14:textId="28CFB09E" w:rsidR="000703DC" w:rsidRDefault="000703DC" w:rsidP="000703DC">
      <w:pPr>
        <w:pStyle w:val="Caption"/>
        <w:jc w:val="left"/>
      </w:pPr>
      <w:r>
        <w:t xml:space="preserve">Figure </w:t>
      </w:r>
      <w:r w:rsidR="005D422B">
        <w:t>49</w:t>
      </w:r>
    </w:p>
    <w:p w14:paraId="44875466" w14:textId="77777777" w:rsidR="00450F72" w:rsidRDefault="00450F72" w:rsidP="00450F72">
      <w:pPr>
        <w:pStyle w:val="Heading2"/>
      </w:pPr>
      <w:bookmarkStart w:id="28" w:name="_Toc414871484"/>
      <w:bookmarkStart w:id="29" w:name="_Toc416864758"/>
      <w:r>
        <w:t>Setting up the BCMA Shortcut</w:t>
      </w:r>
      <w:bookmarkEnd w:id="28"/>
      <w:bookmarkEnd w:id="29"/>
    </w:p>
    <w:p w14:paraId="7D999AC0" w14:textId="77777777" w:rsidR="00DA5535" w:rsidRDefault="00450F72" w:rsidP="00450F72">
      <w:r w:rsidRPr="004701A9">
        <w:t>To create the shortcut from scratch</w:t>
      </w:r>
      <w:r w:rsidR="00B1027D">
        <w:t>, r</w:t>
      </w:r>
      <w:r>
        <w:t xml:space="preserve">ight click anywhere on the desktop and select </w:t>
      </w:r>
      <w:r w:rsidRPr="004701A9">
        <w:rPr>
          <w:b/>
        </w:rPr>
        <w:t>New/Shortcut</w:t>
      </w:r>
      <w:r>
        <w:t>.</w:t>
      </w:r>
    </w:p>
    <w:p w14:paraId="2F9B91C2" w14:textId="50FC641D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AB59DC4" wp14:editId="12955350">
            <wp:extent cx="3838575" cy="3067050"/>
            <wp:effectExtent l="0" t="0" r="9525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A622" w14:textId="0E082EA7" w:rsidR="000703DC" w:rsidRDefault="000703DC" w:rsidP="000703DC">
      <w:pPr>
        <w:pStyle w:val="Caption"/>
        <w:jc w:val="left"/>
      </w:pPr>
      <w:r>
        <w:t xml:space="preserve">Figure </w:t>
      </w:r>
      <w:r w:rsidR="005D422B">
        <w:t>50</w:t>
      </w:r>
    </w:p>
    <w:p w14:paraId="7FC73E9A" w14:textId="7D7498FE" w:rsidR="00450F72" w:rsidRDefault="00450F72" w:rsidP="00450F72">
      <w:r>
        <w:t xml:space="preserve">Enter </w:t>
      </w:r>
      <w:r w:rsidRPr="00E90776">
        <w:rPr>
          <w:b/>
        </w:rPr>
        <w:t>C:\InterSystems\Cache\bin\css.exe CTERMINAL CACHE</w:t>
      </w:r>
      <w:r>
        <w:t xml:space="preserve"> in the </w:t>
      </w:r>
      <w:r w:rsidRPr="008A2141">
        <w:rPr>
          <w:i/>
        </w:rPr>
        <w:t>Type the location of the item box.</w:t>
      </w:r>
      <w:r>
        <w:rPr>
          <w:i/>
        </w:rPr>
        <w:t xml:space="preserve"> </w:t>
      </w:r>
      <w:r w:rsidR="00504798">
        <w:t>Click</w:t>
      </w:r>
      <w:r w:rsidRPr="001A7769">
        <w:t xml:space="preserve"> </w:t>
      </w:r>
      <w:r w:rsidRPr="001A7769">
        <w:rPr>
          <w:b/>
        </w:rPr>
        <w:t>Next</w:t>
      </w:r>
      <w:r w:rsidRPr="001A7769">
        <w:t>.</w:t>
      </w:r>
    </w:p>
    <w:p w14:paraId="696C0044" w14:textId="11A438CF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04723BE7" wp14:editId="5DE76896">
            <wp:extent cx="5943600" cy="47434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1A75F" w14:textId="73B376DE" w:rsidR="000703DC" w:rsidRDefault="000703DC" w:rsidP="000703DC">
      <w:pPr>
        <w:pStyle w:val="Caption"/>
        <w:jc w:val="left"/>
      </w:pPr>
      <w:r>
        <w:t xml:space="preserve">Figure </w:t>
      </w:r>
      <w:r w:rsidR="005D422B">
        <w:t>51</w:t>
      </w:r>
    </w:p>
    <w:p w14:paraId="28BD90FB" w14:textId="72A1B43E" w:rsidR="00450F72" w:rsidRPr="00E7512E" w:rsidRDefault="00450F72" w:rsidP="000703DC">
      <w:r w:rsidRPr="00C0523B">
        <w:t>Enter</w:t>
      </w:r>
      <w:r w:rsidRPr="00E7512E">
        <w:t xml:space="preserve"> BCBU </w:t>
      </w:r>
      <w:r w:rsidRPr="00B67436">
        <w:t>in the</w:t>
      </w:r>
      <w:r w:rsidRPr="00E7512E">
        <w:t xml:space="preserve"> </w:t>
      </w:r>
      <w:r w:rsidRPr="00B67436">
        <w:rPr>
          <w:i/>
        </w:rPr>
        <w:t>Type a name for this shortcut</w:t>
      </w:r>
      <w:r w:rsidRPr="00E7512E">
        <w:t xml:space="preserve"> </w:t>
      </w:r>
      <w:r w:rsidRPr="00B67436">
        <w:t>and click Finish</w:t>
      </w:r>
      <w:r w:rsidRPr="00E7512E">
        <w:t xml:space="preserve"> </w:t>
      </w:r>
      <w:r>
        <w:t>(Figure 5</w:t>
      </w:r>
      <w:r w:rsidR="00D26092">
        <w:t>2</w:t>
      </w:r>
      <w:r w:rsidRPr="00B67436">
        <w:t>).</w:t>
      </w:r>
    </w:p>
    <w:p w14:paraId="0B6FAF33" w14:textId="77777777" w:rsidR="00450F72" w:rsidRPr="00E90776" w:rsidRDefault="00450F72" w:rsidP="00450F72">
      <w:r w:rsidRPr="00E90776">
        <w:t>Copy the S</w:t>
      </w:r>
      <w:r>
        <w:t xml:space="preserve">hortcut BCBU Icon </w:t>
      </w:r>
      <w:r w:rsidRPr="00E90776">
        <w:t>to the All User Desktop.</w:t>
      </w:r>
    </w:p>
    <w:p w14:paraId="1BFF2E3D" w14:textId="0B3B5FC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2D70BC46" wp14:editId="3C9069E6">
            <wp:extent cx="5943600" cy="47434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D258" w14:textId="364B3746" w:rsidR="000703DC" w:rsidRDefault="000703DC" w:rsidP="000703DC">
      <w:pPr>
        <w:pStyle w:val="Caption"/>
        <w:jc w:val="left"/>
      </w:pPr>
      <w:r>
        <w:t xml:space="preserve">Figure </w:t>
      </w:r>
      <w:r w:rsidR="005D422B">
        <w:t>52</w:t>
      </w:r>
    </w:p>
    <w:p w14:paraId="7708802B" w14:textId="5C27BDA8" w:rsidR="00450F72" w:rsidRDefault="00450F72" w:rsidP="00450F72">
      <w:r>
        <w:t>Double-click the BCBU shortcut icon to enter the Backup system on the PC Workstation</w:t>
      </w:r>
      <w:r w:rsidR="00331FB6">
        <w:t xml:space="preserve">. </w:t>
      </w:r>
      <w:r>
        <w:t>Use the appropriate access and verify code to access the system.</w:t>
      </w:r>
    </w:p>
    <w:p w14:paraId="348A662B" w14:textId="59FA15B5" w:rsidR="00450F72" w:rsidRDefault="00450F72" w:rsidP="00696C77">
      <w:pPr>
        <w:pStyle w:val="Figure"/>
      </w:pPr>
      <w:r>
        <w:rPr>
          <w:noProof/>
          <w:lang w:eastAsia="en-US"/>
        </w:rPr>
        <w:lastRenderedPageBreak/>
        <w:drawing>
          <wp:inline distT="0" distB="0" distL="0" distR="0" wp14:anchorId="58F39B7A" wp14:editId="1A0F5B6D">
            <wp:extent cx="5143500" cy="3872753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4B6E" w14:textId="1B4A510F" w:rsidR="000703DC" w:rsidRDefault="000703DC" w:rsidP="000703DC">
      <w:pPr>
        <w:pStyle w:val="Caption"/>
        <w:jc w:val="left"/>
      </w:pPr>
      <w:r>
        <w:t xml:space="preserve">Figure </w:t>
      </w:r>
      <w:r w:rsidR="005D422B">
        <w:t>53</w:t>
      </w:r>
    </w:p>
    <w:p w14:paraId="21718842" w14:textId="4D61280C" w:rsidR="00450F72" w:rsidRPr="00696C77" w:rsidRDefault="00450F72" w:rsidP="00696C77">
      <w:pPr>
        <w:pStyle w:val="Figure"/>
      </w:pPr>
      <w:r>
        <w:rPr>
          <w:noProof/>
          <w:lang w:eastAsia="en-US"/>
        </w:rPr>
        <w:drawing>
          <wp:inline distT="0" distB="0" distL="0" distR="0" wp14:anchorId="14A06D31" wp14:editId="495B1066">
            <wp:extent cx="4782263" cy="3105150"/>
            <wp:effectExtent l="0" t="0" r="0" b="0"/>
            <wp:docPr id="290" name="Picture 290" descr="67cache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7cache10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63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3BB8" w14:textId="7ECE5E1F" w:rsidR="000703DC" w:rsidRDefault="000703DC" w:rsidP="000703DC">
      <w:pPr>
        <w:pStyle w:val="Caption"/>
        <w:jc w:val="left"/>
      </w:pPr>
      <w:r>
        <w:t xml:space="preserve">Figure </w:t>
      </w:r>
      <w:r w:rsidR="00BB2480">
        <w:t>5</w:t>
      </w:r>
      <w:r w:rsidR="00202E47">
        <w:rPr>
          <w:noProof/>
        </w:rPr>
        <w:t>4</w:t>
      </w:r>
    </w:p>
    <w:p w14:paraId="6EFD808A" w14:textId="77777777" w:rsidR="00450F72" w:rsidRDefault="00450F72" w:rsidP="00450F72">
      <w:r>
        <w:lastRenderedPageBreak/>
        <w:t>This completes the setup of InterSystems Caché on the BCBU contingency workstation. Refer to the BCBU VistA Install Guide to complete the package setup.</w:t>
      </w:r>
    </w:p>
    <w:p w14:paraId="07050E6D" w14:textId="77777777" w:rsidR="00450F72" w:rsidRPr="008841B1" w:rsidRDefault="00450F72" w:rsidP="00450F72">
      <w:r w:rsidRPr="008841B1">
        <w:t>How to Setup the Printer in BCBU PC.</w:t>
      </w:r>
    </w:p>
    <w:p w14:paraId="766AB49C" w14:textId="77777777" w:rsidR="00450F72" w:rsidRDefault="00450F72" w:rsidP="00450F72">
      <w:r>
        <w:t>Hook up the printer to the PC.</w:t>
      </w:r>
    </w:p>
    <w:p w14:paraId="769FCEB0" w14:textId="77777777" w:rsidR="00450F72" w:rsidRDefault="00450F72" w:rsidP="00450F72">
      <w:r>
        <w:t>Install the Window printer drivers.</w:t>
      </w:r>
    </w:p>
    <w:p w14:paraId="1ECD703F" w14:textId="51C14E22" w:rsidR="00450F72" w:rsidRDefault="00504798" w:rsidP="00450F72">
      <w:r>
        <w:t>Click</w:t>
      </w:r>
      <w:r w:rsidR="00450F72">
        <w:t xml:space="preserve"> BCBU icon on PC and log in as user that has programmer </w:t>
      </w:r>
      <w:r w:rsidR="00331FB6">
        <w:t>privileges</w:t>
      </w:r>
      <w:r w:rsidR="00450F72">
        <w:t>.</w:t>
      </w:r>
    </w:p>
    <w:p w14:paraId="4A57D244" w14:textId="62D880D8" w:rsidR="00450F72" w:rsidRDefault="00450F72" w:rsidP="00450F72">
      <w:r>
        <w:t>Select Systems Manager Menu Option:</w:t>
      </w:r>
      <w:r w:rsidR="00DA5535">
        <w:t xml:space="preserve"> </w:t>
      </w:r>
      <w:r w:rsidRPr="00FB1738">
        <w:rPr>
          <w:i/>
        </w:rPr>
        <w:t>Device Management</w:t>
      </w:r>
    </w:p>
    <w:p w14:paraId="262A4914" w14:textId="242736CE" w:rsidR="00450F72" w:rsidRDefault="00450F72" w:rsidP="00450F72">
      <w:r>
        <w:t>Select Device Management Option:</w:t>
      </w:r>
      <w:r w:rsidR="00DA5535">
        <w:t xml:space="preserve"> </w:t>
      </w:r>
      <w:r w:rsidRPr="00FB1738">
        <w:rPr>
          <w:i/>
        </w:rPr>
        <w:t>Device Edit</w:t>
      </w:r>
    </w:p>
    <w:p w14:paraId="3F425DF5" w14:textId="1179BC27" w:rsidR="00450F72" w:rsidRDefault="00450F72" w:rsidP="00450F72">
      <w:r>
        <w:t>Select Device Edit Option:</w:t>
      </w:r>
      <w:r w:rsidR="00DA5535">
        <w:t xml:space="preserve"> </w:t>
      </w:r>
      <w:r w:rsidRPr="00FB1738">
        <w:rPr>
          <w:i/>
        </w:rPr>
        <w:t>TRM</w:t>
      </w:r>
      <w:r w:rsidR="00331FB6">
        <w:rPr>
          <w:i/>
        </w:rPr>
        <w:t>,</w:t>
      </w:r>
      <w:r w:rsidRPr="00FB1738">
        <w:rPr>
          <w:i/>
        </w:rPr>
        <w:t xml:space="preserve"> </w:t>
      </w:r>
      <w:r w:rsidRPr="00401DF0">
        <w:rPr>
          <w:i/>
        </w:rPr>
        <w:t>TRM</w:t>
      </w:r>
      <w:r w:rsidR="00331FB6">
        <w:rPr>
          <w:i/>
        </w:rPr>
        <w:t>,</w:t>
      </w:r>
      <w:r w:rsidRPr="00401DF0">
        <w:rPr>
          <w:i/>
        </w:rPr>
        <w:t xml:space="preserve"> or VTRM Device Edit</w:t>
      </w:r>
    </w:p>
    <w:p w14:paraId="701B43BD" w14:textId="77777777" w:rsidR="00450F72" w:rsidRDefault="00450F72" w:rsidP="00450F72">
      <w:r w:rsidRPr="00401DF0">
        <w:t>Select Terminal/Printer Device: BCBU</w:t>
      </w:r>
    </w:p>
    <w:p w14:paraId="39A689CC" w14:textId="28D2C49F" w:rsidR="00450F72" w:rsidRPr="00DD127B" w:rsidRDefault="00450F72" w:rsidP="00696C77">
      <w:pPr>
        <w:pStyle w:val="Heading3"/>
      </w:pPr>
      <w:bookmarkStart w:id="30" w:name="_Toc416864759"/>
      <w:r w:rsidRPr="00DD127B">
        <w:t>Edit a TRM or VTRM device</w:t>
      </w:r>
      <w:bookmarkEnd w:id="30"/>
    </w:p>
    <w:p w14:paraId="59BCCC14" w14:textId="13C997A8" w:rsidR="00450F72" w:rsidRDefault="00450F72" w:rsidP="00450F72">
      <w:r>
        <w:t xml:space="preserve">NAME: </w:t>
      </w:r>
      <w:r w:rsidRPr="00401DF0">
        <w:t>BCBU PRIN</w:t>
      </w:r>
      <w:r>
        <w:t>TER</w:t>
      </w:r>
      <w:r w:rsidR="00331FB6">
        <w:tab/>
      </w:r>
      <w:r>
        <w:tab/>
        <w:t>LOCATION: BCBU WORKSTATION</w:t>
      </w:r>
    </w:p>
    <w:p w14:paraId="3AEDF8C7" w14:textId="0CF8F139" w:rsidR="00450F72" w:rsidRDefault="00450F72" w:rsidP="00450F72">
      <w:r>
        <w:t xml:space="preserve">$I: </w:t>
      </w:r>
      <w:r w:rsidRPr="003D7112">
        <w:t>|PRN|</w:t>
      </w:r>
      <w:r w:rsidRPr="009F323B">
        <w:t xml:space="preserve"> Name of the window’s printer</w:t>
      </w:r>
    </w:p>
    <w:p w14:paraId="566DB824" w14:textId="0633D181" w:rsidR="00450F72" w:rsidRDefault="00450F72" w:rsidP="00450F72">
      <w:r>
        <w:t xml:space="preserve">Example: Window's printer is Lexmark T650 PS3, then </w:t>
      </w:r>
      <w:r w:rsidR="00331FB6">
        <w:t>enter</w:t>
      </w:r>
      <w:r w:rsidR="00331FB6" w:rsidRPr="003D7112">
        <w:t xml:space="preserve"> |</w:t>
      </w:r>
      <w:r w:rsidRPr="003D7112">
        <w:t xml:space="preserve">PRN| </w:t>
      </w:r>
      <w:r>
        <w:t>Lexmark T650 PS3</w:t>
      </w:r>
    </w:p>
    <w:p w14:paraId="4A3E32B7" w14:textId="77777777" w:rsidR="00450F72" w:rsidRDefault="00450F72" w:rsidP="00450F72">
      <w:r>
        <w:t>Alt $I:</w:t>
      </w:r>
    </w:p>
    <w:p w14:paraId="4F2C7710" w14:textId="77777777" w:rsidR="00450F72" w:rsidRDefault="00450F72" w:rsidP="00450F72">
      <w:r>
        <w:t>TYPE: TERMINAL</w:t>
      </w:r>
    </w:p>
    <w:p w14:paraId="77E07FD2" w14:textId="77777777" w:rsidR="00450F72" w:rsidRDefault="00450F72" w:rsidP="00450F72">
      <w:r>
        <w:t>SUBTYPE: P-HP-P16</w:t>
      </w:r>
    </w:p>
    <w:p w14:paraId="7A94816A" w14:textId="4DDBE2CA" w:rsidR="00450F72" w:rsidRDefault="00DA5535" w:rsidP="00450F72">
      <w:r>
        <w:tab/>
      </w:r>
      <w:r>
        <w:tab/>
      </w:r>
      <w:r>
        <w:tab/>
      </w:r>
      <w:r>
        <w:tab/>
      </w:r>
      <w:r w:rsidR="00450F72">
        <w:tab/>
        <w:t>SIGN-ON/SYSTEM DEVICE: NO</w:t>
      </w:r>
    </w:p>
    <w:p w14:paraId="2E35AF87" w14:textId="3C38B9AC" w:rsidR="00450F72" w:rsidRDefault="00DA5535" w:rsidP="00450F72">
      <w:r>
        <w:tab/>
      </w:r>
      <w:r>
        <w:tab/>
      </w:r>
      <w:r>
        <w:tab/>
      </w:r>
      <w:r w:rsidR="00450F72">
        <w:tab/>
      </w:r>
      <w:r w:rsidR="00450F72">
        <w:tab/>
        <w:t>VOLUME SET(CPU):</w:t>
      </w:r>
    </w:p>
    <w:p w14:paraId="5C9B96CC" w14:textId="54C0CAB1" w:rsidR="00450F72" w:rsidRDefault="00450F72" w:rsidP="00450F72"/>
    <w:p w14:paraId="57F4F842" w14:textId="276995EA" w:rsidR="00450F72" w:rsidRDefault="00450F72" w:rsidP="00450F72">
      <w:r>
        <w:t xml:space="preserve">ASK DEVICE: </w:t>
      </w:r>
      <w:r w:rsidRPr="00401DF0">
        <w:t>NO</w:t>
      </w:r>
      <w:r w:rsidR="00331FB6">
        <w:tab/>
      </w:r>
      <w:r w:rsidR="00331FB6">
        <w:tab/>
      </w:r>
      <w:r w:rsidR="00331FB6">
        <w:tab/>
      </w:r>
      <w:r>
        <w:t>MARGIN WIDTH:</w:t>
      </w:r>
    </w:p>
    <w:p w14:paraId="6BE4E83F" w14:textId="4BD5122B" w:rsidR="00450F72" w:rsidRDefault="00450F72" w:rsidP="00450F72">
      <w:r>
        <w:t xml:space="preserve">ASK PARAMETERS: </w:t>
      </w:r>
      <w:r w:rsidRPr="00401DF0">
        <w:t>NO</w:t>
      </w:r>
      <w:r w:rsidR="00331FB6">
        <w:tab/>
      </w:r>
      <w:r>
        <w:tab/>
        <w:t>PAGE LENGTH:</w:t>
      </w:r>
    </w:p>
    <w:p w14:paraId="47AEA4C9" w14:textId="4783FE5E" w:rsidR="00450F72" w:rsidRDefault="00450F72" w:rsidP="00450F72">
      <w:r>
        <w:t xml:space="preserve">QUEUING: </w:t>
      </w:r>
      <w:r w:rsidRPr="00401DF0">
        <w:t>FORCED</w:t>
      </w:r>
      <w:r w:rsidR="00331FB6">
        <w:tab/>
      </w:r>
      <w:r w:rsidR="00331FB6">
        <w:tab/>
      </w:r>
      <w:r>
        <w:tab/>
        <w:t>SUPPRESS FORM FEED:</w:t>
      </w:r>
    </w:p>
    <w:p w14:paraId="6B48C28F" w14:textId="77777777" w:rsidR="00450F72" w:rsidRDefault="00450F72" w:rsidP="00450F72"/>
    <w:p w14:paraId="615CEA19" w14:textId="2DC2469F" w:rsidR="00450F72" w:rsidRDefault="00450F72" w:rsidP="00450F72">
      <w:r w:rsidRPr="001A7F02">
        <w:t>Save and Exit</w:t>
      </w:r>
      <w:r w:rsidR="00331FB6">
        <w:t>.</w:t>
      </w:r>
    </w:p>
    <w:p w14:paraId="3E4140C6" w14:textId="77777777" w:rsidR="00B44C35" w:rsidRDefault="00B44C35" w:rsidP="00B44C35"/>
    <w:sectPr w:rsidR="00B44C35" w:rsidSect="0097581F">
      <w:headerReference w:type="even" r:id="rId77"/>
      <w:headerReference w:type="default" r:id="rId78"/>
      <w:headerReference w:type="first" r:id="rId7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CD0CC" w14:textId="77777777" w:rsidR="002235AD" w:rsidRDefault="002235AD" w:rsidP="00AF07E8">
      <w:pPr>
        <w:spacing w:before="0" w:after="0"/>
      </w:pPr>
      <w:r>
        <w:separator/>
      </w:r>
    </w:p>
  </w:endnote>
  <w:endnote w:type="continuationSeparator" w:id="0">
    <w:p w14:paraId="7897DFEA" w14:textId="77777777" w:rsidR="002235AD" w:rsidRDefault="002235AD" w:rsidP="00AF07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3" w14:textId="77777777" w:rsidR="00904A08" w:rsidRDefault="00904A0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1E36BDA4" w14:textId="77777777" w:rsidR="00904A08" w:rsidRDefault="00904A08">
    <w:pPr>
      <w:pStyle w:val="Footer"/>
      <w:ind w:right="1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8" w14:textId="688205D3" w:rsidR="00904A08" w:rsidRPr="004772E2" w:rsidRDefault="00904A08" w:rsidP="0097581F">
    <w:pPr>
      <w:pStyle w:val="Footer"/>
      <w:rPr>
        <w:rStyle w:val="PageNumber"/>
        <w:szCs w:val="20"/>
      </w:rPr>
    </w:pPr>
    <w:r w:rsidRPr="004772E2">
      <w:rPr>
        <w:rStyle w:val="PageNumber"/>
        <w:szCs w:val="20"/>
      </w:rPr>
      <w:fldChar w:fldCharType="begin"/>
    </w:r>
    <w:r w:rsidRPr="004772E2">
      <w:rPr>
        <w:rStyle w:val="PageNumber"/>
        <w:szCs w:val="20"/>
      </w:rPr>
      <w:instrText xml:space="preserve"> PAGE </w:instrText>
    </w:r>
    <w:r w:rsidRPr="004772E2">
      <w:rPr>
        <w:rStyle w:val="PageNumber"/>
        <w:szCs w:val="20"/>
      </w:rPr>
      <w:fldChar w:fldCharType="separate"/>
    </w:r>
    <w:r w:rsidR="00BB2480">
      <w:rPr>
        <w:rStyle w:val="PageNumber"/>
        <w:noProof/>
        <w:szCs w:val="20"/>
      </w:rPr>
      <w:t>44</w:t>
    </w:r>
    <w:r w:rsidRPr="004772E2">
      <w:rPr>
        <w:rStyle w:val="PageNumber"/>
        <w:szCs w:val="20"/>
      </w:rPr>
      <w:fldChar w:fldCharType="end"/>
    </w:r>
    <w:r w:rsidRPr="004772E2">
      <w:rPr>
        <w:szCs w:val="20"/>
      </w:rPr>
      <w:tab/>
    </w:r>
    <w:r>
      <w:t>Bar Code Medication Administration (BCMA)</w:t>
    </w:r>
    <w:r w:rsidRPr="004772E2">
      <w:rPr>
        <w:szCs w:val="20"/>
      </w:rPr>
      <w:tab/>
    </w:r>
    <w:r w:rsidR="002B47D3">
      <w:rPr>
        <w:szCs w:val="20"/>
      </w:rPr>
      <w:t>April</w:t>
    </w:r>
    <w:r w:rsidR="009E706C">
      <w:rPr>
        <w:szCs w:val="20"/>
      </w:rPr>
      <w:t xml:space="preserve"> 2016</w:t>
    </w:r>
  </w:p>
  <w:p w14:paraId="1E36BDA9" w14:textId="10C1009C" w:rsidR="00904A08" w:rsidRDefault="00904A08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AA" w14:textId="508E0DC3" w:rsidR="00904A08" w:rsidRPr="004C4F25" w:rsidRDefault="00904A08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B" w14:textId="77777777" w:rsidR="00904A08" w:rsidRPr="009D0888" w:rsidRDefault="00904A08" w:rsidP="009D08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8465" w14:textId="32F7AC65" w:rsidR="00904A08" w:rsidRPr="004772E2" w:rsidRDefault="00BD2EAD" w:rsidP="00E5412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9E706C">
      <w:rPr>
        <w:szCs w:val="20"/>
      </w:rPr>
      <w:t xml:space="preserve"> 2016</w:t>
    </w:r>
    <w:r w:rsidR="00904A08" w:rsidRPr="004772E2">
      <w:rPr>
        <w:szCs w:val="20"/>
      </w:rPr>
      <w:tab/>
    </w:r>
    <w:r w:rsidR="00904A08">
      <w:t>Bar Code Medication Administration (BCMA)</w:t>
    </w:r>
    <w:r w:rsidR="00904A08" w:rsidRPr="004772E2">
      <w:rPr>
        <w:szCs w:val="20"/>
      </w:rPr>
      <w:tab/>
    </w:r>
    <w:r w:rsidR="00904A08" w:rsidRPr="004772E2">
      <w:rPr>
        <w:rStyle w:val="PageNumber"/>
        <w:szCs w:val="20"/>
      </w:rPr>
      <w:fldChar w:fldCharType="begin"/>
    </w:r>
    <w:r w:rsidR="00904A08" w:rsidRPr="004772E2">
      <w:rPr>
        <w:rStyle w:val="PageNumber"/>
        <w:szCs w:val="20"/>
      </w:rPr>
      <w:instrText xml:space="preserve"> PAGE </w:instrText>
    </w:r>
    <w:r w:rsidR="00904A08" w:rsidRPr="004772E2">
      <w:rPr>
        <w:rStyle w:val="PageNumber"/>
        <w:szCs w:val="20"/>
      </w:rPr>
      <w:fldChar w:fldCharType="separate"/>
    </w:r>
    <w:r w:rsidR="00BB2480">
      <w:rPr>
        <w:rStyle w:val="PageNumber"/>
        <w:noProof/>
        <w:szCs w:val="20"/>
      </w:rPr>
      <w:t>1</w:t>
    </w:r>
    <w:r w:rsidR="00904A08" w:rsidRPr="004772E2">
      <w:rPr>
        <w:rStyle w:val="PageNumber"/>
        <w:szCs w:val="20"/>
      </w:rPr>
      <w:fldChar w:fldCharType="end"/>
    </w:r>
  </w:p>
  <w:p w14:paraId="2CC7109A" w14:textId="77777777" w:rsidR="00904A08" w:rsidRDefault="00904A08" w:rsidP="00E5412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6BD4ABCD" w14:textId="77777777" w:rsidR="00904A08" w:rsidRPr="004C4F25" w:rsidRDefault="00904A08" w:rsidP="00E5412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2" w14:textId="263DFC9B" w:rsidR="00904A08" w:rsidRPr="004772E2" w:rsidRDefault="00026A51" w:rsidP="0097581F">
    <w:pPr>
      <w:pStyle w:val="Footer"/>
      <w:rPr>
        <w:rStyle w:val="PageNumber"/>
        <w:szCs w:val="20"/>
      </w:rPr>
    </w:pPr>
    <w:r>
      <w:rPr>
        <w:szCs w:val="20"/>
      </w:rPr>
      <w:t>April</w:t>
    </w:r>
    <w:r w:rsidR="009E706C">
      <w:rPr>
        <w:szCs w:val="20"/>
      </w:rPr>
      <w:t xml:space="preserve"> 2016</w:t>
    </w:r>
    <w:r w:rsidR="00904A08" w:rsidRPr="004772E2">
      <w:rPr>
        <w:szCs w:val="20"/>
      </w:rPr>
      <w:tab/>
    </w:r>
    <w:r w:rsidR="00904A08">
      <w:t>Bar Code Medication Administration (BCMA)</w:t>
    </w:r>
    <w:r w:rsidR="00904A08" w:rsidRPr="004772E2">
      <w:rPr>
        <w:szCs w:val="20"/>
      </w:rPr>
      <w:tab/>
    </w:r>
    <w:r w:rsidR="00904A08" w:rsidRPr="004772E2">
      <w:rPr>
        <w:rStyle w:val="PageNumber"/>
        <w:szCs w:val="20"/>
      </w:rPr>
      <w:fldChar w:fldCharType="begin"/>
    </w:r>
    <w:r w:rsidR="00904A08" w:rsidRPr="004772E2">
      <w:rPr>
        <w:rStyle w:val="PageNumber"/>
        <w:szCs w:val="20"/>
      </w:rPr>
      <w:instrText xml:space="preserve"> PAGE </w:instrText>
    </w:r>
    <w:r w:rsidR="00904A08" w:rsidRPr="004772E2">
      <w:rPr>
        <w:rStyle w:val="PageNumber"/>
        <w:szCs w:val="20"/>
      </w:rPr>
      <w:fldChar w:fldCharType="separate"/>
    </w:r>
    <w:r w:rsidR="00BB2480">
      <w:rPr>
        <w:rStyle w:val="PageNumber"/>
        <w:noProof/>
        <w:szCs w:val="20"/>
      </w:rPr>
      <w:t>45</w:t>
    </w:r>
    <w:r w:rsidR="00904A08" w:rsidRPr="004772E2">
      <w:rPr>
        <w:rStyle w:val="PageNumber"/>
        <w:szCs w:val="20"/>
      </w:rPr>
      <w:fldChar w:fldCharType="end"/>
    </w:r>
  </w:p>
  <w:p w14:paraId="1E36BDB3" w14:textId="0F1B72A6" w:rsidR="00904A08" w:rsidRDefault="00904A08" w:rsidP="0097581F">
    <w:pPr>
      <w:pStyle w:val="Footer"/>
      <w:rPr>
        <w:szCs w:val="20"/>
      </w:rPr>
    </w:pPr>
    <w:r w:rsidRPr="004772E2">
      <w:rPr>
        <w:szCs w:val="20"/>
      </w:rPr>
      <w:tab/>
    </w:r>
    <w:r>
      <w:t>BCMA Backup System (BCBU)</w:t>
    </w:r>
  </w:p>
  <w:p w14:paraId="1E36BDB4" w14:textId="607CC6E5" w:rsidR="00904A08" w:rsidRPr="004C4F25" w:rsidRDefault="00904A08" w:rsidP="0097581F">
    <w:pPr>
      <w:pStyle w:val="Footer"/>
      <w:rPr>
        <w:szCs w:val="20"/>
      </w:rPr>
    </w:pPr>
    <w:r>
      <w:rPr>
        <w:szCs w:val="20"/>
      </w:rPr>
      <w:tab/>
    </w:r>
    <w:r>
      <w:t>InterSystems Caché Installation Set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5516E" w14:textId="77777777" w:rsidR="002235AD" w:rsidRDefault="002235AD" w:rsidP="00AF07E8">
      <w:pPr>
        <w:spacing w:before="0" w:after="0"/>
      </w:pPr>
      <w:r>
        <w:separator/>
      </w:r>
    </w:p>
  </w:footnote>
  <w:footnote w:type="continuationSeparator" w:id="0">
    <w:p w14:paraId="6B2A561A" w14:textId="77777777" w:rsidR="002235AD" w:rsidRDefault="002235AD" w:rsidP="00AF07E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6" w14:textId="7100EEF6" w:rsidR="00904A08" w:rsidRDefault="00904A08">
    <w:pPr>
      <w:pStyle w:val="Header"/>
    </w:pPr>
    <w:r>
      <w:t>Revision His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7" w14:textId="4BDC4A34" w:rsidR="00904A08" w:rsidRDefault="00904A08">
    <w:pPr>
      <w:pStyle w:val="Header"/>
    </w:pPr>
    <w:r>
      <w:tab/>
    </w:r>
    <w:r>
      <w:tab/>
      <w:t>Revision Hi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AC" w14:textId="3755C8B1" w:rsidR="00904A08" w:rsidRDefault="00904A0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0" w14:textId="6B16FFEA" w:rsidR="00904A08" w:rsidRDefault="00904A08">
    <w:pPr>
      <w:pStyle w:val="Header"/>
    </w:pPr>
    <w:r>
      <w:t>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1" w14:textId="6C6497E3" w:rsidR="00904A08" w:rsidRPr="00143145" w:rsidRDefault="00904A08" w:rsidP="0097581F">
    <w:pPr>
      <w:pStyle w:val="Header"/>
    </w:pPr>
    <w:r>
      <w:tab/>
    </w:r>
    <w:r>
      <w:tab/>
      <w:t>Content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5" w14:textId="5D178A06" w:rsidR="00904A08" w:rsidRDefault="00904A0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6" w14:textId="67F06E03" w:rsidR="00904A08" w:rsidRDefault="001252CF">
    <w:pPr>
      <w:pStyle w:val="Header"/>
    </w:pPr>
    <w:fldSimple w:instr=" STYLEREF  &quot;Heading 1&quot;  \* MERGEFORMAT ">
      <w:r w:rsidR="00AE29AC">
        <w:rPr>
          <w:noProof/>
        </w:rPr>
        <w:t>InterSystems Caché Installation Setup</w:t>
      </w:r>
    </w:fldSimple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7" w14:textId="52B3E468" w:rsidR="00904A08" w:rsidRDefault="00904A08">
    <w:pPr>
      <w:pStyle w:val="Header"/>
    </w:pPr>
    <w:r>
      <w:tab/>
    </w:r>
    <w:r>
      <w:tab/>
    </w:r>
    <w:fldSimple w:instr=" STYLEREF  &quot;Heading 1&quot;  \* MERGEFORMAT ">
      <w:r w:rsidR="00AE29AC">
        <w:rPr>
          <w:noProof/>
        </w:rPr>
        <w:t>InterSystems Caché Installation Setup</w:t>
      </w:r>
    </w:fldSimple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6BDBB" w14:textId="6A23BE3F" w:rsidR="00904A08" w:rsidRDefault="00904A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540E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FA70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56DF3A"/>
    <w:lvl w:ilvl="0">
      <w:start w:val="1"/>
      <w:numFmt w:val="lowerRoman"/>
      <w:pStyle w:val="ListNumber3"/>
      <w:lvlText w:val="%1."/>
      <w:lvlJc w:val="right"/>
      <w:pPr>
        <w:ind w:left="1440" w:hanging="360"/>
      </w:pPr>
    </w:lvl>
  </w:abstractNum>
  <w:abstractNum w:abstractNumId="3" w15:restartNumberingAfterBreak="0">
    <w:nsid w:val="FFFFFF7F"/>
    <w:multiLevelType w:val="singleLevel"/>
    <w:tmpl w:val="1B3AF3E4"/>
    <w:lvl w:ilvl="0">
      <w:start w:val="1"/>
      <w:numFmt w:val="lowerLetter"/>
      <w:pStyle w:val="ListNumber2"/>
      <w:lvlText w:val="%1."/>
      <w:lvlJc w:val="left"/>
      <w:pPr>
        <w:ind w:left="1080" w:hanging="360"/>
      </w:pPr>
    </w:lvl>
  </w:abstractNum>
  <w:abstractNum w:abstractNumId="4" w15:restartNumberingAfterBreak="0">
    <w:nsid w:val="FFFFFF80"/>
    <w:multiLevelType w:val="singleLevel"/>
    <w:tmpl w:val="01A43BE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A81F1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EF25A6A"/>
    <w:lvl w:ilvl="0">
      <w:start w:val="1"/>
      <w:numFmt w:val="bullet"/>
      <w:pStyle w:val="ListBullet3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D966F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60A3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10C2F"/>
    <w:multiLevelType w:val="hybridMultilevel"/>
    <w:tmpl w:val="B68818E0"/>
    <w:lvl w:ilvl="0" w:tplc="A13E3A86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2D790C"/>
    <w:multiLevelType w:val="hybridMultilevel"/>
    <w:tmpl w:val="64766928"/>
    <w:lvl w:ilvl="0" w:tplc="BDEEFFE2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83C68"/>
    <w:multiLevelType w:val="singleLevel"/>
    <w:tmpl w:val="286283AC"/>
    <w:lvl w:ilvl="0">
      <w:start w:val="1"/>
      <w:numFmt w:val="bullet"/>
      <w:lvlText w:val=""/>
      <w:lvlJc w:val="left"/>
      <w:pPr>
        <w:tabs>
          <w:tab w:val="num" w:pos="576"/>
        </w:tabs>
        <w:ind w:left="504" w:hanging="288"/>
      </w:pPr>
      <w:rPr>
        <w:rFonts w:ascii="Wingdings" w:hAnsi="Wingdings" w:hint="default"/>
        <w:b w:val="0"/>
        <w:i w:val="0"/>
      </w:rPr>
    </w:lvl>
  </w:abstractNum>
  <w:abstractNum w:abstractNumId="12" w15:restartNumberingAfterBreak="0">
    <w:nsid w:val="101949E4"/>
    <w:multiLevelType w:val="hybridMultilevel"/>
    <w:tmpl w:val="925EB31E"/>
    <w:lvl w:ilvl="0" w:tplc="FFFFFFFF">
      <w:start w:val="1"/>
      <w:numFmt w:val="bullet"/>
      <w:pStyle w:val="TableListBullet2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7A2C71"/>
    <w:multiLevelType w:val="hybridMultilevel"/>
    <w:tmpl w:val="7A8CB84C"/>
    <w:lvl w:ilvl="0" w:tplc="E4C60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7E616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 w15:restartNumberingAfterBreak="0">
    <w:nsid w:val="19254B4B"/>
    <w:multiLevelType w:val="hybridMultilevel"/>
    <w:tmpl w:val="E8E05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901E42">
      <w:start w:val="1"/>
      <w:numFmt w:val="bullet"/>
      <w:pStyle w:val="RevisionDate"/>
      <w:lvlText w:val="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B37E5"/>
    <w:multiLevelType w:val="hybridMultilevel"/>
    <w:tmpl w:val="AF06F1B8"/>
    <w:lvl w:ilvl="0" w:tplc="AABEBB3C">
      <w:start w:val="1"/>
      <w:numFmt w:val="bullet"/>
      <w:pStyle w:val="Not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188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D25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43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C24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EC3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AE06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583C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E84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F383A"/>
    <w:multiLevelType w:val="hybridMultilevel"/>
    <w:tmpl w:val="2CB449B4"/>
    <w:lvl w:ilvl="0" w:tplc="CBA8ABAA">
      <w:start w:val="1"/>
      <w:numFmt w:val="upperRoman"/>
      <w:pStyle w:val="HeadingSectio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361CD"/>
    <w:multiLevelType w:val="hybridMultilevel"/>
    <w:tmpl w:val="782A58E6"/>
    <w:lvl w:ilvl="0" w:tplc="3ADC8B0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630214F8"/>
    <w:multiLevelType w:val="hybridMultilevel"/>
    <w:tmpl w:val="2564E5C6"/>
    <w:lvl w:ilvl="0" w:tplc="969A25BA">
      <w:start w:val="1"/>
      <w:numFmt w:val="decimal"/>
      <w:pStyle w:val="ListNumberIndent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FD1306"/>
    <w:multiLevelType w:val="multilevel"/>
    <w:tmpl w:val="255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BCD3758"/>
    <w:multiLevelType w:val="multilevel"/>
    <w:tmpl w:val="BDC0F3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94"/>
        </w:tabs>
        <w:ind w:left="149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17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0"/>
  </w:num>
  <w:num w:numId="17">
    <w:abstractNumId w:val="15"/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13"/>
  </w:num>
  <w:num w:numId="48">
    <w:abstractNumId w:val="9"/>
  </w:num>
  <w:num w:numId="4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F4A"/>
    <w:rsid w:val="000070AD"/>
    <w:rsid w:val="000141A3"/>
    <w:rsid w:val="00026A51"/>
    <w:rsid w:val="00063365"/>
    <w:rsid w:val="000703DC"/>
    <w:rsid w:val="0007407A"/>
    <w:rsid w:val="0007511E"/>
    <w:rsid w:val="00075A98"/>
    <w:rsid w:val="00091DFB"/>
    <w:rsid w:val="0009562A"/>
    <w:rsid w:val="000A1042"/>
    <w:rsid w:val="000A291F"/>
    <w:rsid w:val="000B3D74"/>
    <w:rsid w:val="000C7018"/>
    <w:rsid w:val="000D5D98"/>
    <w:rsid w:val="000E60C9"/>
    <w:rsid w:val="00104622"/>
    <w:rsid w:val="00105225"/>
    <w:rsid w:val="00113C1D"/>
    <w:rsid w:val="001252CF"/>
    <w:rsid w:val="00144915"/>
    <w:rsid w:val="0017216D"/>
    <w:rsid w:val="00176A95"/>
    <w:rsid w:val="0018687A"/>
    <w:rsid w:val="001A3E58"/>
    <w:rsid w:val="001A607C"/>
    <w:rsid w:val="001B333E"/>
    <w:rsid w:val="001B44E3"/>
    <w:rsid w:val="001D5881"/>
    <w:rsid w:val="001E15F9"/>
    <w:rsid w:val="001F0AF6"/>
    <w:rsid w:val="001F14CE"/>
    <w:rsid w:val="001F52BE"/>
    <w:rsid w:val="002007AD"/>
    <w:rsid w:val="00202E47"/>
    <w:rsid w:val="00204469"/>
    <w:rsid w:val="00213A86"/>
    <w:rsid w:val="00222849"/>
    <w:rsid w:val="002235AD"/>
    <w:rsid w:val="00225475"/>
    <w:rsid w:val="00237917"/>
    <w:rsid w:val="00260B82"/>
    <w:rsid w:val="00270FAB"/>
    <w:rsid w:val="00287EE9"/>
    <w:rsid w:val="00294194"/>
    <w:rsid w:val="002A29FD"/>
    <w:rsid w:val="002B47D3"/>
    <w:rsid w:val="002B7B67"/>
    <w:rsid w:val="002C1B13"/>
    <w:rsid w:val="002D7617"/>
    <w:rsid w:val="002E00B8"/>
    <w:rsid w:val="002E187A"/>
    <w:rsid w:val="002E32B5"/>
    <w:rsid w:val="002E35B9"/>
    <w:rsid w:val="002F09B1"/>
    <w:rsid w:val="002F117D"/>
    <w:rsid w:val="002F408C"/>
    <w:rsid w:val="003015B0"/>
    <w:rsid w:val="00304B1D"/>
    <w:rsid w:val="003076AE"/>
    <w:rsid w:val="003240FF"/>
    <w:rsid w:val="00325F6C"/>
    <w:rsid w:val="00325FB2"/>
    <w:rsid w:val="00331170"/>
    <w:rsid w:val="00331FB6"/>
    <w:rsid w:val="00334691"/>
    <w:rsid w:val="003361C2"/>
    <w:rsid w:val="00342C70"/>
    <w:rsid w:val="0034547A"/>
    <w:rsid w:val="00350132"/>
    <w:rsid w:val="00357CAD"/>
    <w:rsid w:val="00372B12"/>
    <w:rsid w:val="00381109"/>
    <w:rsid w:val="00381FB4"/>
    <w:rsid w:val="003A4685"/>
    <w:rsid w:val="003B4E16"/>
    <w:rsid w:val="003D1C72"/>
    <w:rsid w:val="003E15A3"/>
    <w:rsid w:val="003E4994"/>
    <w:rsid w:val="004038CF"/>
    <w:rsid w:val="00411F61"/>
    <w:rsid w:val="0041249C"/>
    <w:rsid w:val="00424F7D"/>
    <w:rsid w:val="00431C93"/>
    <w:rsid w:val="004364B8"/>
    <w:rsid w:val="00443BCB"/>
    <w:rsid w:val="00447EF6"/>
    <w:rsid w:val="004502A0"/>
    <w:rsid w:val="00450AC0"/>
    <w:rsid w:val="00450F72"/>
    <w:rsid w:val="00452946"/>
    <w:rsid w:val="00461B39"/>
    <w:rsid w:val="004655FF"/>
    <w:rsid w:val="0048112D"/>
    <w:rsid w:val="00492F3A"/>
    <w:rsid w:val="0049651E"/>
    <w:rsid w:val="004A0809"/>
    <w:rsid w:val="004B0E74"/>
    <w:rsid w:val="004B3571"/>
    <w:rsid w:val="004C31C8"/>
    <w:rsid w:val="004C4FFE"/>
    <w:rsid w:val="004D4B51"/>
    <w:rsid w:val="004D5C58"/>
    <w:rsid w:val="00504798"/>
    <w:rsid w:val="005065BA"/>
    <w:rsid w:val="00506C37"/>
    <w:rsid w:val="00510826"/>
    <w:rsid w:val="00514F96"/>
    <w:rsid w:val="00517FFD"/>
    <w:rsid w:val="00523DEB"/>
    <w:rsid w:val="00533E17"/>
    <w:rsid w:val="005344BD"/>
    <w:rsid w:val="00550542"/>
    <w:rsid w:val="00555619"/>
    <w:rsid w:val="005570B5"/>
    <w:rsid w:val="00582F81"/>
    <w:rsid w:val="005A1F3A"/>
    <w:rsid w:val="005A3B84"/>
    <w:rsid w:val="005A5FF9"/>
    <w:rsid w:val="005B296F"/>
    <w:rsid w:val="005C1946"/>
    <w:rsid w:val="005C72AC"/>
    <w:rsid w:val="005D422B"/>
    <w:rsid w:val="005D4616"/>
    <w:rsid w:val="005F6A3F"/>
    <w:rsid w:val="00604D0A"/>
    <w:rsid w:val="006064F3"/>
    <w:rsid w:val="00626AE2"/>
    <w:rsid w:val="006350A9"/>
    <w:rsid w:val="00643CF4"/>
    <w:rsid w:val="00646CD3"/>
    <w:rsid w:val="006527AD"/>
    <w:rsid w:val="00661C87"/>
    <w:rsid w:val="0066339B"/>
    <w:rsid w:val="006802F7"/>
    <w:rsid w:val="00692DD8"/>
    <w:rsid w:val="00694A3A"/>
    <w:rsid w:val="00696C77"/>
    <w:rsid w:val="00697072"/>
    <w:rsid w:val="006A5548"/>
    <w:rsid w:val="006A565A"/>
    <w:rsid w:val="006B3322"/>
    <w:rsid w:val="006B3640"/>
    <w:rsid w:val="006B449F"/>
    <w:rsid w:val="006D0F1F"/>
    <w:rsid w:val="006D4309"/>
    <w:rsid w:val="006E175F"/>
    <w:rsid w:val="006F5EE1"/>
    <w:rsid w:val="00703549"/>
    <w:rsid w:val="007047A0"/>
    <w:rsid w:val="00716630"/>
    <w:rsid w:val="00717BBC"/>
    <w:rsid w:val="00717FBF"/>
    <w:rsid w:val="007241A2"/>
    <w:rsid w:val="00736770"/>
    <w:rsid w:val="00740273"/>
    <w:rsid w:val="0075104C"/>
    <w:rsid w:val="00751CE9"/>
    <w:rsid w:val="00760571"/>
    <w:rsid w:val="0077791F"/>
    <w:rsid w:val="00793D1D"/>
    <w:rsid w:val="007D3CC9"/>
    <w:rsid w:val="007D5AFB"/>
    <w:rsid w:val="007F2CDE"/>
    <w:rsid w:val="008120FE"/>
    <w:rsid w:val="00843EA1"/>
    <w:rsid w:val="00853669"/>
    <w:rsid w:val="008642FF"/>
    <w:rsid w:val="008726F0"/>
    <w:rsid w:val="00872E73"/>
    <w:rsid w:val="00885C9D"/>
    <w:rsid w:val="008875D4"/>
    <w:rsid w:val="00892CCE"/>
    <w:rsid w:val="008A386A"/>
    <w:rsid w:val="008D052C"/>
    <w:rsid w:val="008D77A3"/>
    <w:rsid w:val="008E4C44"/>
    <w:rsid w:val="008F1AF2"/>
    <w:rsid w:val="008F3F0B"/>
    <w:rsid w:val="008F50B9"/>
    <w:rsid w:val="00904A08"/>
    <w:rsid w:val="00941D53"/>
    <w:rsid w:val="0094345D"/>
    <w:rsid w:val="0094388F"/>
    <w:rsid w:val="009565FE"/>
    <w:rsid w:val="00967A12"/>
    <w:rsid w:val="00973AE5"/>
    <w:rsid w:val="0097581F"/>
    <w:rsid w:val="00981FBD"/>
    <w:rsid w:val="0098435D"/>
    <w:rsid w:val="00992093"/>
    <w:rsid w:val="009A4357"/>
    <w:rsid w:val="009B1A0D"/>
    <w:rsid w:val="009B2C76"/>
    <w:rsid w:val="009B4CAF"/>
    <w:rsid w:val="009B71CB"/>
    <w:rsid w:val="009C233C"/>
    <w:rsid w:val="009D0888"/>
    <w:rsid w:val="009D18BD"/>
    <w:rsid w:val="009E706C"/>
    <w:rsid w:val="009F4E6A"/>
    <w:rsid w:val="00A0730F"/>
    <w:rsid w:val="00A1677A"/>
    <w:rsid w:val="00A24B12"/>
    <w:rsid w:val="00A303C1"/>
    <w:rsid w:val="00A4451B"/>
    <w:rsid w:val="00A50C87"/>
    <w:rsid w:val="00A63555"/>
    <w:rsid w:val="00A665AE"/>
    <w:rsid w:val="00A7571A"/>
    <w:rsid w:val="00A85E3A"/>
    <w:rsid w:val="00A91EFD"/>
    <w:rsid w:val="00A974E9"/>
    <w:rsid w:val="00AA3D2B"/>
    <w:rsid w:val="00AA64C2"/>
    <w:rsid w:val="00AD73EF"/>
    <w:rsid w:val="00AE29AC"/>
    <w:rsid w:val="00AF07E8"/>
    <w:rsid w:val="00AF350E"/>
    <w:rsid w:val="00B1027D"/>
    <w:rsid w:val="00B11596"/>
    <w:rsid w:val="00B1445B"/>
    <w:rsid w:val="00B338E6"/>
    <w:rsid w:val="00B44C35"/>
    <w:rsid w:val="00B624A0"/>
    <w:rsid w:val="00B62564"/>
    <w:rsid w:val="00B62C3C"/>
    <w:rsid w:val="00B76FEF"/>
    <w:rsid w:val="00B921AC"/>
    <w:rsid w:val="00B9601D"/>
    <w:rsid w:val="00BA5138"/>
    <w:rsid w:val="00BA5C7D"/>
    <w:rsid w:val="00BA6988"/>
    <w:rsid w:val="00BB2480"/>
    <w:rsid w:val="00BB3988"/>
    <w:rsid w:val="00BC6821"/>
    <w:rsid w:val="00BD2EAD"/>
    <w:rsid w:val="00BE5CC1"/>
    <w:rsid w:val="00BF1E78"/>
    <w:rsid w:val="00C06111"/>
    <w:rsid w:val="00C07BBB"/>
    <w:rsid w:val="00C13410"/>
    <w:rsid w:val="00C1582A"/>
    <w:rsid w:val="00C23208"/>
    <w:rsid w:val="00C43467"/>
    <w:rsid w:val="00C560AE"/>
    <w:rsid w:val="00C5624A"/>
    <w:rsid w:val="00C66392"/>
    <w:rsid w:val="00C86080"/>
    <w:rsid w:val="00C96815"/>
    <w:rsid w:val="00CA34F6"/>
    <w:rsid w:val="00CA4047"/>
    <w:rsid w:val="00CB192F"/>
    <w:rsid w:val="00CB609E"/>
    <w:rsid w:val="00CB78C0"/>
    <w:rsid w:val="00CC4EE2"/>
    <w:rsid w:val="00CE1364"/>
    <w:rsid w:val="00D14721"/>
    <w:rsid w:val="00D21865"/>
    <w:rsid w:val="00D23896"/>
    <w:rsid w:val="00D26092"/>
    <w:rsid w:val="00D26839"/>
    <w:rsid w:val="00D541B7"/>
    <w:rsid w:val="00D56F3C"/>
    <w:rsid w:val="00D633AD"/>
    <w:rsid w:val="00D778A3"/>
    <w:rsid w:val="00D87870"/>
    <w:rsid w:val="00D87B84"/>
    <w:rsid w:val="00DA3269"/>
    <w:rsid w:val="00DA3931"/>
    <w:rsid w:val="00DA5535"/>
    <w:rsid w:val="00DA64BB"/>
    <w:rsid w:val="00DA76F2"/>
    <w:rsid w:val="00DB3647"/>
    <w:rsid w:val="00DB60D2"/>
    <w:rsid w:val="00DC3C0A"/>
    <w:rsid w:val="00DC57EB"/>
    <w:rsid w:val="00DC7E02"/>
    <w:rsid w:val="00DE35E5"/>
    <w:rsid w:val="00DF386A"/>
    <w:rsid w:val="00DF5387"/>
    <w:rsid w:val="00E14E51"/>
    <w:rsid w:val="00E271E1"/>
    <w:rsid w:val="00E409D4"/>
    <w:rsid w:val="00E42ABC"/>
    <w:rsid w:val="00E44A8B"/>
    <w:rsid w:val="00E5412F"/>
    <w:rsid w:val="00E77DE6"/>
    <w:rsid w:val="00E8368F"/>
    <w:rsid w:val="00E91376"/>
    <w:rsid w:val="00E923D2"/>
    <w:rsid w:val="00EA3BCE"/>
    <w:rsid w:val="00EA5D26"/>
    <w:rsid w:val="00EB0FF8"/>
    <w:rsid w:val="00ED1C29"/>
    <w:rsid w:val="00EE07E4"/>
    <w:rsid w:val="00EE62DC"/>
    <w:rsid w:val="00EF0F04"/>
    <w:rsid w:val="00EF4D25"/>
    <w:rsid w:val="00F00ADE"/>
    <w:rsid w:val="00F062D4"/>
    <w:rsid w:val="00F11756"/>
    <w:rsid w:val="00F1568A"/>
    <w:rsid w:val="00F274AB"/>
    <w:rsid w:val="00F3137E"/>
    <w:rsid w:val="00F33133"/>
    <w:rsid w:val="00F358F3"/>
    <w:rsid w:val="00F36425"/>
    <w:rsid w:val="00F446FE"/>
    <w:rsid w:val="00F53878"/>
    <w:rsid w:val="00F5471D"/>
    <w:rsid w:val="00F921A1"/>
    <w:rsid w:val="00F94DD0"/>
    <w:rsid w:val="00FB25C5"/>
    <w:rsid w:val="00FC0D6A"/>
    <w:rsid w:val="00FD3D96"/>
    <w:rsid w:val="00FE02D0"/>
    <w:rsid w:val="00FE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36B27D"/>
  <w15:docId w15:val="{97E0E6B0-D8A9-42DA-A36B-E20E4248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iPriority="0" w:unhideWhenUsed="1" w:qFormat="1"/>
    <w:lsdException w:name="index 6" w:semiHidden="1" w:uiPriority="0" w:unhideWhenUsed="1" w:qFormat="1"/>
    <w:lsdException w:name="index 7" w:semiHidden="1" w:uiPriority="0" w:unhideWhenUsed="1" w:qFormat="1"/>
    <w:lsdException w:name="index 8" w:semiHidden="1" w:uiPriority="0" w:unhideWhenUsed="1" w:qFormat="1"/>
    <w:lsdException w:name="index 9" w:semiHidden="1" w:uiPriority="0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iPriority="0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77"/>
    <w:pPr>
      <w:spacing w:before="160" w:after="120"/>
    </w:pPr>
    <w:rPr>
      <w:rFonts w:eastAsia="Batang"/>
      <w:sz w:val="22"/>
      <w:szCs w:val="24"/>
      <w:lang w:eastAsia="ko-KR"/>
    </w:rPr>
  </w:style>
  <w:style w:type="paragraph" w:styleId="Heading1">
    <w:name w:val="heading 1"/>
    <w:basedOn w:val="Normal"/>
    <w:next w:val="BodyText"/>
    <w:link w:val="Heading1Char"/>
    <w:autoRedefine/>
    <w:qFormat/>
    <w:rsid w:val="009B4CAF"/>
    <w:pPr>
      <w:keepNext/>
      <w:keepLines/>
      <w:numPr>
        <w:numId w:val="3"/>
      </w:numPr>
      <w:tabs>
        <w:tab w:val="clear" w:pos="432"/>
        <w:tab w:val="left" w:pos="540"/>
      </w:tabs>
      <w:spacing w:before="0" w:after="480"/>
      <w:ind w:left="540" w:hanging="540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9B4CAF"/>
    <w:pPr>
      <w:keepNext/>
      <w:keepLines/>
      <w:numPr>
        <w:ilvl w:val="1"/>
        <w:numId w:val="3"/>
      </w:numPr>
      <w:tabs>
        <w:tab w:val="clear" w:pos="576"/>
        <w:tab w:val="num" w:pos="720"/>
      </w:tabs>
      <w:spacing w:before="480" w:after="60"/>
      <w:ind w:left="720" w:hanging="720"/>
      <w:outlineLvl w:val="1"/>
    </w:pPr>
    <w:rPr>
      <w:rFonts w:ascii="Arial Bold" w:hAnsi="Arial Bold"/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qFormat/>
    <w:rsid w:val="00AF07E8"/>
    <w:pPr>
      <w:keepNext/>
      <w:keepLines/>
      <w:numPr>
        <w:ilvl w:val="2"/>
        <w:numId w:val="3"/>
      </w:numPr>
      <w:tabs>
        <w:tab w:val="clear" w:pos="1260"/>
        <w:tab w:val="num" w:pos="900"/>
      </w:tabs>
      <w:spacing w:before="480" w:after="60"/>
      <w:ind w:left="900" w:hanging="900"/>
      <w:outlineLvl w:val="2"/>
    </w:pPr>
    <w:rPr>
      <w:rFonts w:ascii="Arial Bold" w:hAnsi="Arial Bold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AA3D2B"/>
    <w:pPr>
      <w:keepNext/>
      <w:keepLines/>
      <w:numPr>
        <w:ilvl w:val="3"/>
        <w:numId w:val="3"/>
      </w:numPr>
      <w:tabs>
        <w:tab w:val="clear" w:pos="1494"/>
        <w:tab w:val="num" w:pos="1080"/>
      </w:tabs>
      <w:spacing w:before="480" w:after="60"/>
      <w:ind w:left="1080" w:hanging="1080"/>
      <w:outlineLvl w:val="3"/>
    </w:pPr>
    <w:rPr>
      <w:rFonts w:ascii="Arial Bold" w:hAnsi="Arial Bold"/>
      <w:bCs/>
      <w:sz w:val="24"/>
    </w:rPr>
  </w:style>
  <w:style w:type="paragraph" w:styleId="Heading5">
    <w:name w:val="heading 5"/>
    <w:basedOn w:val="Normal"/>
    <w:next w:val="Normal"/>
    <w:link w:val="Heading5Char"/>
    <w:autoRedefine/>
    <w:qFormat/>
    <w:rsid w:val="00260B82"/>
    <w:pPr>
      <w:keepNext/>
      <w:keepLines/>
      <w:numPr>
        <w:ilvl w:val="4"/>
        <w:numId w:val="3"/>
      </w:numPr>
      <w:spacing w:before="360" w:after="60"/>
      <w:outlineLvl w:val="4"/>
    </w:pPr>
    <w:rPr>
      <w:rFonts w:ascii="Arial Bold" w:hAnsi="Arial Bold"/>
      <w:b/>
      <w:bCs/>
      <w:iCs/>
      <w:kern w:val="2"/>
      <w:szCs w:val="22"/>
    </w:rPr>
  </w:style>
  <w:style w:type="paragraph" w:styleId="Heading6">
    <w:name w:val="heading 6"/>
    <w:basedOn w:val="Normal"/>
    <w:next w:val="Normal"/>
    <w:link w:val="Heading6Char"/>
    <w:autoRedefine/>
    <w:qFormat/>
    <w:rsid w:val="00260B82"/>
    <w:pPr>
      <w:keepNext/>
      <w:keepLines/>
      <w:numPr>
        <w:ilvl w:val="5"/>
        <w:numId w:val="3"/>
      </w:numPr>
      <w:tabs>
        <w:tab w:val="left" w:pos="2700"/>
      </w:tabs>
      <w:spacing w:before="360" w:after="60"/>
      <w:outlineLvl w:val="5"/>
    </w:pPr>
    <w:rPr>
      <w:rFonts w:ascii="Arial Bold" w:hAnsi="Arial Bold"/>
      <w:b/>
      <w:bCs/>
      <w:szCs w:val="22"/>
    </w:rPr>
  </w:style>
  <w:style w:type="paragraph" w:styleId="Heading7">
    <w:name w:val="heading 7"/>
    <w:basedOn w:val="Normal"/>
    <w:next w:val="Normal"/>
    <w:link w:val="Heading7Char"/>
    <w:autoRedefine/>
    <w:qFormat/>
    <w:rsid w:val="00260B82"/>
    <w:pPr>
      <w:keepNext/>
      <w:keepLines/>
      <w:numPr>
        <w:ilvl w:val="6"/>
        <w:numId w:val="3"/>
      </w:numPr>
      <w:tabs>
        <w:tab w:val="left" w:pos="3060"/>
      </w:tabs>
      <w:spacing w:before="360" w:after="60"/>
      <w:outlineLvl w:val="6"/>
    </w:pPr>
    <w:rPr>
      <w:rFonts w:ascii="Arial" w:hAnsi="Arial"/>
      <w:szCs w:val="22"/>
    </w:rPr>
  </w:style>
  <w:style w:type="paragraph" w:styleId="Heading8">
    <w:name w:val="heading 8"/>
    <w:basedOn w:val="Normal"/>
    <w:next w:val="Normal"/>
    <w:link w:val="Heading8Char"/>
    <w:autoRedefine/>
    <w:qFormat/>
    <w:rsid w:val="00260B82"/>
    <w:pPr>
      <w:keepNext/>
      <w:keepLines/>
      <w:numPr>
        <w:ilvl w:val="7"/>
        <w:numId w:val="3"/>
      </w:numPr>
      <w:spacing w:before="36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260B82"/>
    <w:pPr>
      <w:keepNext/>
      <w:keepLines/>
      <w:numPr>
        <w:ilvl w:val="8"/>
        <w:numId w:val="3"/>
      </w:numPr>
      <w:spacing w:before="360" w:after="60"/>
      <w:outlineLvl w:val="8"/>
    </w:pPr>
    <w:rPr>
      <w:rFonts w:ascii="Arial" w:hAnsi="Arial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260B82"/>
    <w:pPr>
      <w:tabs>
        <w:tab w:val="left" w:pos="1080"/>
        <w:tab w:val="right" w:leader="dot" w:pos="9350"/>
      </w:tabs>
      <w:spacing w:before="120"/>
      <w:ind w:left="1094" w:hanging="547"/>
    </w:pPr>
    <w:rPr>
      <w:noProof/>
      <w:szCs w:val="36"/>
    </w:rPr>
  </w:style>
  <w:style w:type="paragraph" w:styleId="BodyText2">
    <w:name w:val="Body Text 2"/>
    <w:basedOn w:val="Normal"/>
    <w:link w:val="BodyText2Char"/>
    <w:uiPriority w:val="99"/>
    <w:qFormat/>
    <w:rsid w:val="00260B82"/>
    <w:pPr>
      <w:spacing w:before="240" w:line="480" w:lineRule="auto"/>
      <w:ind w:left="360"/>
    </w:pPr>
  </w:style>
  <w:style w:type="character" w:customStyle="1" w:styleId="BodyText2Char">
    <w:name w:val="Body Text 2 Char"/>
    <w:link w:val="BodyTex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qFormat/>
    <w:rsid w:val="00260B82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99"/>
    <w:rsid w:val="00260B82"/>
    <w:rPr>
      <w:rFonts w:eastAsia="Batang"/>
      <w:sz w:val="22"/>
      <w:szCs w:val="24"/>
      <w:lang w:eastAsia="ko-KR"/>
    </w:rPr>
  </w:style>
  <w:style w:type="paragraph" w:customStyle="1" w:styleId="AltHeading2">
    <w:name w:val="Alt Heading 2"/>
    <w:basedOn w:val="Normal"/>
    <w:qFormat/>
    <w:rsid w:val="00260B82"/>
    <w:pPr>
      <w:keepNext/>
      <w:keepLines/>
      <w:spacing w:before="480" w:after="60"/>
    </w:pPr>
    <w:rPr>
      <w:rFonts w:ascii="Arial" w:eastAsia="Times New Roman" w:hAnsi="Arial"/>
      <w:b/>
      <w:i/>
      <w:sz w:val="32"/>
      <w:szCs w:val="32"/>
      <w:lang w:eastAsia="en-US"/>
    </w:rPr>
  </w:style>
  <w:style w:type="paragraph" w:customStyle="1" w:styleId="AltHeading3">
    <w:name w:val="Alt Heading 3"/>
    <w:basedOn w:val="AltHeading2"/>
    <w:qFormat/>
    <w:rsid w:val="00260B82"/>
    <w:rPr>
      <w:i w:val="0"/>
      <w:sz w:val="28"/>
      <w:szCs w:val="28"/>
    </w:rPr>
  </w:style>
  <w:style w:type="paragraph" w:customStyle="1" w:styleId="AltHeading5">
    <w:name w:val="Alt Heading 5"/>
    <w:basedOn w:val="Normal"/>
    <w:qFormat/>
    <w:rsid w:val="00260B82"/>
    <w:pPr>
      <w:keepNext/>
      <w:keepLines/>
      <w:spacing w:before="360" w:after="60"/>
    </w:pPr>
    <w:rPr>
      <w:rFonts w:ascii="Times New Roman Bold" w:hAnsi="Times New Roman Bold"/>
      <w:b/>
      <w:szCs w:val="22"/>
      <w:lang w:eastAsia="en-US"/>
    </w:rPr>
  </w:style>
  <w:style w:type="paragraph" w:customStyle="1" w:styleId="APITable">
    <w:name w:val="API_Table"/>
    <w:basedOn w:val="Normal"/>
    <w:rsid w:val="00411F61"/>
    <w:pPr>
      <w:keepNext/>
      <w:keepLines/>
      <w:spacing w:before="1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rsid w:val="00260B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11F61"/>
    <w:rPr>
      <w:rFonts w:ascii="Tahoma" w:eastAsia="Batang" w:hAnsi="Tahoma" w:cs="Tahoma"/>
      <w:sz w:val="16"/>
      <w:szCs w:val="16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0B82"/>
    <w:pPr>
      <w:spacing w:before="0" w:after="0"/>
    </w:pPr>
  </w:style>
  <w:style w:type="paragraph" w:styleId="BlockText">
    <w:name w:val="Block Text"/>
    <w:basedOn w:val="Normal"/>
    <w:uiPriority w:val="99"/>
    <w:qFormat/>
    <w:rsid w:val="00260B82"/>
    <w:pPr>
      <w:spacing w:before="120"/>
      <w:ind w:left="360" w:right="1440"/>
    </w:pPr>
    <w:rPr>
      <w:rFonts w:eastAsia="Times New Roman"/>
      <w:lang w:eastAsia="en-US"/>
    </w:rPr>
  </w:style>
  <w:style w:type="paragraph" w:styleId="BodyText3">
    <w:name w:val="Body Text 3"/>
    <w:basedOn w:val="Normal"/>
    <w:link w:val="BodyText3Char"/>
    <w:qFormat/>
    <w:rsid w:val="00260B82"/>
    <w:pPr>
      <w:spacing w:before="240"/>
      <w:ind w:left="720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rsid w:val="00260B82"/>
    <w:rPr>
      <w:rFonts w:eastAsia="Batang"/>
      <w:sz w:val="22"/>
      <w:szCs w:val="22"/>
      <w:lang w:eastAsia="ko-KR"/>
    </w:rPr>
  </w:style>
  <w:style w:type="paragraph" w:customStyle="1" w:styleId="BodyText4">
    <w:name w:val="Body Text 4"/>
    <w:basedOn w:val="BodyText3"/>
    <w:qFormat/>
    <w:rsid w:val="00260B82"/>
    <w:pPr>
      <w:ind w:left="1080"/>
    </w:pPr>
    <w:rPr>
      <w:rFonts w:eastAsia="Times New Roman"/>
      <w:lang w:eastAsia="en-US"/>
    </w:rPr>
  </w:style>
  <w:style w:type="paragraph" w:customStyle="1" w:styleId="BodyText5">
    <w:name w:val="Body Text 5"/>
    <w:basedOn w:val="BodyText4"/>
    <w:qFormat/>
    <w:rsid w:val="00260B82"/>
    <w:pPr>
      <w:ind w:left="1440"/>
    </w:pPr>
    <w:rPr>
      <w:rFonts w:eastAsia="Batang"/>
      <w:szCs w:val="16"/>
    </w:rPr>
  </w:style>
  <w:style w:type="paragraph" w:customStyle="1" w:styleId="BodyText6">
    <w:name w:val="Body Text 6"/>
    <w:basedOn w:val="BodyText4"/>
    <w:qFormat/>
    <w:rsid w:val="00260B82"/>
    <w:pPr>
      <w:spacing w:before="0" w:after="0"/>
      <w:ind w:left="720"/>
    </w:pPr>
  </w:style>
  <w:style w:type="paragraph" w:customStyle="1" w:styleId="CautionIndent4">
    <w:name w:val="Caution Indent 4"/>
    <w:basedOn w:val="CautionIndent3"/>
    <w:qFormat/>
    <w:rsid w:val="00BC6821"/>
    <w:pPr>
      <w:ind w:left="2340"/>
    </w:pPr>
  </w:style>
  <w:style w:type="paragraph" w:styleId="BodyTextFirstIndent">
    <w:name w:val="Body Text First Indent"/>
    <w:basedOn w:val="BodyText"/>
    <w:link w:val="BodyTextFirstIndentChar"/>
    <w:uiPriority w:val="99"/>
    <w:rsid w:val="00260B82"/>
    <w:pPr>
      <w:spacing w:before="120"/>
      <w:ind w:left="360"/>
    </w:pPr>
    <w:rPr>
      <w:rFonts w:eastAsia="Times New Roman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rsid w:val="00411F61"/>
    <w:rPr>
      <w:rFonts w:eastAsia="Times New Roman"/>
      <w:sz w:val="22"/>
      <w:szCs w:val="24"/>
    </w:rPr>
  </w:style>
  <w:style w:type="paragraph" w:styleId="BodyTextIndent">
    <w:name w:val="Body Text Indent"/>
    <w:basedOn w:val="Normal"/>
    <w:link w:val="BodyTextIndentChar"/>
    <w:qFormat/>
    <w:rsid w:val="00AF07E8"/>
    <w:pPr>
      <w:spacing w:before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F07E8"/>
    <w:rPr>
      <w:rFonts w:eastAsia="Batang"/>
      <w:sz w:val="22"/>
      <w:szCs w:val="24"/>
      <w:lang w:eastAsia="ko-KR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60B82"/>
    <w:pPr>
      <w:ind w:left="720"/>
    </w:pPr>
    <w:rPr>
      <w:rFonts w:eastAsia="Times New Roman"/>
      <w:szCs w:val="20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411F61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260B82"/>
    <w:pPr>
      <w:keepNext/>
      <w:keepLines/>
      <w:spacing w:before="120"/>
      <w:ind w:left="720"/>
    </w:pPr>
  </w:style>
  <w:style w:type="character" w:customStyle="1" w:styleId="BodyTextIndent2Char">
    <w:name w:val="Body Text Indent 2 Char"/>
    <w:link w:val="BodyTextIndent2"/>
    <w:uiPriority w:val="99"/>
    <w:rsid w:val="00411F61"/>
    <w:rPr>
      <w:rFonts w:eastAsia="Batang"/>
      <w:sz w:val="22"/>
      <w:szCs w:val="24"/>
      <w:lang w:eastAsia="ko-KR"/>
    </w:rPr>
  </w:style>
  <w:style w:type="paragraph" w:styleId="BodyTextIndent3">
    <w:name w:val="Body Text Indent 3"/>
    <w:basedOn w:val="Normal"/>
    <w:link w:val="BodyTextIndent3Char"/>
    <w:uiPriority w:val="99"/>
    <w:qFormat/>
    <w:rsid w:val="00260B82"/>
    <w:pPr>
      <w:spacing w:before="120"/>
      <w:ind w:left="1080"/>
    </w:pPr>
    <w:rPr>
      <w:rFonts w:eastAsia="Times New Roman" w:cs="Courier New"/>
      <w:szCs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60B82"/>
    <w:rPr>
      <w:rFonts w:eastAsia="Times New Roman" w:cs="Courier New"/>
      <w:sz w:val="22"/>
      <w:szCs w:val="18"/>
    </w:rPr>
  </w:style>
  <w:style w:type="paragraph" w:customStyle="1" w:styleId="BodyTextIndent4">
    <w:name w:val="Body Text Indent 4"/>
    <w:basedOn w:val="BodyTextIndent3"/>
    <w:qFormat/>
    <w:rsid w:val="00260B82"/>
    <w:pPr>
      <w:ind w:left="1440"/>
    </w:pPr>
  </w:style>
  <w:style w:type="paragraph" w:customStyle="1" w:styleId="BodyTextIndent5">
    <w:name w:val="Body Text Indent 5"/>
    <w:basedOn w:val="BodyTextIndent4"/>
    <w:qFormat/>
    <w:rsid w:val="00260B82"/>
    <w:pPr>
      <w:ind w:left="1800"/>
    </w:pPr>
  </w:style>
  <w:style w:type="paragraph" w:customStyle="1" w:styleId="CalloutText">
    <w:name w:val="Callout Text"/>
    <w:basedOn w:val="Normal"/>
    <w:qFormat/>
    <w:rsid w:val="00260B82"/>
    <w:pPr>
      <w:spacing w:before="0" w:after="0"/>
    </w:pPr>
    <w:rPr>
      <w:rFonts w:ascii="Arial Bold" w:eastAsia="Times New Roman" w:hAnsi="Arial Bold"/>
      <w:b/>
      <w:sz w:val="20"/>
      <w:lang w:eastAsia="en-US"/>
    </w:rPr>
  </w:style>
  <w:style w:type="paragraph" w:styleId="Caption">
    <w:name w:val="caption"/>
    <w:basedOn w:val="Normal"/>
    <w:next w:val="Normal"/>
    <w:link w:val="CaptionChar"/>
    <w:qFormat/>
    <w:rsid w:val="00260B82"/>
    <w:pPr>
      <w:keepNext/>
      <w:keepLines/>
      <w:spacing w:before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Caution">
    <w:name w:val="Caution"/>
    <w:basedOn w:val="Note"/>
    <w:link w:val="CautionChar"/>
    <w:qFormat/>
    <w:rsid w:val="00260B82"/>
    <w:pPr>
      <w:ind w:left="907" w:hanging="907"/>
    </w:pPr>
    <w:rPr>
      <w:rFonts w:ascii="Arial" w:hAnsi="Arial" w:cs="Arial"/>
      <w:b/>
      <w:sz w:val="20"/>
      <w:szCs w:val="20"/>
    </w:rPr>
  </w:style>
  <w:style w:type="character" w:customStyle="1" w:styleId="CautionChar">
    <w:name w:val="Caution Char"/>
    <w:basedOn w:val="DefaultParagraphFont"/>
    <w:link w:val="Caution"/>
    <w:rsid w:val="00260B82"/>
    <w:rPr>
      <w:rFonts w:ascii="Arial" w:eastAsia="Batang" w:hAnsi="Arial" w:cs="Arial"/>
      <w:b/>
      <w:lang w:eastAsia="ko-KR"/>
    </w:rPr>
  </w:style>
  <w:style w:type="paragraph" w:customStyle="1" w:styleId="CautionIndent">
    <w:name w:val="Caution Indent"/>
    <w:basedOn w:val="Caution"/>
    <w:qFormat/>
    <w:rsid w:val="00260B82"/>
    <w:pPr>
      <w:ind w:left="1260"/>
    </w:pPr>
  </w:style>
  <w:style w:type="paragraph" w:customStyle="1" w:styleId="CautionIndent2">
    <w:name w:val="Caution Indent 2"/>
    <w:basedOn w:val="CautionIndent"/>
    <w:qFormat/>
    <w:rsid w:val="00260B82"/>
    <w:pPr>
      <w:ind w:left="1620"/>
    </w:pPr>
  </w:style>
  <w:style w:type="paragraph" w:customStyle="1" w:styleId="CautionIndent3">
    <w:name w:val="Caution Indent 3"/>
    <w:basedOn w:val="CautionIndent2"/>
    <w:qFormat/>
    <w:rsid w:val="00411F61"/>
    <w:pPr>
      <w:ind w:left="1980"/>
    </w:pPr>
  </w:style>
  <w:style w:type="paragraph" w:styleId="Closing">
    <w:name w:val="Closing"/>
    <w:basedOn w:val="Normal"/>
    <w:link w:val="ClosingChar"/>
    <w:uiPriority w:val="99"/>
    <w:rsid w:val="00260B82"/>
    <w:pPr>
      <w:ind w:left="4320"/>
    </w:pPr>
  </w:style>
  <w:style w:type="character" w:customStyle="1" w:styleId="ClosingChar">
    <w:name w:val="Closing Char"/>
    <w:link w:val="Closing"/>
    <w:uiPriority w:val="99"/>
    <w:rsid w:val="00411F61"/>
    <w:rPr>
      <w:rFonts w:eastAsia="Batang"/>
      <w:sz w:val="22"/>
      <w:szCs w:val="24"/>
      <w:lang w:eastAsia="ko-KR"/>
    </w:rPr>
  </w:style>
  <w:style w:type="paragraph" w:customStyle="1" w:styleId="Code">
    <w:name w:val="Code"/>
    <w:basedOn w:val="Normal"/>
    <w:qFormat/>
    <w:rsid w:val="00260B82"/>
    <w:pPr>
      <w:spacing w:before="120"/>
      <w:ind w:left="338"/>
    </w:pPr>
    <w:rPr>
      <w:rFonts w:ascii="Courier New" w:hAnsi="Courier New" w:cs="Courier New"/>
      <w:sz w:val="18"/>
      <w:szCs w:val="18"/>
    </w:rPr>
  </w:style>
  <w:style w:type="character" w:styleId="CommentReference">
    <w:name w:val="annotation reference"/>
    <w:basedOn w:val="DefaultParagraphFont"/>
    <w:semiHidden/>
    <w:rsid w:val="00260B8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60B82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411F61"/>
    <w:rPr>
      <w:rFonts w:eastAsia="Batang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60B82"/>
    <w:rPr>
      <w:b/>
      <w:bCs/>
    </w:rPr>
  </w:style>
  <w:style w:type="character" w:customStyle="1" w:styleId="CommentSubjectChar">
    <w:name w:val="Comment Subject Char"/>
    <w:link w:val="CommentSubject"/>
    <w:semiHidden/>
    <w:rsid w:val="00411F61"/>
    <w:rPr>
      <w:rFonts w:eastAsia="Batang"/>
      <w:b/>
      <w:bCs/>
      <w:lang w:eastAsia="ko-KR"/>
    </w:rPr>
  </w:style>
  <w:style w:type="paragraph" w:customStyle="1" w:styleId="ContentsHeader">
    <w:name w:val="Contents Header"/>
    <w:basedOn w:val="Normal"/>
    <w:qFormat/>
    <w:rsid w:val="00411F61"/>
    <w:pPr>
      <w:keepNext/>
      <w:keepLines/>
    </w:pPr>
    <w:rPr>
      <w:rFonts w:ascii="Arial" w:hAnsi="Arial"/>
      <w:sz w:val="36"/>
    </w:rPr>
  </w:style>
  <w:style w:type="paragraph" w:styleId="Date">
    <w:name w:val="Date"/>
    <w:basedOn w:val="Normal"/>
    <w:next w:val="Normal"/>
    <w:link w:val="DateChar"/>
    <w:rsid w:val="00260B82"/>
  </w:style>
  <w:style w:type="character" w:customStyle="1" w:styleId="DateChar">
    <w:name w:val="Date Char"/>
    <w:link w:val="Date"/>
    <w:rsid w:val="00411F61"/>
    <w:rPr>
      <w:rFonts w:eastAsia="Batang"/>
      <w:sz w:val="22"/>
      <w:szCs w:val="24"/>
      <w:lang w:eastAsia="ko-KR"/>
    </w:rPr>
  </w:style>
  <w:style w:type="paragraph" w:customStyle="1" w:styleId="Dialogue">
    <w:name w:val="Dialogue"/>
    <w:basedOn w:val="Normal"/>
    <w:qFormat/>
    <w:rsid w:val="00260B82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0" w:after="0"/>
      <w:ind w:left="173" w:right="187"/>
    </w:pPr>
    <w:rPr>
      <w:rFonts w:ascii="Courier New" w:hAnsi="Courier New" w:cs="Courier New"/>
      <w:sz w:val="18"/>
    </w:rPr>
  </w:style>
  <w:style w:type="paragraph" w:styleId="DocumentMap">
    <w:name w:val="Document Map"/>
    <w:basedOn w:val="Normal"/>
    <w:link w:val="DocumentMapChar"/>
    <w:semiHidden/>
    <w:rsid w:val="00260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11F61"/>
    <w:rPr>
      <w:rFonts w:ascii="Tahoma" w:eastAsia="Batang" w:hAnsi="Tahoma" w:cs="Tahoma"/>
      <w:shd w:val="clear" w:color="auto" w:fill="000080"/>
      <w:lang w:eastAsia="ko-KR"/>
    </w:rPr>
  </w:style>
  <w:style w:type="paragraph" w:styleId="E-mailSignature">
    <w:name w:val="E-mail Signature"/>
    <w:basedOn w:val="Normal"/>
    <w:link w:val="E-mailSignatureChar"/>
    <w:rsid w:val="00260B82"/>
  </w:style>
  <w:style w:type="character" w:customStyle="1" w:styleId="E-mailSignatureChar">
    <w:name w:val="E-mail Signature Char"/>
    <w:link w:val="E-mailSignature"/>
    <w:rsid w:val="00411F61"/>
    <w:rPr>
      <w:rFonts w:eastAsia="Batang"/>
      <w:sz w:val="22"/>
      <w:szCs w:val="24"/>
      <w:lang w:eastAsia="ko-KR"/>
    </w:rPr>
  </w:style>
  <w:style w:type="character" w:styleId="Emphasis">
    <w:name w:val="Emphasis"/>
    <w:qFormat/>
    <w:rsid w:val="00411F61"/>
    <w:rPr>
      <w:i/>
      <w:iCs/>
    </w:rPr>
  </w:style>
  <w:style w:type="paragraph" w:styleId="EndnoteText">
    <w:name w:val="endnote text"/>
    <w:basedOn w:val="Normal"/>
    <w:link w:val="EndnoteTextChar"/>
    <w:semiHidden/>
    <w:rsid w:val="00260B82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411F61"/>
    <w:rPr>
      <w:rFonts w:eastAsia="Batang"/>
      <w:lang w:eastAsia="ko-KR"/>
    </w:rPr>
  </w:style>
  <w:style w:type="paragraph" w:styleId="EnvelopeAddress">
    <w:name w:val="envelope address"/>
    <w:basedOn w:val="Normal"/>
    <w:rsid w:val="00260B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260B82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260B82"/>
    <w:rPr>
      <w:color w:val="800080"/>
      <w:u w:val="single"/>
    </w:rPr>
  </w:style>
  <w:style w:type="paragraph" w:styleId="Footer">
    <w:name w:val="footer"/>
    <w:basedOn w:val="Normal"/>
    <w:link w:val="Foot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260B82"/>
    <w:rPr>
      <w:rFonts w:eastAsia="Batang"/>
      <w:szCs w:val="24"/>
      <w:lang w:eastAsia="ko-KR"/>
    </w:rPr>
  </w:style>
  <w:style w:type="paragraph" w:styleId="FootnoteText">
    <w:name w:val="footnote text"/>
    <w:basedOn w:val="Normal"/>
    <w:link w:val="FootnoteTextChar"/>
    <w:semiHidden/>
    <w:rsid w:val="00260B82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411F61"/>
    <w:rPr>
      <w:rFonts w:eastAsia="Batang"/>
      <w:lang w:eastAsia="ko-KR"/>
    </w:rPr>
  </w:style>
  <w:style w:type="paragraph" w:customStyle="1" w:styleId="GlossaryTable">
    <w:name w:val="Glossary Table"/>
    <w:basedOn w:val="Normal"/>
    <w:qFormat/>
    <w:rsid w:val="00411F61"/>
    <w:pPr>
      <w:spacing w:before="120"/>
    </w:pPr>
  </w:style>
  <w:style w:type="paragraph" w:customStyle="1" w:styleId="Image">
    <w:name w:val="Image"/>
    <w:basedOn w:val="Normal"/>
    <w:qFormat/>
    <w:rsid w:val="00411F61"/>
    <w:pPr>
      <w:jc w:val="center"/>
    </w:pPr>
  </w:style>
  <w:style w:type="paragraph" w:customStyle="1" w:styleId="GraphicInsert">
    <w:name w:val="Graphic Insert"/>
    <w:basedOn w:val="Normal"/>
    <w:qFormat/>
    <w:rsid w:val="00260B82"/>
    <w:pPr>
      <w:jc w:val="center"/>
    </w:pPr>
    <w:rPr>
      <w:szCs w:val="20"/>
    </w:rPr>
  </w:style>
  <w:style w:type="paragraph" w:styleId="Header">
    <w:name w:val="header"/>
    <w:basedOn w:val="Normal"/>
    <w:link w:val="HeaderChar"/>
    <w:qFormat/>
    <w:rsid w:val="00260B82"/>
    <w:pPr>
      <w:tabs>
        <w:tab w:val="center" w:pos="4674"/>
        <w:tab w:val="right" w:pos="9348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260B82"/>
    <w:rPr>
      <w:rFonts w:eastAsia="Batang"/>
      <w:szCs w:val="24"/>
      <w:lang w:eastAsia="ko-KR"/>
    </w:rPr>
  </w:style>
  <w:style w:type="character" w:customStyle="1" w:styleId="Heading1Char">
    <w:name w:val="Heading 1 Char"/>
    <w:link w:val="Heading1"/>
    <w:rsid w:val="009B4CAF"/>
    <w:rPr>
      <w:rFonts w:ascii="Arial" w:eastAsia="Batang" w:hAnsi="Arial" w:cs="Arial"/>
      <w:b/>
      <w:bCs/>
      <w:kern w:val="32"/>
      <w:sz w:val="36"/>
      <w:szCs w:val="36"/>
      <w:lang w:eastAsia="ko-KR"/>
    </w:rPr>
  </w:style>
  <w:style w:type="character" w:customStyle="1" w:styleId="Heading2Char">
    <w:name w:val="Heading 2 Char"/>
    <w:basedOn w:val="DefaultParagraphFont"/>
    <w:link w:val="Heading2"/>
    <w:rsid w:val="009B4CAF"/>
    <w:rPr>
      <w:rFonts w:ascii="Arial Bold" w:eastAsia="Batang" w:hAnsi="Arial Bold"/>
      <w:b/>
      <w:bCs/>
      <w:iCs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rsid w:val="00AF07E8"/>
    <w:rPr>
      <w:rFonts w:ascii="Arial Bold" w:eastAsia="Batang" w:hAnsi="Arial Bold"/>
      <w:b/>
      <w:bCs/>
      <w:sz w:val="28"/>
      <w:szCs w:val="28"/>
      <w:lang w:eastAsia="ko-KR"/>
    </w:rPr>
  </w:style>
  <w:style w:type="character" w:customStyle="1" w:styleId="Heading4Char">
    <w:name w:val="Heading 4 Char"/>
    <w:basedOn w:val="DefaultParagraphFont"/>
    <w:link w:val="Heading4"/>
    <w:rsid w:val="00AA3D2B"/>
    <w:rPr>
      <w:rFonts w:ascii="Arial Bold" w:eastAsia="Batang" w:hAnsi="Arial Bold"/>
      <w:bCs/>
      <w:sz w:val="24"/>
      <w:szCs w:val="24"/>
      <w:lang w:eastAsia="ko-KR"/>
    </w:rPr>
  </w:style>
  <w:style w:type="character" w:customStyle="1" w:styleId="Heading5Char">
    <w:name w:val="Heading 5 Char"/>
    <w:link w:val="Heading5"/>
    <w:rsid w:val="00411F61"/>
    <w:rPr>
      <w:rFonts w:ascii="Arial Bold" w:eastAsia="Batang" w:hAnsi="Arial Bold"/>
      <w:b/>
      <w:bCs/>
      <w:iCs/>
      <w:kern w:val="2"/>
      <w:sz w:val="22"/>
      <w:szCs w:val="22"/>
      <w:lang w:eastAsia="ko-KR"/>
    </w:rPr>
  </w:style>
  <w:style w:type="character" w:customStyle="1" w:styleId="Heading6Char">
    <w:name w:val="Heading 6 Char"/>
    <w:link w:val="Heading6"/>
    <w:rsid w:val="00411F61"/>
    <w:rPr>
      <w:rFonts w:ascii="Arial Bold" w:eastAsia="Batang" w:hAnsi="Arial Bold"/>
      <w:b/>
      <w:bCs/>
      <w:sz w:val="22"/>
      <w:szCs w:val="22"/>
      <w:lang w:eastAsia="ko-KR"/>
    </w:rPr>
  </w:style>
  <w:style w:type="character" w:customStyle="1" w:styleId="Heading7Char">
    <w:name w:val="Heading 7 Char"/>
    <w:link w:val="Heading7"/>
    <w:rsid w:val="00411F61"/>
    <w:rPr>
      <w:rFonts w:ascii="Arial" w:eastAsia="Batang" w:hAnsi="Arial"/>
      <w:sz w:val="22"/>
      <w:szCs w:val="22"/>
      <w:lang w:eastAsia="ko-KR"/>
    </w:rPr>
  </w:style>
  <w:style w:type="character" w:customStyle="1" w:styleId="Heading8Char">
    <w:name w:val="Heading 8 Char"/>
    <w:link w:val="Heading8"/>
    <w:rsid w:val="00411F61"/>
    <w:rPr>
      <w:rFonts w:ascii="Arial" w:eastAsia="Batang" w:hAnsi="Arial"/>
      <w:iCs/>
      <w:sz w:val="22"/>
      <w:szCs w:val="24"/>
      <w:lang w:eastAsia="ko-KR"/>
    </w:rPr>
  </w:style>
  <w:style w:type="character" w:customStyle="1" w:styleId="Heading9Char">
    <w:name w:val="Heading 9 Char"/>
    <w:link w:val="Heading9"/>
    <w:uiPriority w:val="9"/>
    <w:rsid w:val="00411F61"/>
    <w:rPr>
      <w:rFonts w:ascii="Arial" w:eastAsia="Batang" w:hAnsi="Arial"/>
      <w:sz w:val="22"/>
      <w:szCs w:val="36"/>
      <w:lang w:eastAsia="ko-KR"/>
    </w:rPr>
  </w:style>
  <w:style w:type="paragraph" w:customStyle="1" w:styleId="HeadingFront-BackMatter">
    <w:name w:val="Heading Front-Back_Matter"/>
    <w:autoRedefine/>
    <w:qFormat/>
    <w:rsid w:val="009D0888"/>
    <w:pPr>
      <w:keepNext/>
      <w:keepLines/>
      <w:spacing w:after="480"/>
    </w:pPr>
    <w:rPr>
      <w:rFonts w:ascii="Arial" w:eastAsia="Times New Roman" w:hAnsi="Arial" w:cs="Arial"/>
      <w:bCs/>
      <w:sz w:val="36"/>
      <w:szCs w:val="36"/>
    </w:rPr>
  </w:style>
  <w:style w:type="paragraph" w:customStyle="1" w:styleId="HeadingSection">
    <w:name w:val="Heading Section"/>
    <w:basedOn w:val="Heading1"/>
    <w:autoRedefine/>
    <w:qFormat/>
    <w:rsid w:val="00260B82"/>
    <w:pPr>
      <w:numPr>
        <w:numId w:val="4"/>
      </w:numPr>
      <w:tabs>
        <w:tab w:val="left" w:pos="900"/>
      </w:tabs>
    </w:pPr>
    <w:rPr>
      <w:sz w:val="48"/>
      <w:szCs w:val="48"/>
    </w:rPr>
  </w:style>
  <w:style w:type="paragraph" w:customStyle="1" w:styleId="HeadingTOC">
    <w:name w:val="Heading TOC"/>
    <w:basedOn w:val="Normal"/>
    <w:qFormat/>
    <w:rsid w:val="009D0888"/>
    <w:pPr>
      <w:keepNext/>
      <w:keepLines/>
      <w:spacing w:before="0" w:after="480"/>
    </w:pPr>
    <w:rPr>
      <w:rFonts w:ascii="Arial" w:hAnsi="Arial" w:cs="Arial"/>
      <w:sz w:val="36"/>
    </w:rPr>
  </w:style>
  <w:style w:type="paragraph" w:styleId="HTMLAddress">
    <w:name w:val="HTML Address"/>
    <w:basedOn w:val="Normal"/>
    <w:link w:val="HTMLAddressChar"/>
    <w:rsid w:val="00260B82"/>
    <w:rPr>
      <w:i/>
      <w:iCs/>
    </w:rPr>
  </w:style>
  <w:style w:type="character" w:customStyle="1" w:styleId="HTMLAddressChar">
    <w:name w:val="HTML Address Char"/>
    <w:link w:val="HTMLAddress"/>
    <w:rsid w:val="00411F61"/>
    <w:rPr>
      <w:rFonts w:eastAsia="Batang"/>
      <w:i/>
      <w:iCs/>
      <w:sz w:val="22"/>
      <w:szCs w:val="24"/>
      <w:lang w:eastAsia="ko-KR"/>
    </w:rPr>
  </w:style>
  <w:style w:type="paragraph" w:styleId="HTMLPreformatted">
    <w:name w:val="HTML Preformatted"/>
    <w:basedOn w:val="Normal"/>
    <w:link w:val="HTMLPreformattedChar"/>
    <w:rsid w:val="00260B8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11F61"/>
    <w:rPr>
      <w:rFonts w:ascii="Courier New" w:eastAsia="Batang" w:hAnsi="Courier New" w:cs="Courier New"/>
      <w:lang w:eastAsia="ko-KR"/>
    </w:rPr>
  </w:style>
  <w:style w:type="character" w:styleId="Hyperlink">
    <w:name w:val="Hyperlink"/>
    <w:basedOn w:val="DefaultParagraphFont"/>
    <w:uiPriority w:val="99"/>
    <w:rsid w:val="00260B82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qFormat/>
    <w:rsid w:val="00260B82"/>
    <w:pPr>
      <w:tabs>
        <w:tab w:val="right" w:leader="dot" w:pos="4310"/>
      </w:tabs>
      <w:spacing w:before="120" w:after="0"/>
      <w:ind w:left="216" w:hanging="216"/>
    </w:pPr>
    <w:rPr>
      <w:noProof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260B82"/>
    <w:pPr>
      <w:spacing w:before="120" w:after="0"/>
      <w:ind w:left="432" w:hanging="216"/>
    </w:pPr>
    <w:rPr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260B82"/>
    <w:pPr>
      <w:spacing w:before="120" w:after="0"/>
      <w:ind w:left="662" w:hanging="216"/>
    </w:pPr>
    <w:rPr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260B82"/>
    <w:pPr>
      <w:spacing w:before="120" w:after="0"/>
      <w:ind w:left="878" w:hanging="216"/>
    </w:pPr>
    <w:rPr>
      <w:szCs w:val="18"/>
    </w:rPr>
  </w:style>
  <w:style w:type="paragraph" w:styleId="Index5">
    <w:name w:val="index 5"/>
    <w:basedOn w:val="Normal"/>
    <w:next w:val="Normal"/>
    <w:autoRedefine/>
    <w:qFormat/>
    <w:rsid w:val="00260B82"/>
    <w:pPr>
      <w:spacing w:before="120" w:after="0"/>
      <w:ind w:left="1094" w:hanging="216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qFormat/>
    <w:rsid w:val="00260B82"/>
    <w:pPr>
      <w:spacing w:before="120" w:after="0"/>
      <w:ind w:left="1310" w:hanging="216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260B82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260B82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260B82"/>
    <w:pPr>
      <w:ind w:left="1980" w:hanging="22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60B82"/>
    <w:pPr>
      <w:spacing w:before="240"/>
      <w:ind w:left="140"/>
    </w:pPr>
    <w:rPr>
      <w:rFonts w:ascii="Cambria" w:hAnsi="Cambria"/>
      <w:b/>
      <w:bCs/>
      <w:sz w:val="28"/>
      <w:szCs w:val="28"/>
    </w:rPr>
  </w:style>
  <w:style w:type="paragraph" w:customStyle="1" w:styleId="IndexLetter">
    <w:name w:val="Index Letter"/>
    <w:basedOn w:val="Normal"/>
    <w:rsid w:val="00411F61"/>
    <w:pPr>
      <w:keepNext/>
      <w:keepLines/>
      <w:spacing w:line="216" w:lineRule="auto"/>
    </w:pPr>
    <w:rPr>
      <w:b/>
      <w:noProof/>
      <w:sz w:val="28"/>
      <w:szCs w:val="20"/>
    </w:rPr>
  </w:style>
  <w:style w:type="paragraph" w:customStyle="1" w:styleId="Institution2">
    <w:name w:val="Institution2"/>
    <w:basedOn w:val="Normal"/>
    <w:rsid w:val="00260B82"/>
    <w:pPr>
      <w:jc w:val="center"/>
    </w:pPr>
    <w:rPr>
      <w:rFonts w:ascii="Arial" w:hAnsi="Arial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F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11F61"/>
    <w:rPr>
      <w:rFonts w:eastAsia="Times New Roman"/>
      <w:b/>
      <w:bCs/>
      <w:i/>
      <w:iCs/>
      <w:color w:val="4F81BD"/>
      <w:sz w:val="22"/>
      <w:szCs w:val="22"/>
    </w:rPr>
  </w:style>
  <w:style w:type="character" w:styleId="LineNumber">
    <w:name w:val="line number"/>
    <w:basedOn w:val="DefaultParagraphFont"/>
    <w:rsid w:val="00260B82"/>
  </w:style>
  <w:style w:type="paragraph" w:styleId="List">
    <w:name w:val="List"/>
    <w:basedOn w:val="Normal"/>
    <w:rsid w:val="00260B82"/>
    <w:pPr>
      <w:ind w:left="360" w:hanging="360"/>
    </w:pPr>
  </w:style>
  <w:style w:type="paragraph" w:styleId="List2">
    <w:name w:val="List 2"/>
    <w:basedOn w:val="Normal"/>
    <w:rsid w:val="00260B82"/>
    <w:pPr>
      <w:ind w:left="720" w:hanging="360"/>
    </w:pPr>
  </w:style>
  <w:style w:type="paragraph" w:styleId="List3">
    <w:name w:val="List 3"/>
    <w:basedOn w:val="Normal"/>
    <w:rsid w:val="00260B82"/>
    <w:pPr>
      <w:ind w:left="1080" w:hanging="360"/>
    </w:pPr>
  </w:style>
  <w:style w:type="paragraph" w:styleId="List4">
    <w:name w:val="List 4"/>
    <w:basedOn w:val="Normal"/>
    <w:rsid w:val="00260B82"/>
    <w:pPr>
      <w:ind w:left="1440" w:hanging="360"/>
    </w:pPr>
  </w:style>
  <w:style w:type="paragraph" w:styleId="List5">
    <w:name w:val="List 5"/>
    <w:basedOn w:val="Normal"/>
    <w:rsid w:val="00260B82"/>
    <w:pPr>
      <w:ind w:left="1800" w:hanging="360"/>
    </w:pPr>
  </w:style>
  <w:style w:type="paragraph" w:styleId="ListBullet">
    <w:name w:val="List Bullet"/>
    <w:basedOn w:val="Normal"/>
    <w:link w:val="ListBulletChar"/>
    <w:qFormat/>
    <w:rsid w:val="00260B82"/>
    <w:pPr>
      <w:numPr>
        <w:numId w:val="9"/>
      </w:numPr>
      <w:tabs>
        <w:tab w:val="clear" w:pos="360"/>
        <w:tab w:val="left" w:pos="720"/>
      </w:tabs>
      <w:spacing w:before="120" w:after="0"/>
      <w:ind w:left="720"/>
    </w:pPr>
  </w:style>
  <w:style w:type="character" w:customStyle="1" w:styleId="ListBulletChar">
    <w:name w:val="List Bullet Char"/>
    <w:basedOn w:val="DefaultParagraphFont"/>
    <w:link w:val="ListBullet"/>
    <w:locked/>
    <w:rsid w:val="00260B82"/>
    <w:rPr>
      <w:rFonts w:eastAsia="Batang"/>
      <w:sz w:val="22"/>
      <w:szCs w:val="24"/>
      <w:lang w:eastAsia="ko-KR"/>
    </w:rPr>
  </w:style>
  <w:style w:type="paragraph" w:styleId="ListBullet2">
    <w:name w:val="List Bullet 2"/>
    <w:basedOn w:val="TableListBullet2"/>
    <w:link w:val="ListBullet2Char"/>
    <w:qFormat/>
    <w:rsid w:val="00331170"/>
    <w:pPr>
      <w:numPr>
        <w:numId w:val="16"/>
      </w:numPr>
      <w:tabs>
        <w:tab w:val="left" w:pos="1080"/>
      </w:tabs>
      <w:spacing w:before="120" w:after="0"/>
      <w:ind w:left="1080"/>
    </w:pPr>
    <w:rPr>
      <w:rFonts w:ascii="Times New Roman" w:hAnsi="Times New Roman"/>
      <w:sz w:val="22"/>
    </w:rPr>
  </w:style>
  <w:style w:type="character" w:customStyle="1" w:styleId="ListBullet2Char">
    <w:name w:val="List Bullet 2 Char"/>
    <w:basedOn w:val="DefaultParagraphFont"/>
    <w:link w:val="ListBullet2"/>
    <w:rsid w:val="00331170"/>
    <w:rPr>
      <w:rFonts w:eastAsia="Batang" w:cs="Arial"/>
      <w:sz w:val="22"/>
      <w:lang w:eastAsia="ko-KR"/>
    </w:rPr>
  </w:style>
  <w:style w:type="paragraph" w:customStyle="1" w:styleId="ListBullet2Indent2">
    <w:name w:val="List Bullet 2 Indent 2"/>
    <w:basedOn w:val="ListBullet2Indent"/>
    <w:qFormat/>
    <w:rsid w:val="00331170"/>
    <w:pPr>
      <w:ind w:left="1800"/>
    </w:pPr>
  </w:style>
  <w:style w:type="paragraph" w:customStyle="1" w:styleId="ListBullet2Indent3">
    <w:name w:val="List Bullet 2 Indent 3"/>
    <w:basedOn w:val="ListBullet2Indent2"/>
    <w:qFormat/>
    <w:rsid w:val="00331170"/>
    <w:pPr>
      <w:ind w:left="2160"/>
    </w:pPr>
  </w:style>
  <w:style w:type="paragraph" w:styleId="ListBullet3">
    <w:name w:val="List Bullet 3"/>
    <w:basedOn w:val="Normal"/>
    <w:uiPriority w:val="99"/>
    <w:qFormat/>
    <w:rsid w:val="00260B82"/>
    <w:pPr>
      <w:numPr>
        <w:numId w:val="6"/>
      </w:numPr>
      <w:spacing w:before="120" w:after="0"/>
    </w:pPr>
  </w:style>
  <w:style w:type="paragraph" w:styleId="ListBullet4">
    <w:name w:val="List Bullet 4"/>
    <w:basedOn w:val="Normal"/>
    <w:qFormat/>
    <w:rsid w:val="0094345D"/>
    <w:pPr>
      <w:numPr>
        <w:numId w:val="7"/>
      </w:numPr>
      <w:tabs>
        <w:tab w:val="left" w:pos="1800"/>
      </w:tabs>
      <w:spacing w:before="120" w:after="0"/>
      <w:ind w:left="1800"/>
    </w:pPr>
  </w:style>
  <w:style w:type="paragraph" w:styleId="ListBullet5">
    <w:name w:val="List Bullet 5"/>
    <w:basedOn w:val="Normal"/>
    <w:qFormat/>
    <w:rsid w:val="00260B82"/>
    <w:pPr>
      <w:numPr>
        <w:numId w:val="8"/>
      </w:numPr>
      <w:spacing w:after="0"/>
    </w:pPr>
  </w:style>
  <w:style w:type="paragraph" w:customStyle="1" w:styleId="ListBulletIndent">
    <w:name w:val="List Bullet Indent"/>
    <w:basedOn w:val="ListBullet"/>
    <w:qFormat/>
    <w:rsid w:val="0094345D"/>
    <w:pPr>
      <w:tabs>
        <w:tab w:val="clear" w:pos="720"/>
      </w:tabs>
      <w:ind w:left="1080"/>
    </w:pPr>
  </w:style>
  <w:style w:type="paragraph" w:customStyle="1" w:styleId="ListBulletIndent2">
    <w:name w:val="List Bullet Indent 2"/>
    <w:basedOn w:val="ListBulletIndent"/>
    <w:qFormat/>
    <w:rsid w:val="0094345D"/>
    <w:pPr>
      <w:ind w:left="1440"/>
    </w:pPr>
  </w:style>
  <w:style w:type="paragraph" w:customStyle="1" w:styleId="ListBulletIndent3">
    <w:name w:val="List Bullet Indent 3"/>
    <w:basedOn w:val="ListBulletIndent2"/>
    <w:qFormat/>
    <w:rsid w:val="0094345D"/>
    <w:pPr>
      <w:ind w:left="1800"/>
    </w:pPr>
  </w:style>
  <w:style w:type="paragraph" w:customStyle="1" w:styleId="ListBulletIndent4">
    <w:name w:val="List Bullet Indent 4"/>
    <w:basedOn w:val="ListBulletIndent3"/>
    <w:qFormat/>
    <w:rsid w:val="0094345D"/>
    <w:pPr>
      <w:ind w:left="2160"/>
    </w:pPr>
  </w:style>
  <w:style w:type="paragraph" w:styleId="ListContinue">
    <w:name w:val="List Continue"/>
    <w:basedOn w:val="Normal"/>
    <w:rsid w:val="00260B82"/>
    <w:pPr>
      <w:ind w:left="360"/>
    </w:pPr>
  </w:style>
  <w:style w:type="paragraph" w:styleId="ListContinue2">
    <w:name w:val="List Continue 2"/>
    <w:basedOn w:val="Normal"/>
    <w:rsid w:val="00260B82"/>
    <w:pPr>
      <w:ind w:left="720"/>
    </w:pPr>
  </w:style>
  <w:style w:type="paragraph" w:styleId="ListContinue3">
    <w:name w:val="List Continue 3"/>
    <w:basedOn w:val="Normal"/>
    <w:rsid w:val="00260B82"/>
    <w:pPr>
      <w:ind w:left="1080"/>
    </w:pPr>
  </w:style>
  <w:style w:type="paragraph" w:styleId="ListContinue4">
    <w:name w:val="List Continue 4"/>
    <w:basedOn w:val="Normal"/>
    <w:rsid w:val="00260B82"/>
    <w:pPr>
      <w:ind w:left="1440"/>
    </w:pPr>
  </w:style>
  <w:style w:type="paragraph" w:styleId="ListContinue5">
    <w:name w:val="List Continue 5"/>
    <w:basedOn w:val="Normal"/>
    <w:rsid w:val="00260B82"/>
    <w:pPr>
      <w:ind w:left="1800"/>
    </w:pPr>
  </w:style>
  <w:style w:type="paragraph" w:styleId="ListNumber">
    <w:name w:val="List Number"/>
    <w:basedOn w:val="Normal"/>
    <w:link w:val="ListNumberChar"/>
    <w:qFormat/>
    <w:rsid w:val="002E00B8"/>
    <w:pPr>
      <w:numPr>
        <w:numId w:val="10"/>
      </w:numPr>
      <w:tabs>
        <w:tab w:val="clear" w:pos="360"/>
        <w:tab w:val="left" w:pos="720"/>
      </w:tabs>
      <w:spacing w:before="120" w:after="0"/>
      <w:ind w:left="720"/>
    </w:pPr>
    <w:rPr>
      <w:bCs/>
    </w:rPr>
  </w:style>
  <w:style w:type="character" w:customStyle="1" w:styleId="ListNumberChar">
    <w:name w:val="List Number Char"/>
    <w:basedOn w:val="DefaultParagraphFont"/>
    <w:link w:val="ListNumber"/>
    <w:locked/>
    <w:rsid w:val="002E00B8"/>
    <w:rPr>
      <w:rFonts w:eastAsia="Batang"/>
      <w:bCs/>
      <w:sz w:val="22"/>
      <w:szCs w:val="24"/>
      <w:lang w:eastAsia="ko-KR"/>
    </w:rPr>
  </w:style>
  <w:style w:type="paragraph" w:styleId="ListNumber2">
    <w:name w:val="List Number 2"/>
    <w:basedOn w:val="Normal"/>
    <w:uiPriority w:val="99"/>
    <w:qFormat/>
    <w:rsid w:val="00260B82"/>
    <w:pPr>
      <w:numPr>
        <w:numId w:val="11"/>
      </w:numPr>
      <w:tabs>
        <w:tab w:val="left" w:pos="1080"/>
      </w:tabs>
      <w:spacing w:before="120"/>
    </w:pPr>
  </w:style>
  <w:style w:type="paragraph" w:styleId="ListNumber3">
    <w:name w:val="List Number 3"/>
    <w:basedOn w:val="Normal"/>
    <w:uiPriority w:val="99"/>
    <w:qFormat/>
    <w:rsid w:val="00260B82"/>
    <w:pPr>
      <w:numPr>
        <w:numId w:val="12"/>
      </w:numPr>
      <w:tabs>
        <w:tab w:val="left" w:pos="1440"/>
      </w:tabs>
      <w:spacing w:before="120"/>
    </w:pPr>
  </w:style>
  <w:style w:type="paragraph" w:styleId="ListNumber4">
    <w:name w:val="List Number 4"/>
    <w:basedOn w:val="Normal"/>
    <w:rsid w:val="00260B82"/>
    <w:pPr>
      <w:numPr>
        <w:numId w:val="13"/>
      </w:numPr>
    </w:pPr>
  </w:style>
  <w:style w:type="paragraph" w:styleId="ListNumber5">
    <w:name w:val="List Number 5"/>
    <w:basedOn w:val="Normal"/>
    <w:rsid w:val="00260B82"/>
    <w:pPr>
      <w:numPr>
        <w:numId w:val="14"/>
      </w:numPr>
    </w:pPr>
  </w:style>
  <w:style w:type="paragraph" w:customStyle="1" w:styleId="Figure">
    <w:name w:val="Figure"/>
    <w:basedOn w:val="Normal"/>
    <w:qFormat/>
    <w:rsid w:val="00696C77"/>
    <w:pPr>
      <w:keepNext/>
    </w:pPr>
  </w:style>
  <w:style w:type="paragraph" w:styleId="MacroText">
    <w:name w:val="macro"/>
    <w:link w:val="MacroTextChar"/>
    <w:semiHidden/>
    <w:rsid w:val="00260B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411F61"/>
    <w:rPr>
      <w:rFonts w:ascii="Courier New" w:eastAsia="Times New Roman" w:hAnsi="Courier New" w:cs="Courier New"/>
    </w:rPr>
  </w:style>
  <w:style w:type="paragraph" w:customStyle="1" w:styleId="MenuBox">
    <w:name w:val="Menu Box"/>
    <w:basedOn w:val="Normal"/>
    <w:rsid w:val="00260B82"/>
    <w:pPr>
      <w:keepNext/>
      <w:keepLines/>
      <w:pBdr>
        <w:top w:val="single" w:sz="2" w:space="5" w:color="auto"/>
        <w:left w:val="single" w:sz="2" w:space="5" w:color="auto"/>
        <w:bottom w:val="single" w:sz="2" w:space="5" w:color="auto"/>
        <w:right w:val="single" w:sz="2" w:space="5" w:color="auto"/>
      </w:pBdr>
      <w:tabs>
        <w:tab w:val="right" w:pos="9180"/>
      </w:tabs>
      <w:overflowPunct w:val="0"/>
      <w:autoSpaceDE w:val="0"/>
      <w:autoSpaceDN w:val="0"/>
      <w:adjustRightInd w:val="0"/>
      <w:ind w:left="187" w:right="187"/>
      <w:textAlignment w:val="baseline"/>
    </w:pPr>
    <w:rPr>
      <w:rFonts w:ascii="Courier New" w:hAnsi="Courier New"/>
      <w:sz w:val="18"/>
      <w:szCs w:val="22"/>
    </w:rPr>
  </w:style>
  <w:style w:type="paragraph" w:styleId="MessageHeader">
    <w:name w:val="Message Header"/>
    <w:basedOn w:val="Normal"/>
    <w:link w:val="MessageHeaderChar"/>
    <w:rsid w:val="00260B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411F61"/>
    <w:rPr>
      <w:rFonts w:ascii="Arial" w:eastAsia="Batang" w:hAnsi="Arial" w:cs="Arial"/>
      <w:sz w:val="24"/>
      <w:szCs w:val="24"/>
      <w:shd w:val="pct20" w:color="auto" w:fill="auto"/>
      <w:lang w:eastAsia="ko-KR"/>
    </w:rPr>
  </w:style>
  <w:style w:type="paragraph" w:styleId="NoSpacing">
    <w:name w:val="No Spacing"/>
    <w:uiPriority w:val="1"/>
    <w:qFormat/>
    <w:rsid w:val="00411F61"/>
    <w:rPr>
      <w:rFonts w:eastAsia="Times New Roman"/>
      <w:sz w:val="22"/>
      <w:szCs w:val="22"/>
    </w:rPr>
  </w:style>
  <w:style w:type="paragraph" w:customStyle="1" w:styleId="AltHeading4">
    <w:name w:val="Alt Heading 4"/>
    <w:basedOn w:val="AltHeading3"/>
    <w:qFormat/>
    <w:rsid w:val="00260B82"/>
    <w:rPr>
      <w:sz w:val="24"/>
      <w:szCs w:val="24"/>
    </w:rPr>
  </w:style>
  <w:style w:type="paragraph" w:customStyle="1" w:styleId="ListBullet2Indent">
    <w:name w:val="List Bullet 2 Indent"/>
    <w:basedOn w:val="ListBullet2"/>
    <w:qFormat/>
    <w:rsid w:val="00331170"/>
    <w:pPr>
      <w:tabs>
        <w:tab w:val="clear" w:pos="1080"/>
      </w:tabs>
      <w:ind w:left="1440"/>
    </w:pPr>
  </w:style>
  <w:style w:type="paragraph" w:styleId="NormalWeb">
    <w:name w:val="Normal (Web)"/>
    <w:basedOn w:val="Normal"/>
    <w:uiPriority w:val="99"/>
    <w:rsid w:val="00260B8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60B82"/>
    <w:pPr>
      <w:ind w:left="720"/>
    </w:pPr>
  </w:style>
  <w:style w:type="paragraph" w:customStyle="1" w:styleId="Note">
    <w:name w:val="Note"/>
    <w:basedOn w:val="BodyText"/>
    <w:link w:val="NoteChar"/>
    <w:qFormat/>
    <w:rsid w:val="00260B82"/>
    <w:pPr>
      <w:spacing w:before="360" w:after="240"/>
      <w:ind w:left="720" w:hanging="720"/>
    </w:pPr>
  </w:style>
  <w:style w:type="character" w:customStyle="1" w:styleId="NoteChar">
    <w:name w:val="Note Char"/>
    <w:basedOn w:val="DefaultParagraphFont"/>
    <w:link w:val="Note"/>
    <w:locked/>
    <w:rsid w:val="00260B82"/>
    <w:rPr>
      <w:rFonts w:eastAsia="Batang"/>
      <w:sz w:val="22"/>
      <w:szCs w:val="24"/>
      <w:lang w:eastAsia="ko-KR"/>
    </w:rPr>
  </w:style>
  <w:style w:type="paragraph" w:styleId="NoteHeading">
    <w:name w:val="Note Heading"/>
    <w:basedOn w:val="Normal"/>
    <w:next w:val="Normal"/>
    <w:link w:val="NoteHeadingChar"/>
    <w:rsid w:val="00411F61"/>
  </w:style>
  <w:style w:type="character" w:customStyle="1" w:styleId="NoteHeadingChar">
    <w:name w:val="Note Heading Char"/>
    <w:link w:val="NoteHeading"/>
    <w:rsid w:val="00411F61"/>
    <w:rPr>
      <w:rFonts w:eastAsia="Times New Roman"/>
      <w:sz w:val="22"/>
      <w:szCs w:val="22"/>
    </w:rPr>
  </w:style>
  <w:style w:type="paragraph" w:customStyle="1" w:styleId="NoteIndent">
    <w:name w:val="Note Indent"/>
    <w:basedOn w:val="BodyText3"/>
    <w:qFormat/>
    <w:rsid w:val="00260B82"/>
    <w:pPr>
      <w:spacing w:before="360" w:after="240"/>
      <w:ind w:left="1440" w:hanging="720"/>
    </w:pPr>
  </w:style>
  <w:style w:type="paragraph" w:customStyle="1" w:styleId="NoteIndent2">
    <w:name w:val="Note Indent 2"/>
    <w:basedOn w:val="BodyText4"/>
    <w:qFormat/>
    <w:rsid w:val="00260B82"/>
    <w:pPr>
      <w:spacing w:before="360" w:after="240"/>
      <w:ind w:left="1800" w:hanging="720"/>
    </w:pPr>
  </w:style>
  <w:style w:type="paragraph" w:customStyle="1" w:styleId="NoteIndent3">
    <w:name w:val="Note Indent 3"/>
    <w:basedOn w:val="BodyText5"/>
    <w:qFormat/>
    <w:rsid w:val="00260B82"/>
    <w:pPr>
      <w:spacing w:before="360" w:after="240"/>
      <w:ind w:left="2160" w:hanging="720"/>
    </w:pPr>
  </w:style>
  <w:style w:type="paragraph" w:customStyle="1" w:styleId="NoteIndent4">
    <w:name w:val="Note Indent 4"/>
    <w:basedOn w:val="NoteIndent3"/>
    <w:qFormat/>
    <w:rsid w:val="00411F61"/>
  </w:style>
  <w:style w:type="paragraph" w:customStyle="1" w:styleId="NoteListBullet">
    <w:name w:val="Note List Bullet"/>
    <w:basedOn w:val="Normal"/>
    <w:qFormat/>
    <w:rsid w:val="00411F61"/>
    <w:pPr>
      <w:numPr>
        <w:numId w:val="1"/>
      </w:numPr>
      <w:spacing w:before="60" w:after="60"/>
    </w:pPr>
  </w:style>
  <w:style w:type="character" w:styleId="PageNumber">
    <w:name w:val="page number"/>
    <w:basedOn w:val="DefaultParagraphFont"/>
    <w:rsid w:val="00260B82"/>
  </w:style>
  <w:style w:type="paragraph" w:styleId="PlainText">
    <w:name w:val="Plain Text"/>
    <w:basedOn w:val="Normal"/>
    <w:link w:val="PlainTextChar"/>
    <w:uiPriority w:val="99"/>
    <w:rsid w:val="00260B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60B82"/>
    <w:rPr>
      <w:rFonts w:ascii="Courier New" w:eastAsia="Batang" w:hAnsi="Courier New" w:cs="Courier New"/>
      <w:lang w:eastAsia="ko-KR"/>
    </w:rPr>
  </w:style>
  <w:style w:type="paragraph" w:customStyle="1" w:styleId="ProjectName">
    <w:name w:val="ProjectName"/>
    <w:basedOn w:val="Normal"/>
    <w:rsid w:val="00260B82"/>
    <w:pPr>
      <w:spacing w:before="720" w:after="0"/>
      <w:jc w:val="center"/>
    </w:pPr>
    <w:rPr>
      <w:rFonts w:ascii="Arial" w:hAnsi="Arial"/>
      <w:b/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411F6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11F61"/>
    <w:rPr>
      <w:rFonts w:eastAsia="Times New Roman"/>
      <w:i/>
      <w:i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260B82"/>
    <w:pPr>
      <w:spacing w:before="720"/>
      <w:jc w:val="center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60B82"/>
    <w:rPr>
      <w:rFonts w:ascii="Arial" w:eastAsia="Batang" w:hAnsi="Arial" w:cs="Arial"/>
      <w:b/>
      <w:bCs/>
      <w:kern w:val="28"/>
      <w:sz w:val="40"/>
      <w:szCs w:val="40"/>
      <w:lang w:eastAsia="ko-KR"/>
    </w:rPr>
  </w:style>
  <w:style w:type="paragraph" w:customStyle="1" w:styleId="ReleaseDate">
    <w:name w:val="ReleaseDate"/>
    <w:basedOn w:val="Title"/>
    <w:rsid w:val="00260B82"/>
    <w:pPr>
      <w:spacing w:before="240" w:after="1080"/>
    </w:pPr>
    <w:rPr>
      <w:sz w:val="32"/>
      <w:szCs w:val="32"/>
    </w:rPr>
  </w:style>
  <w:style w:type="paragraph" w:styleId="Salutation">
    <w:name w:val="Salutation"/>
    <w:basedOn w:val="Normal"/>
    <w:next w:val="Normal"/>
    <w:link w:val="SalutationChar"/>
    <w:rsid w:val="00260B82"/>
  </w:style>
  <w:style w:type="character" w:customStyle="1" w:styleId="SalutationChar">
    <w:name w:val="Salutation Char"/>
    <w:link w:val="Salutation"/>
    <w:rsid w:val="00411F61"/>
    <w:rPr>
      <w:rFonts w:eastAsia="Batang"/>
      <w:sz w:val="22"/>
      <w:szCs w:val="24"/>
      <w:lang w:eastAsia="ko-KR"/>
    </w:rPr>
  </w:style>
  <w:style w:type="paragraph" w:styleId="Signature">
    <w:name w:val="Signature"/>
    <w:basedOn w:val="Normal"/>
    <w:link w:val="SignatureChar"/>
    <w:rsid w:val="00260B82"/>
    <w:pPr>
      <w:ind w:left="4320"/>
    </w:pPr>
  </w:style>
  <w:style w:type="character" w:customStyle="1" w:styleId="SignatureChar">
    <w:name w:val="Signature Char"/>
    <w:link w:val="Signature"/>
    <w:rsid w:val="00411F61"/>
    <w:rPr>
      <w:rFonts w:eastAsia="Batang"/>
      <w:sz w:val="22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260B82"/>
    <w:rPr>
      <w:b/>
      <w:bCs/>
      <w:color w:val="003366"/>
    </w:rPr>
  </w:style>
  <w:style w:type="paragraph" w:styleId="Subtitle">
    <w:name w:val="Subtitle"/>
    <w:basedOn w:val="Normal"/>
    <w:link w:val="SubtitleChar"/>
    <w:qFormat/>
    <w:rsid w:val="00260B82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SubtitleChar">
    <w:name w:val="Subtitle Char"/>
    <w:link w:val="Subtitle"/>
    <w:rsid w:val="00411F61"/>
    <w:rPr>
      <w:rFonts w:ascii="Arial" w:eastAsia="Batang" w:hAnsi="Arial" w:cs="Arial"/>
      <w:sz w:val="24"/>
      <w:szCs w:val="24"/>
      <w:lang w:eastAsia="ko-KR"/>
    </w:rPr>
  </w:style>
  <w:style w:type="paragraph" w:customStyle="1" w:styleId="TableText">
    <w:name w:val="Table Text"/>
    <w:link w:val="TableTextChar1"/>
    <w:qFormat/>
    <w:rsid w:val="00260B8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</w:rPr>
  </w:style>
  <w:style w:type="paragraph" w:customStyle="1" w:styleId="TableNote">
    <w:name w:val="Table Note"/>
    <w:basedOn w:val="Note"/>
    <w:qFormat/>
    <w:rsid w:val="00D541B7"/>
    <w:pPr>
      <w:spacing w:before="60" w:after="60"/>
      <w:ind w:left="576" w:hanging="576"/>
    </w:pPr>
    <w:rPr>
      <w:rFonts w:ascii="Arial" w:hAnsi="Arial" w:cs="Arial"/>
      <w:sz w:val="20"/>
      <w:szCs w:val="20"/>
    </w:rPr>
  </w:style>
  <w:style w:type="paragraph" w:customStyle="1" w:styleId="TableCaution">
    <w:name w:val="Table Caution"/>
    <w:basedOn w:val="TableNote"/>
    <w:qFormat/>
    <w:rsid w:val="00260B82"/>
    <w:rPr>
      <w:rFonts w:ascii="Arial Bold" w:hAnsi="Arial Bold"/>
      <w:b/>
      <w:noProof/>
    </w:rPr>
  </w:style>
  <w:style w:type="table" w:styleId="TableGrid">
    <w:name w:val="Table Grid"/>
    <w:basedOn w:val="TableNormal"/>
    <w:rsid w:val="00260B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703549"/>
    <w:pPr>
      <w:keepNext/>
      <w:keepLines/>
    </w:pPr>
    <w:rPr>
      <w:rFonts w:cs="Arial"/>
      <w:b/>
      <w:bCs/>
      <w:iCs/>
    </w:rPr>
  </w:style>
  <w:style w:type="paragraph" w:customStyle="1" w:styleId="TableListBullet">
    <w:name w:val="Table List Bullet"/>
    <w:basedOn w:val="ListBullet"/>
    <w:qFormat/>
    <w:rsid w:val="00D633AD"/>
    <w:pPr>
      <w:numPr>
        <w:numId w:val="48"/>
      </w:numPr>
      <w:tabs>
        <w:tab w:val="clear" w:pos="720"/>
      </w:tabs>
      <w:spacing w:before="60" w:after="60"/>
      <w:ind w:left="360"/>
    </w:pPr>
    <w:rPr>
      <w:rFonts w:ascii="Arial" w:hAnsi="Arial" w:cs="Arial"/>
      <w:sz w:val="20"/>
      <w:szCs w:val="20"/>
    </w:rPr>
  </w:style>
  <w:style w:type="paragraph" w:customStyle="1" w:styleId="TableListBullet2">
    <w:name w:val="Table List Bullet 2"/>
    <w:basedOn w:val="TableListBullet"/>
    <w:qFormat/>
    <w:rsid w:val="000D5D98"/>
    <w:pPr>
      <w:numPr>
        <w:numId w:val="5"/>
      </w:numPr>
      <w:ind w:left="720"/>
    </w:pPr>
  </w:style>
  <w:style w:type="paragraph" w:styleId="TableofAuthorities">
    <w:name w:val="table of authorities"/>
    <w:basedOn w:val="Normal"/>
    <w:next w:val="Normal"/>
    <w:semiHidden/>
    <w:rsid w:val="00260B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260B82"/>
    <w:pPr>
      <w:tabs>
        <w:tab w:val="right" w:leader="dot" w:pos="9350"/>
      </w:tabs>
      <w:spacing w:before="120"/>
      <w:ind w:left="342" w:hanging="342"/>
    </w:pPr>
    <w:rPr>
      <w:noProof/>
    </w:rPr>
  </w:style>
  <w:style w:type="paragraph" w:customStyle="1" w:styleId="TitlePage">
    <w:name w:val="Title Page"/>
    <w:basedOn w:val="Normal"/>
    <w:qFormat/>
    <w:rsid w:val="00260B82"/>
    <w:pPr>
      <w:jc w:val="center"/>
    </w:pPr>
    <w:rPr>
      <w:rFonts w:ascii="Arial" w:hAnsi="Arial" w:cs="Arial"/>
    </w:rPr>
  </w:style>
  <w:style w:type="paragraph" w:customStyle="1" w:styleId="TitlePageHeader">
    <w:name w:val="Title Page Header"/>
    <w:basedOn w:val="Normal"/>
    <w:qFormat/>
    <w:rsid w:val="00260B82"/>
    <w:pPr>
      <w:jc w:val="center"/>
      <w:outlineLvl w:val="0"/>
    </w:pPr>
    <w:rPr>
      <w:rFonts w:ascii="Arial" w:hAnsi="Arial" w:cs="Arial"/>
      <w:b/>
      <w:bCs/>
      <w:sz w:val="48"/>
      <w:szCs w:val="48"/>
    </w:rPr>
  </w:style>
  <w:style w:type="paragraph" w:styleId="TOAHeading">
    <w:name w:val="toa heading"/>
    <w:basedOn w:val="Normal"/>
    <w:next w:val="Normal"/>
    <w:semiHidden/>
    <w:rsid w:val="00260B82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260B82"/>
    <w:pPr>
      <w:keepNext/>
      <w:keepLines/>
      <w:tabs>
        <w:tab w:val="left" w:pos="540"/>
        <w:tab w:val="right" w:leader="dot" w:pos="9350"/>
      </w:tabs>
      <w:spacing w:before="240"/>
      <w:ind w:left="540" w:hanging="540"/>
    </w:pPr>
    <w:rPr>
      <w:b/>
      <w:bCs/>
      <w:noProof/>
      <w:szCs w:val="36"/>
    </w:rPr>
  </w:style>
  <w:style w:type="paragraph" w:styleId="TOC3">
    <w:name w:val="toc 3"/>
    <w:basedOn w:val="Normal"/>
    <w:next w:val="Normal"/>
    <w:autoRedefine/>
    <w:uiPriority w:val="39"/>
    <w:qFormat/>
    <w:rsid w:val="00260B82"/>
    <w:pPr>
      <w:tabs>
        <w:tab w:val="left" w:pos="1800"/>
        <w:tab w:val="right" w:leader="dot" w:pos="9350"/>
      </w:tabs>
      <w:spacing w:before="120"/>
      <w:ind w:left="1800" w:hanging="720"/>
    </w:pPr>
    <w:rPr>
      <w:noProof/>
      <w:szCs w:val="32"/>
    </w:rPr>
  </w:style>
  <w:style w:type="paragraph" w:styleId="TOC4">
    <w:name w:val="toc 4"/>
    <w:basedOn w:val="Normal"/>
    <w:next w:val="Normal"/>
    <w:autoRedefine/>
    <w:uiPriority w:val="39"/>
    <w:qFormat/>
    <w:rsid w:val="00260B82"/>
    <w:pPr>
      <w:tabs>
        <w:tab w:val="left" w:pos="2700"/>
        <w:tab w:val="right" w:leader="dot" w:pos="9350"/>
      </w:tabs>
      <w:spacing w:before="120"/>
      <w:ind w:left="2707" w:hanging="907"/>
    </w:pPr>
    <w:rPr>
      <w:noProof/>
      <w:szCs w:val="28"/>
    </w:rPr>
  </w:style>
  <w:style w:type="paragraph" w:styleId="TOC5">
    <w:name w:val="toc 5"/>
    <w:basedOn w:val="Normal"/>
    <w:next w:val="Normal"/>
    <w:autoRedefine/>
    <w:uiPriority w:val="39"/>
    <w:rsid w:val="00260B82"/>
    <w:pPr>
      <w:tabs>
        <w:tab w:val="left" w:pos="3960"/>
      </w:tabs>
      <w:ind w:left="3960" w:hanging="1260"/>
    </w:pPr>
  </w:style>
  <w:style w:type="paragraph" w:styleId="TOC6">
    <w:name w:val="toc 6"/>
    <w:basedOn w:val="Normal"/>
    <w:next w:val="Normal"/>
    <w:autoRedefine/>
    <w:uiPriority w:val="39"/>
    <w:rsid w:val="00260B82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260B82"/>
    <w:pPr>
      <w:ind w:left="1320"/>
    </w:pPr>
  </w:style>
  <w:style w:type="paragraph" w:styleId="TOC8">
    <w:name w:val="toc 8"/>
    <w:basedOn w:val="TOC1"/>
    <w:next w:val="Normal"/>
    <w:autoRedefine/>
    <w:uiPriority w:val="39"/>
    <w:rsid w:val="00260B82"/>
  </w:style>
  <w:style w:type="paragraph" w:styleId="TOC9">
    <w:name w:val="toc 9"/>
    <w:basedOn w:val="Normal"/>
    <w:next w:val="Normal"/>
    <w:autoRedefine/>
    <w:uiPriority w:val="39"/>
    <w:qFormat/>
    <w:rsid w:val="009D0888"/>
    <w:pPr>
      <w:tabs>
        <w:tab w:val="right" w:leader="dot" w:pos="9350"/>
      </w:tabs>
      <w:spacing w:before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F61"/>
    <w:pPr>
      <w:keepLines w:val="0"/>
      <w:numPr>
        <w:numId w:val="0"/>
      </w:numPr>
      <w:spacing w:before="240" w:after="60"/>
      <w:outlineLvl w:val="9"/>
    </w:pPr>
    <w:rPr>
      <w:rFonts w:ascii="Cambria" w:hAnsi="Cambria" w:cs="Times New Roman"/>
      <w:b w:val="0"/>
      <w:sz w:val="32"/>
      <w:szCs w:val="32"/>
    </w:rPr>
  </w:style>
  <w:style w:type="paragraph" w:customStyle="1" w:styleId="VASeal">
    <w:name w:val="VASeal"/>
    <w:basedOn w:val="Normal"/>
    <w:rsid w:val="00260B82"/>
    <w:pPr>
      <w:spacing w:before="720" w:after="720"/>
      <w:jc w:val="center"/>
    </w:pPr>
    <w:rPr>
      <w:rFonts w:ascii="Arial" w:hAnsi="Arial"/>
      <w:sz w:val="20"/>
    </w:rPr>
  </w:style>
  <w:style w:type="paragraph" w:customStyle="1" w:styleId="Version">
    <w:name w:val="Version"/>
    <w:basedOn w:val="Title"/>
    <w:link w:val="VersionChar"/>
    <w:rsid w:val="00260B82"/>
    <w:pPr>
      <w:spacing w:before="1440" w:after="60"/>
    </w:pPr>
    <w:rPr>
      <w:sz w:val="32"/>
      <w:szCs w:val="32"/>
    </w:rPr>
  </w:style>
  <w:style w:type="character" w:customStyle="1" w:styleId="VersionChar">
    <w:name w:val="Version Char"/>
    <w:link w:val="Version"/>
    <w:rsid w:val="00411F61"/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paragraph" w:customStyle="1" w:styleId="AltHeading1">
    <w:name w:val="Alt Heading 1"/>
    <w:basedOn w:val="Heading1"/>
    <w:autoRedefine/>
    <w:qFormat/>
    <w:rsid w:val="00260B82"/>
    <w:pPr>
      <w:numPr>
        <w:numId w:val="0"/>
      </w:numPr>
      <w:tabs>
        <w:tab w:val="right" w:pos="8640"/>
      </w:tabs>
      <w:jc w:val="center"/>
    </w:pPr>
    <w:rPr>
      <w:rFonts w:ascii="Arial Bold" w:hAnsi="Arial Bold"/>
      <w:bCs w:val="0"/>
      <w:iCs/>
    </w:rPr>
  </w:style>
  <w:style w:type="paragraph" w:customStyle="1" w:styleId="AltHeading6">
    <w:name w:val="Alt Heading 6"/>
    <w:basedOn w:val="Normal"/>
    <w:qFormat/>
    <w:rsid w:val="00260B82"/>
    <w:pPr>
      <w:keepNext/>
      <w:keepLines/>
      <w:spacing w:before="0" w:after="0"/>
      <w:ind w:left="720"/>
    </w:pPr>
    <w:rPr>
      <w:rFonts w:eastAsia="Times New Roman"/>
      <w:b/>
      <w:szCs w:val="20"/>
      <w:lang w:eastAsia="en-US"/>
    </w:rPr>
  </w:style>
  <w:style w:type="numbering" w:styleId="ArticleSection">
    <w:name w:val="Outline List 3"/>
    <w:basedOn w:val="NoList"/>
    <w:uiPriority w:val="99"/>
    <w:unhideWhenUsed/>
    <w:rsid w:val="00260B82"/>
    <w:pPr>
      <w:numPr>
        <w:numId w:val="2"/>
      </w:numPr>
    </w:pPr>
  </w:style>
  <w:style w:type="character" w:styleId="BookTitle">
    <w:name w:val="Book Title"/>
    <w:basedOn w:val="DefaultParagraphFont"/>
    <w:uiPriority w:val="33"/>
    <w:qFormat/>
    <w:rsid w:val="00260B82"/>
    <w:rPr>
      <w:b/>
      <w:bCs/>
      <w:smallCaps/>
      <w:spacing w:val="5"/>
    </w:rPr>
  </w:style>
  <w:style w:type="character" w:customStyle="1" w:styleId="CaptionChar">
    <w:name w:val="Caption Char"/>
    <w:basedOn w:val="DefaultParagraphFont"/>
    <w:link w:val="Caption"/>
    <w:uiPriority w:val="35"/>
    <w:rsid w:val="00260B82"/>
    <w:rPr>
      <w:rFonts w:ascii="Arial" w:eastAsia="Batang" w:hAnsi="Arial" w:cs="Arial"/>
      <w:b/>
      <w:bCs/>
      <w:lang w:eastAsia="ko-KR"/>
    </w:rPr>
  </w:style>
  <w:style w:type="paragraph" w:customStyle="1" w:styleId="Default">
    <w:name w:val="Default"/>
    <w:rsid w:val="00260B82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Footnote">
    <w:name w:val="Footnote"/>
    <w:basedOn w:val="Normal"/>
    <w:qFormat/>
    <w:rsid w:val="00260B82"/>
    <w:rPr>
      <w:szCs w:val="22"/>
      <w:vertAlign w:val="superscript"/>
    </w:rPr>
  </w:style>
  <w:style w:type="character" w:styleId="FootnoteReference">
    <w:name w:val="footnote reference"/>
    <w:basedOn w:val="DefaultParagraphFont"/>
    <w:semiHidden/>
    <w:rsid w:val="00260B82"/>
  </w:style>
  <w:style w:type="paragraph" w:customStyle="1" w:styleId="ListNumberIndent">
    <w:name w:val="List Number Indent"/>
    <w:basedOn w:val="BodyText"/>
    <w:qFormat/>
    <w:rsid w:val="00260B82"/>
    <w:pPr>
      <w:numPr>
        <w:numId w:val="15"/>
      </w:numPr>
      <w:tabs>
        <w:tab w:val="left" w:pos="1080"/>
      </w:tabs>
      <w:spacing w:before="120"/>
    </w:pPr>
  </w:style>
  <w:style w:type="character" w:customStyle="1" w:styleId="TableTextChar1">
    <w:name w:val="Table Text Char1"/>
    <w:basedOn w:val="DefaultParagraphFont"/>
    <w:link w:val="TableText"/>
    <w:locked/>
    <w:rsid w:val="00260B82"/>
    <w:rPr>
      <w:rFonts w:ascii="Arial" w:eastAsia="Times New Roman" w:hAnsi="Arial"/>
    </w:rPr>
  </w:style>
  <w:style w:type="paragraph" w:customStyle="1" w:styleId="RevisionDate">
    <w:name w:val="Revision Date"/>
    <w:next w:val="Normal"/>
    <w:rsid w:val="006527AD"/>
    <w:pPr>
      <w:numPr>
        <w:ilvl w:val="1"/>
        <w:numId w:val="17"/>
      </w:numPr>
      <w:tabs>
        <w:tab w:val="clear" w:pos="1800"/>
      </w:tabs>
      <w:spacing w:before="360"/>
      <w:ind w:left="0" w:firstLine="0"/>
      <w:jc w:val="center"/>
    </w:pPr>
    <w:rPr>
      <w:rFonts w:ascii="Arial" w:eastAsia="Times New Roman" w:hAnsi="Arial"/>
      <w:sz w:val="24"/>
    </w:rPr>
  </w:style>
  <w:style w:type="paragraph" w:customStyle="1" w:styleId="StyleBulletList-ArrowBold">
    <w:name w:val="Style Bullet List-Arrow + Bold"/>
    <w:basedOn w:val="Normal"/>
    <w:link w:val="StyleBulletList-ArrowBoldChar"/>
    <w:rsid w:val="006527AD"/>
    <w:pPr>
      <w:widowControl w:val="0"/>
      <w:tabs>
        <w:tab w:val="num" w:pos="360"/>
      </w:tabs>
      <w:spacing w:after="100"/>
    </w:pPr>
    <w:rPr>
      <w:rFonts w:eastAsia="Times New Roman"/>
      <w:b/>
      <w:bCs/>
      <w:snapToGrid w:val="0"/>
      <w:szCs w:val="20"/>
      <w:lang w:eastAsia="en-US"/>
    </w:rPr>
  </w:style>
  <w:style w:type="character" w:customStyle="1" w:styleId="StyleBulletList-ArrowBoldChar">
    <w:name w:val="Style Bullet List-Arrow + Bold Char"/>
    <w:link w:val="StyleBulletList-ArrowBold"/>
    <w:rsid w:val="006527AD"/>
    <w:rPr>
      <w:rFonts w:eastAsia="Times New Roman"/>
      <w:b/>
      <w:bCs/>
      <w:snapToGrid w:val="0"/>
      <w:sz w:val="22"/>
    </w:rPr>
  </w:style>
  <w:style w:type="paragraph" w:customStyle="1" w:styleId="SampleDocumentFooter">
    <w:name w:val="Sample Document Footer"/>
    <w:basedOn w:val="Normal"/>
    <w:qFormat/>
    <w:rsid w:val="000E60C9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8" w:color="auto"/>
      </w:pBdr>
      <w:tabs>
        <w:tab w:val="center" w:pos="4674"/>
        <w:tab w:val="right" w:pos="9360"/>
      </w:tabs>
      <w:ind w:left="180"/>
    </w:pPr>
    <w:rPr>
      <w:sz w:val="20"/>
    </w:rPr>
  </w:style>
  <w:style w:type="paragraph" w:customStyle="1" w:styleId="Glossary">
    <w:name w:val="Glossary"/>
    <w:basedOn w:val="Normal"/>
    <w:qFormat/>
    <w:rsid w:val="000E60C9"/>
    <w:pPr>
      <w:spacing w:before="120"/>
    </w:pPr>
    <w:rPr>
      <w:color w:val="000000"/>
    </w:rPr>
  </w:style>
  <w:style w:type="paragraph" w:customStyle="1" w:styleId="OptionHeading4">
    <w:name w:val="Option Heading 4"/>
    <w:basedOn w:val="Normal"/>
    <w:qFormat/>
    <w:rsid w:val="000E60C9"/>
    <w:pPr>
      <w:spacing w:before="60" w:after="60"/>
    </w:pPr>
    <w:rPr>
      <w:b/>
      <w:sz w:val="28"/>
      <w:szCs w:val="28"/>
    </w:rPr>
  </w:style>
  <w:style w:type="paragraph" w:customStyle="1" w:styleId="OptionHeading5">
    <w:name w:val="Option Heading 5"/>
    <w:basedOn w:val="OptionHeading4"/>
    <w:qFormat/>
    <w:rsid w:val="000E60C9"/>
    <w:rPr>
      <w:sz w:val="24"/>
      <w:szCs w:val="24"/>
    </w:rPr>
  </w:style>
  <w:style w:type="paragraph" w:customStyle="1" w:styleId="Narrative">
    <w:name w:val="Narrative"/>
    <w:basedOn w:val="Normal"/>
    <w:next w:val="Normal"/>
    <w:rsid w:val="0066339B"/>
    <w:pPr>
      <w:widowControl w:val="0"/>
      <w:autoSpaceDE w:val="0"/>
      <w:autoSpaceDN w:val="0"/>
      <w:adjustRightInd w:val="0"/>
      <w:spacing w:before="0" w:after="0"/>
    </w:pPr>
    <w:rPr>
      <w:rFonts w:eastAsia="Arial Unicode MS" w:cs="Arial"/>
      <w:bCs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eader" Target="head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styles" Target="styles.xml"/><Relationship Id="rId71" Type="http://schemas.openxmlformats.org/officeDocument/2006/relationships/image" Target="media/image49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header" Target="header9.xml"/><Relationship Id="rId5" Type="http://schemas.openxmlformats.org/officeDocument/2006/relationships/customXml" Target="../customXml/item5.xml"/><Relationship Id="rId61" Type="http://schemas.openxmlformats.org/officeDocument/2006/relationships/image" Target="media/image39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eader" Target="header8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eader" Target="header7.xml"/><Relationship Id="rId8" Type="http://schemas.openxmlformats.org/officeDocument/2006/relationships/settings" Target="setting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5" Type="http://schemas.openxmlformats.org/officeDocument/2006/relationships/image" Target="media/image3.emf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eader" Target="header4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D58E258DA2D43A3487C424C9DE886" ma:contentTypeVersion="4" ma:contentTypeDescription="Create a new document." ma:contentTypeScope="" ma:versionID="409a55b8c2a4d66c612e35aa6f3c5890">
  <xsd:schema xmlns:xsd="http://www.w3.org/2001/XMLSchema" xmlns:xs="http://www.w3.org/2001/XMLSchema" xmlns:p="http://schemas.microsoft.com/office/2006/metadata/properties" xmlns:ns3="cdd665a5-4d39-4c80-990a-8a3abca4f55f" targetNamespace="http://schemas.microsoft.com/office/2006/metadata/properties" ma:root="true" ma:fieldsID="478613fe556ded163cf0ab96cc73f832" ns3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 xsi:nil="true"/>
    <_dlc_DocIdUrl xmlns="cdd665a5-4d39-4c80-990a-8a3abca4f55f">
      <Url xsi:nil="true"/>
      <Description xsi:nil="true"/>
    </_dlc_DocIdUrl>
  </documentManagement>
</p:properties>
</file>

<file path=customXml/itemProps1.xml><?xml version="1.0" encoding="utf-8"?>
<ds:datastoreItem xmlns:ds="http://schemas.openxmlformats.org/officeDocument/2006/customXml" ds:itemID="{D623DC7C-CD74-48A0-A690-3AFF138A57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AE971-1848-4D32-900B-4B9E27270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AA1E7-7267-44C7-92FF-E3AC1E2454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439D87-561D-44CF-8D23-957DCB500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7B95494-3AD0-4F19-88BB-F8906FEA91D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dd665a5-4d39-4c80-990a-8a3abca4f55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epartment of Veterans Affairs</cp:lastModifiedBy>
  <cp:revision>3</cp:revision>
  <cp:lastPrinted>2016-03-29T16:41:00Z</cp:lastPrinted>
  <dcterms:created xsi:type="dcterms:W3CDTF">2021-08-25T14:55:00Z</dcterms:created>
  <dcterms:modified xsi:type="dcterms:W3CDTF">2021-08-2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D58E258DA2D43A3487C424C9DE886</vt:lpwstr>
  </property>
  <property fmtid="{D5CDD505-2E9C-101B-9397-08002B2CF9AE}" pid="3" name="_dlc_DocIdItemGuid">
    <vt:lpwstr>77b32aa8-81a9-46a7-97a2-147ce99d288b</vt:lpwstr>
  </property>
</Properties>
</file>